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817" w:rsidRDefault="00DB5817" w:rsidP="00435028">
      <w:pPr>
        <w:spacing w:after="0"/>
        <w:jc w:val="center"/>
        <w:rPr>
          <w:b/>
          <w:sz w:val="24"/>
        </w:rPr>
      </w:pPr>
    </w:p>
    <w:p w:rsidR="00DB5817" w:rsidRDefault="00DB5817" w:rsidP="00435028">
      <w:pPr>
        <w:spacing w:after="0"/>
        <w:jc w:val="center"/>
        <w:rPr>
          <w:b/>
          <w:sz w:val="24"/>
        </w:rPr>
      </w:pPr>
      <w:r w:rsidRPr="00435028">
        <w:rPr>
          <w:b/>
          <w:sz w:val="24"/>
        </w:rPr>
        <w:t>Příloha č</w:t>
      </w:r>
      <w:r w:rsidRPr="00DD0B6F">
        <w:rPr>
          <w:b/>
          <w:sz w:val="24"/>
        </w:rPr>
        <w:t>.</w:t>
      </w:r>
      <w:r w:rsidR="00FE74C5" w:rsidRPr="00DD0B6F">
        <w:rPr>
          <w:b/>
        </w:rPr>
        <w:t xml:space="preserve"> </w:t>
      </w:r>
      <w:sdt>
        <w:sdtPr>
          <w:rPr>
            <w:b/>
          </w:rPr>
          <w:id w:val="26772944"/>
          <w:placeholder>
            <w:docPart w:val="8EA6B2966F944986848028330FE955A7"/>
          </w:placeholder>
          <w:text/>
        </w:sdtPr>
        <w:sdtEndPr/>
        <w:sdtContent>
          <w:r w:rsidR="00AC3860" w:rsidRPr="00DD0B6F">
            <w:rPr>
              <w:b/>
            </w:rPr>
            <w:t>1</w:t>
          </w:r>
        </w:sdtContent>
      </w:sdt>
      <w:r w:rsidR="00FE74C5" w:rsidRPr="00FE74C5">
        <w:t xml:space="preserve"> </w:t>
      </w:r>
      <w:r w:rsidRPr="00435028">
        <w:rPr>
          <w:b/>
          <w:sz w:val="24"/>
        </w:rPr>
        <w:t>ke Smlouvě o poskytování servisu elektronického zabezpečovacího zařízení č.</w:t>
      </w:r>
      <w:r w:rsidR="00FE74C5">
        <w:rPr>
          <w:b/>
          <w:sz w:val="24"/>
        </w:rPr>
        <w:t xml:space="preserve"> </w:t>
      </w:r>
      <w:sdt>
        <w:sdtPr>
          <w:id w:val="1683158698"/>
          <w:placeholder>
            <w:docPart w:val="8D82F092E13147C1A53328A46F822563"/>
          </w:placeholder>
          <w:text/>
        </w:sdtPr>
        <w:sdtEndPr/>
        <w:sdtContent>
          <w:r w:rsidR="00390703">
            <w:t xml:space="preserve"> </w:t>
          </w:r>
        </w:sdtContent>
      </w:sdt>
    </w:p>
    <w:p w:rsidR="00B849ED" w:rsidRPr="00435028" w:rsidRDefault="00B849ED" w:rsidP="00DB5817">
      <w:pPr>
        <w:spacing w:after="0"/>
        <w:jc w:val="center"/>
        <w:rPr>
          <w:b/>
          <w:sz w:val="24"/>
        </w:rPr>
      </w:pPr>
      <w:r w:rsidRPr="00435028">
        <w:rPr>
          <w:b/>
          <w:sz w:val="24"/>
        </w:rPr>
        <w:t>Technická specifikace č.</w:t>
      </w:r>
      <w:r w:rsidR="00FE74C5">
        <w:rPr>
          <w:b/>
          <w:sz w:val="24"/>
        </w:rPr>
        <w:t xml:space="preserve"> </w:t>
      </w:r>
      <w:sdt>
        <w:sdtPr>
          <w:rPr>
            <w:b/>
          </w:rPr>
          <w:id w:val="26772946"/>
          <w:placeholder>
            <w:docPart w:val="B05B49A2E14D404F9674672E2878B509"/>
          </w:placeholder>
          <w:text/>
        </w:sdtPr>
        <w:sdtEndPr/>
        <w:sdtContent>
          <w:r w:rsidR="00E1197A">
            <w:rPr>
              <w:b/>
            </w:rPr>
            <w:t>1</w:t>
          </w:r>
        </w:sdtContent>
      </w:sdt>
    </w:p>
    <w:p w:rsidR="00435028" w:rsidRDefault="00435028" w:rsidP="003628C6">
      <w:pPr>
        <w:spacing w:after="0"/>
        <w:jc w:val="both"/>
      </w:pPr>
    </w:p>
    <w:p w:rsidR="009623F5" w:rsidRPr="00497703" w:rsidRDefault="009623F5" w:rsidP="009623F5">
      <w:pPr>
        <w:spacing w:after="0"/>
        <w:jc w:val="both"/>
        <w:rPr>
          <w:b/>
        </w:rPr>
      </w:pPr>
      <w:r w:rsidRPr="00497703">
        <w:rPr>
          <w:b/>
        </w:rPr>
        <w:t>A) Kontaktní údaje – adresa objektu</w:t>
      </w:r>
    </w:p>
    <w:tbl>
      <w:tblPr>
        <w:tblStyle w:val="Mkatabulky"/>
        <w:tblW w:w="9072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83"/>
        <w:gridCol w:w="2962"/>
        <w:gridCol w:w="1276"/>
        <w:gridCol w:w="680"/>
        <w:gridCol w:w="1871"/>
      </w:tblGrid>
      <w:tr w:rsidR="009623F5" w:rsidTr="00FE74C5">
        <w:tc>
          <w:tcPr>
            <w:tcW w:w="2283" w:type="dxa"/>
            <w:vAlign w:val="center"/>
          </w:tcPr>
          <w:p w:rsidR="009623F5" w:rsidRPr="0023396B" w:rsidRDefault="009623F5" w:rsidP="00FE74C5">
            <w:pPr>
              <w:spacing w:after="0"/>
              <w:jc w:val="both"/>
              <w:rPr>
                <w:b/>
              </w:rPr>
            </w:pPr>
            <w:r w:rsidRPr="0023396B">
              <w:rPr>
                <w:b/>
              </w:rPr>
              <w:t>Název objektu:</w:t>
            </w:r>
          </w:p>
        </w:tc>
        <w:sdt>
          <w:sdtPr>
            <w:rPr>
              <w:b/>
            </w:rPr>
            <w:id w:val="2053555"/>
            <w:placeholder>
              <w:docPart w:val="0FB4B62FBE5B4286866BF6507D4481B1"/>
            </w:placeholder>
            <w:text/>
          </w:sdtPr>
          <w:sdtEndPr/>
          <w:sdtContent>
            <w:tc>
              <w:tcPr>
                <w:tcW w:w="6789" w:type="dxa"/>
                <w:gridSpan w:val="4"/>
                <w:vAlign w:val="center"/>
              </w:tcPr>
              <w:p w:rsidR="009623F5" w:rsidRDefault="00E1197A" w:rsidP="00390703">
                <w:pPr>
                  <w:spacing w:after="0"/>
                  <w:jc w:val="both"/>
                </w:pPr>
                <w:r>
                  <w:rPr>
                    <w:b/>
                  </w:rPr>
                  <w:t xml:space="preserve"> MŠ Arbesova-hlavní budova</w:t>
                </w:r>
              </w:p>
            </w:tc>
          </w:sdtContent>
        </w:sdt>
      </w:tr>
      <w:tr w:rsidR="009623F5" w:rsidTr="00FE74C5">
        <w:tc>
          <w:tcPr>
            <w:tcW w:w="2283" w:type="dxa"/>
            <w:vAlign w:val="center"/>
          </w:tcPr>
          <w:p w:rsidR="009623F5" w:rsidRDefault="009623F5" w:rsidP="00FE74C5">
            <w:pPr>
              <w:spacing w:after="0"/>
              <w:jc w:val="both"/>
            </w:pPr>
            <w:r>
              <w:t>Typ objektu:</w:t>
            </w:r>
          </w:p>
        </w:tc>
        <w:sdt>
          <w:sdtPr>
            <w:id w:val="2053556"/>
            <w:placeholder>
              <w:docPart w:val="7E17B5DD40CE4C47B361A828BFCBF46C"/>
            </w:placeholder>
            <w:text/>
          </w:sdtPr>
          <w:sdtEndPr/>
          <w:sdtContent>
            <w:tc>
              <w:tcPr>
                <w:tcW w:w="6789" w:type="dxa"/>
                <w:gridSpan w:val="4"/>
                <w:vAlign w:val="center"/>
              </w:tcPr>
              <w:p w:rsidR="009623F5" w:rsidRDefault="00390703" w:rsidP="00390703">
                <w:pPr>
                  <w:spacing w:after="0"/>
                  <w:jc w:val="both"/>
                </w:pPr>
                <w:r>
                  <w:t xml:space="preserve"> </w:t>
                </w:r>
                <w:r w:rsidR="00AC3860">
                  <w:t>školka</w:t>
                </w:r>
              </w:p>
            </w:tc>
          </w:sdtContent>
        </w:sdt>
      </w:tr>
      <w:tr w:rsidR="009623F5" w:rsidTr="00FE74C5">
        <w:tc>
          <w:tcPr>
            <w:tcW w:w="9072" w:type="dxa"/>
            <w:gridSpan w:val="5"/>
            <w:vAlign w:val="center"/>
          </w:tcPr>
          <w:p w:rsidR="009623F5" w:rsidRDefault="00AE4BD8" w:rsidP="00E95362">
            <w:pPr>
              <w:spacing w:after="0"/>
              <w:jc w:val="both"/>
            </w:pPr>
            <w:sdt>
              <w:sdtPr>
                <w:id w:val="2415334"/>
                <w:placeholder>
                  <w:docPart w:val="750E695CE507464786F86C7BC03D9AB2"/>
                </w:placeholder>
                <w:text/>
              </w:sdtPr>
              <w:sdtEndPr/>
              <w:sdtContent>
                <w:r w:rsidR="00E95362">
                  <w:t xml:space="preserve"> </w:t>
                </w:r>
              </w:sdtContent>
            </w:sdt>
          </w:p>
        </w:tc>
      </w:tr>
      <w:tr w:rsidR="009623F5" w:rsidTr="00FE74C5">
        <w:tc>
          <w:tcPr>
            <w:tcW w:w="9072" w:type="dxa"/>
            <w:gridSpan w:val="5"/>
            <w:vAlign w:val="center"/>
          </w:tcPr>
          <w:p w:rsidR="009623F5" w:rsidRDefault="00AE4BD8" w:rsidP="00E95362">
            <w:pPr>
              <w:spacing w:after="0"/>
              <w:jc w:val="both"/>
            </w:pPr>
            <w:sdt>
              <w:sdtPr>
                <w:id w:val="2415333"/>
                <w:placeholder>
                  <w:docPart w:val="D2DA63F7C8F14711B746DD72E1F5081E"/>
                </w:placeholder>
                <w:text/>
              </w:sdtPr>
              <w:sdtEndPr/>
              <w:sdtContent>
                <w:r w:rsidR="00E95362">
                  <w:t xml:space="preserve"> </w:t>
                </w:r>
              </w:sdtContent>
            </w:sdt>
          </w:p>
        </w:tc>
      </w:tr>
      <w:tr w:rsidR="009623F5" w:rsidTr="00FE74C5">
        <w:tc>
          <w:tcPr>
            <w:tcW w:w="9072" w:type="dxa"/>
            <w:gridSpan w:val="5"/>
            <w:vAlign w:val="center"/>
          </w:tcPr>
          <w:p w:rsidR="009623F5" w:rsidRDefault="00AE4BD8" w:rsidP="00E95362">
            <w:pPr>
              <w:spacing w:after="0"/>
              <w:jc w:val="both"/>
            </w:pPr>
            <w:sdt>
              <w:sdtPr>
                <w:id w:val="19428204"/>
                <w:placeholder>
                  <w:docPart w:val="8536285E68F449EBAD46848B3D223DFE"/>
                </w:placeholder>
                <w:text/>
              </w:sdtPr>
              <w:sdtEndPr/>
              <w:sdtContent>
                <w:r w:rsidR="00E95362">
                  <w:t xml:space="preserve"> </w:t>
                </w:r>
              </w:sdtContent>
            </w:sdt>
          </w:p>
        </w:tc>
      </w:tr>
      <w:tr w:rsidR="00F06E50" w:rsidTr="00F06E50">
        <w:tc>
          <w:tcPr>
            <w:tcW w:w="2283" w:type="dxa"/>
            <w:vAlign w:val="center"/>
          </w:tcPr>
          <w:p w:rsidR="00F06E50" w:rsidRDefault="00F06E50" w:rsidP="00FE74C5">
            <w:pPr>
              <w:spacing w:after="0"/>
              <w:jc w:val="both"/>
            </w:pPr>
            <w:r>
              <w:t>Služba poskytována od:</w:t>
            </w:r>
          </w:p>
        </w:tc>
        <w:sdt>
          <w:sdtPr>
            <w:id w:val="2053557"/>
            <w:placeholder>
              <w:docPart w:val="13F3F9B5D81449339D0C7AADA7B74782"/>
            </w:placeholder>
            <w:text/>
          </w:sdtPr>
          <w:sdtEndPr/>
          <w:sdtContent>
            <w:tc>
              <w:tcPr>
                <w:tcW w:w="4238" w:type="dxa"/>
                <w:gridSpan w:val="2"/>
                <w:vAlign w:val="center"/>
              </w:tcPr>
              <w:p w:rsidR="00F06E50" w:rsidRDefault="00390703" w:rsidP="00390703">
                <w:pPr>
                  <w:spacing w:after="0"/>
                  <w:jc w:val="both"/>
                </w:pPr>
                <w:r>
                  <w:t xml:space="preserve"> </w:t>
                </w:r>
                <w:r w:rsidR="00AC3860">
                  <w:t>1.6.2017</w:t>
                </w:r>
              </w:p>
            </w:tc>
          </w:sdtContent>
        </w:sdt>
        <w:tc>
          <w:tcPr>
            <w:tcW w:w="2551" w:type="dxa"/>
            <w:gridSpan w:val="2"/>
            <w:vAlign w:val="center"/>
          </w:tcPr>
          <w:p w:rsidR="00F06E50" w:rsidRDefault="00F06E50" w:rsidP="00FE74C5">
            <w:pPr>
              <w:spacing w:after="0"/>
              <w:jc w:val="both"/>
            </w:pPr>
          </w:p>
        </w:tc>
      </w:tr>
      <w:tr w:rsidR="009623F5" w:rsidTr="00FE74C5">
        <w:tc>
          <w:tcPr>
            <w:tcW w:w="9072" w:type="dxa"/>
            <w:gridSpan w:val="5"/>
            <w:vAlign w:val="center"/>
          </w:tcPr>
          <w:p w:rsidR="009623F5" w:rsidRPr="0023396B" w:rsidRDefault="009623F5" w:rsidP="00FE74C5">
            <w:pPr>
              <w:spacing w:after="0"/>
              <w:jc w:val="both"/>
              <w:rPr>
                <w:b/>
              </w:rPr>
            </w:pPr>
            <w:r w:rsidRPr="0023396B">
              <w:rPr>
                <w:b/>
              </w:rPr>
              <w:t>Adresa objektu:</w:t>
            </w:r>
          </w:p>
        </w:tc>
      </w:tr>
      <w:tr w:rsidR="009623F5" w:rsidTr="00FE74C5">
        <w:tc>
          <w:tcPr>
            <w:tcW w:w="2283" w:type="dxa"/>
            <w:vAlign w:val="center"/>
          </w:tcPr>
          <w:p w:rsidR="009623F5" w:rsidRDefault="009623F5" w:rsidP="00FE74C5">
            <w:pPr>
              <w:spacing w:after="0"/>
              <w:jc w:val="both"/>
            </w:pPr>
            <w:r>
              <w:t>Ulice:</w:t>
            </w:r>
          </w:p>
        </w:tc>
        <w:sdt>
          <w:sdtPr>
            <w:id w:val="2053562"/>
            <w:placeholder>
              <w:docPart w:val="B6BA2C3E0EF943FA92B5B6F95823FE53"/>
            </w:placeholder>
            <w:text/>
          </w:sdtPr>
          <w:sdtEndPr/>
          <w:sdtContent>
            <w:tc>
              <w:tcPr>
                <w:tcW w:w="2962" w:type="dxa"/>
                <w:vAlign w:val="center"/>
              </w:tcPr>
              <w:p w:rsidR="009623F5" w:rsidRDefault="00390703" w:rsidP="00390703">
                <w:pPr>
                  <w:spacing w:after="0"/>
                  <w:jc w:val="both"/>
                </w:pPr>
                <w:r>
                  <w:t xml:space="preserve"> </w:t>
                </w:r>
                <w:r w:rsidR="00AC3860">
                  <w:t>Arbesova</w:t>
                </w:r>
              </w:p>
            </w:tc>
          </w:sdtContent>
        </w:sdt>
        <w:tc>
          <w:tcPr>
            <w:tcW w:w="1956" w:type="dxa"/>
            <w:gridSpan w:val="2"/>
            <w:vAlign w:val="center"/>
          </w:tcPr>
          <w:p w:rsidR="009623F5" w:rsidRDefault="009623F5" w:rsidP="00FE74C5">
            <w:pPr>
              <w:spacing w:after="0"/>
              <w:jc w:val="both"/>
            </w:pPr>
            <w:r>
              <w:t>č. p. / č. o. / č. parc.</w:t>
            </w:r>
          </w:p>
        </w:tc>
        <w:sdt>
          <w:sdtPr>
            <w:id w:val="2053564"/>
            <w:placeholder>
              <w:docPart w:val="C816C53C106D4D3AAE4C8832252613AD"/>
            </w:placeholder>
            <w:text/>
          </w:sdtPr>
          <w:sdtEndPr/>
          <w:sdtContent>
            <w:tc>
              <w:tcPr>
                <w:tcW w:w="1871" w:type="dxa"/>
                <w:vAlign w:val="center"/>
              </w:tcPr>
              <w:p w:rsidR="009623F5" w:rsidRDefault="00390703" w:rsidP="00390703">
                <w:pPr>
                  <w:spacing w:after="0"/>
                  <w:jc w:val="both"/>
                </w:pPr>
                <w:r>
                  <w:t xml:space="preserve"> </w:t>
                </w:r>
                <w:r w:rsidR="00AC3860">
                  <w:t>411</w:t>
                </w:r>
              </w:p>
            </w:tc>
          </w:sdtContent>
        </w:sdt>
      </w:tr>
      <w:tr w:rsidR="009623F5" w:rsidTr="00FE74C5">
        <w:tc>
          <w:tcPr>
            <w:tcW w:w="2283" w:type="dxa"/>
            <w:vAlign w:val="center"/>
          </w:tcPr>
          <w:p w:rsidR="009623F5" w:rsidRDefault="009623F5" w:rsidP="00FE74C5">
            <w:pPr>
              <w:spacing w:after="0"/>
              <w:jc w:val="both"/>
            </w:pPr>
            <w:r>
              <w:t>Obec:</w:t>
            </w:r>
          </w:p>
        </w:tc>
        <w:sdt>
          <w:sdtPr>
            <w:id w:val="2053563"/>
            <w:placeholder>
              <w:docPart w:val="53B4D15AF24043D9B2BF6A635B7D7D04"/>
            </w:placeholder>
            <w:text/>
          </w:sdtPr>
          <w:sdtEndPr/>
          <w:sdtContent>
            <w:tc>
              <w:tcPr>
                <w:tcW w:w="2962" w:type="dxa"/>
                <w:vAlign w:val="center"/>
              </w:tcPr>
              <w:p w:rsidR="009623F5" w:rsidRDefault="00390703" w:rsidP="00390703">
                <w:pPr>
                  <w:spacing w:after="0"/>
                  <w:jc w:val="both"/>
                </w:pPr>
                <w:r>
                  <w:t xml:space="preserve"> </w:t>
                </w:r>
                <w:r w:rsidR="00AC3860">
                  <w:t>Česká Lípa</w:t>
                </w:r>
              </w:p>
            </w:tc>
          </w:sdtContent>
        </w:sdt>
        <w:tc>
          <w:tcPr>
            <w:tcW w:w="1956" w:type="dxa"/>
            <w:gridSpan w:val="2"/>
            <w:vAlign w:val="center"/>
          </w:tcPr>
          <w:p w:rsidR="009623F5" w:rsidRDefault="009623F5" w:rsidP="00FE74C5">
            <w:pPr>
              <w:spacing w:after="0"/>
              <w:jc w:val="both"/>
            </w:pPr>
            <w:r>
              <w:t>Část obce:</w:t>
            </w:r>
          </w:p>
        </w:tc>
        <w:sdt>
          <w:sdtPr>
            <w:id w:val="2053565"/>
            <w:placeholder>
              <w:docPart w:val="496B966B4E074312A9AC7D45CD34407E"/>
            </w:placeholder>
            <w:text/>
          </w:sdtPr>
          <w:sdtEndPr/>
          <w:sdtContent>
            <w:tc>
              <w:tcPr>
                <w:tcW w:w="1871" w:type="dxa"/>
                <w:vAlign w:val="center"/>
              </w:tcPr>
              <w:p w:rsidR="009623F5" w:rsidRDefault="00390703" w:rsidP="00390703">
                <w:pPr>
                  <w:spacing w:after="0"/>
                  <w:jc w:val="both"/>
                </w:pPr>
                <w:r>
                  <w:t xml:space="preserve"> </w:t>
                </w:r>
              </w:p>
            </w:tc>
          </w:sdtContent>
        </w:sdt>
      </w:tr>
    </w:tbl>
    <w:p w:rsidR="00497703" w:rsidRDefault="00497703" w:rsidP="003628C6">
      <w:pPr>
        <w:spacing w:after="0"/>
        <w:jc w:val="both"/>
      </w:pPr>
    </w:p>
    <w:tbl>
      <w:tblPr>
        <w:tblStyle w:val="Mkatabulky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5"/>
        <w:gridCol w:w="4507"/>
      </w:tblGrid>
      <w:tr w:rsidR="00E54993" w:rsidTr="00FE74C5">
        <w:tc>
          <w:tcPr>
            <w:tcW w:w="9072" w:type="dxa"/>
            <w:gridSpan w:val="2"/>
            <w:vAlign w:val="center"/>
          </w:tcPr>
          <w:p w:rsidR="00E54993" w:rsidRDefault="00E54993" w:rsidP="003628C6">
            <w:pPr>
              <w:spacing w:after="0"/>
              <w:jc w:val="both"/>
            </w:pPr>
            <w:r>
              <w:t>Název technologického systému:</w:t>
            </w:r>
          </w:p>
        </w:tc>
      </w:tr>
      <w:tr w:rsidR="00B66636" w:rsidTr="00B66636">
        <w:tc>
          <w:tcPr>
            <w:tcW w:w="4565" w:type="dxa"/>
            <w:vAlign w:val="center"/>
          </w:tcPr>
          <w:p w:rsidR="00B66636" w:rsidRDefault="00E54993" w:rsidP="003628C6">
            <w:pPr>
              <w:spacing w:after="0"/>
              <w:jc w:val="both"/>
            </w:pPr>
            <w:r>
              <w:t>EZS – typ:</w:t>
            </w:r>
          </w:p>
        </w:tc>
        <w:tc>
          <w:tcPr>
            <w:tcW w:w="4507" w:type="dxa"/>
            <w:vAlign w:val="center"/>
          </w:tcPr>
          <w:p w:rsidR="00B66636" w:rsidRDefault="00AE4BD8" w:rsidP="00390703">
            <w:pPr>
              <w:spacing w:after="0"/>
              <w:jc w:val="both"/>
            </w:pPr>
            <w:sdt>
              <w:sdtPr>
                <w:id w:val="24726109"/>
                <w:placeholder>
                  <w:docPart w:val="86B0F91B67694FABB9604BE117A90FFC"/>
                </w:placeholder>
                <w:text/>
              </w:sdtPr>
              <w:sdtEndPr/>
              <w:sdtContent>
                <w:r w:rsidR="00390703">
                  <w:t xml:space="preserve"> </w:t>
                </w:r>
                <w:r w:rsidR="00AC3860">
                  <w:t>DSC</w:t>
                </w:r>
              </w:sdtContent>
            </w:sdt>
          </w:p>
        </w:tc>
      </w:tr>
      <w:tr w:rsidR="00B66636" w:rsidTr="00B66636">
        <w:tc>
          <w:tcPr>
            <w:tcW w:w="4565" w:type="dxa"/>
            <w:vAlign w:val="center"/>
          </w:tcPr>
          <w:p w:rsidR="00B66636" w:rsidRDefault="00E54993" w:rsidP="003628C6">
            <w:pPr>
              <w:spacing w:after="0"/>
              <w:jc w:val="both"/>
            </w:pPr>
            <w:r>
              <w:t>EPS – typ:</w:t>
            </w:r>
          </w:p>
        </w:tc>
        <w:tc>
          <w:tcPr>
            <w:tcW w:w="4507" w:type="dxa"/>
            <w:vAlign w:val="center"/>
          </w:tcPr>
          <w:p w:rsidR="00B66636" w:rsidRDefault="00AE4BD8" w:rsidP="00AC3860">
            <w:pPr>
              <w:spacing w:after="0"/>
              <w:jc w:val="both"/>
            </w:pPr>
            <w:sdt>
              <w:sdtPr>
                <w:id w:val="24726131"/>
                <w:placeholder>
                  <w:docPart w:val="4B4F2A21A5DB4D898D6FEDB068814FD5"/>
                </w:placeholder>
                <w:text/>
              </w:sdtPr>
              <w:sdtEndPr/>
              <w:sdtContent>
                <w:r w:rsidR="00AC3860">
                  <w:t>X</w:t>
                </w:r>
              </w:sdtContent>
            </w:sdt>
          </w:p>
        </w:tc>
      </w:tr>
      <w:tr w:rsidR="00B66636" w:rsidTr="00B66636">
        <w:tc>
          <w:tcPr>
            <w:tcW w:w="4565" w:type="dxa"/>
            <w:vAlign w:val="center"/>
          </w:tcPr>
          <w:p w:rsidR="00B66636" w:rsidRDefault="00E54993" w:rsidP="003628C6">
            <w:pPr>
              <w:spacing w:after="0"/>
              <w:jc w:val="both"/>
            </w:pPr>
            <w:r>
              <w:t>CCTv – typ:</w:t>
            </w:r>
          </w:p>
        </w:tc>
        <w:tc>
          <w:tcPr>
            <w:tcW w:w="4507" w:type="dxa"/>
            <w:vAlign w:val="center"/>
          </w:tcPr>
          <w:p w:rsidR="00B66636" w:rsidRDefault="00AE4BD8" w:rsidP="00AC3860">
            <w:pPr>
              <w:spacing w:after="0"/>
              <w:jc w:val="both"/>
            </w:pPr>
            <w:sdt>
              <w:sdtPr>
                <w:id w:val="24726132"/>
                <w:placeholder>
                  <w:docPart w:val="7038E56C750C4728982049B84A155F13"/>
                </w:placeholder>
                <w:text/>
              </w:sdtPr>
              <w:sdtEndPr/>
              <w:sdtContent>
                <w:r w:rsidR="00AC3860">
                  <w:t>X</w:t>
                </w:r>
              </w:sdtContent>
            </w:sdt>
          </w:p>
        </w:tc>
      </w:tr>
      <w:tr w:rsidR="00B66636" w:rsidTr="00B66636">
        <w:tc>
          <w:tcPr>
            <w:tcW w:w="4565" w:type="dxa"/>
            <w:vAlign w:val="center"/>
          </w:tcPr>
          <w:p w:rsidR="00B66636" w:rsidRDefault="00E54993" w:rsidP="003628C6">
            <w:pPr>
              <w:spacing w:after="0"/>
              <w:jc w:val="both"/>
            </w:pPr>
            <w:r>
              <w:t>Jiný systém:</w:t>
            </w:r>
          </w:p>
        </w:tc>
        <w:tc>
          <w:tcPr>
            <w:tcW w:w="4507" w:type="dxa"/>
            <w:vAlign w:val="center"/>
          </w:tcPr>
          <w:p w:rsidR="00B66636" w:rsidRDefault="00AE4BD8" w:rsidP="00AC3860">
            <w:pPr>
              <w:spacing w:after="0"/>
              <w:jc w:val="both"/>
            </w:pPr>
            <w:sdt>
              <w:sdtPr>
                <w:id w:val="24726133"/>
                <w:placeholder>
                  <w:docPart w:val="EE193F0862D54B73B7FA92373B096D7E"/>
                </w:placeholder>
                <w:text/>
              </w:sdtPr>
              <w:sdtEndPr/>
              <w:sdtContent>
                <w:r w:rsidR="00AC3860">
                  <w:t>X</w:t>
                </w:r>
              </w:sdtContent>
            </w:sdt>
          </w:p>
        </w:tc>
      </w:tr>
      <w:tr w:rsidR="00735141" w:rsidTr="00FE74C5">
        <w:tc>
          <w:tcPr>
            <w:tcW w:w="9072" w:type="dxa"/>
            <w:gridSpan w:val="2"/>
            <w:vAlign w:val="center"/>
          </w:tcPr>
          <w:p w:rsidR="00735141" w:rsidRDefault="00AE4BD8" w:rsidP="00390703">
            <w:pPr>
              <w:spacing w:after="0"/>
              <w:jc w:val="both"/>
            </w:pPr>
            <w:sdt>
              <w:sdtPr>
                <w:id w:val="19429033"/>
                <w:placeholder>
                  <w:docPart w:val="FE332F46920841B2A4E89B88D8BEC667"/>
                </w:placeholder>
                <w:text/>
              </w:sdtPr>
              <w:sdtEndPr/>
              <w:sdtContent>
                <w:r w:rsidR="00390703">
                  <w:t xml:space="preserve"> </w:t>
                </w:r>
              </w:sdtContent>
            </w:sdt>
          </w:p>
        </w:tc>
      </w:tr>
      <w:tr w:rsidR="00DE5CAC" w:rsidTr="00FE74C5">
        <w:tc>
          <w:tcPr>
            <w:tcW w:w="9072" w:type="dxa"/>
            <w:gridSpan w:val="2"/>
            <w:vAlign w:val="center"/>
          </w:tcPr>
          <w:p w:rsidR="00DE5CAC" w:rsidRPr="00E54993" w:rsidRDefault="00DE5CAC" w:rsidP="003628C6">
            <w:pPr>
              <w:spacing w:after="0"/>
              <w:jc w:val="both"/>
              <w:rPr>
                <w:b/>
              </w:rPr>
            </w:pPr>
          </w:p>
        </w:tc>
      </w:tr>
      <w:tr w:rsidR="00E54993" w:rsidTr="00FE74C5">
        <w:tc>
          <w:tcPr>
            <w:tcW w:w="9072" w:type="dxa"/>
            <w:gridSpan w:val="2"/>
            <w:vAlign w:val="center"/>
          </w:tcPr>
          <w:p w:rsidR="00E54993" w:rsidRPr="00E54993" w:rsidRDefault="00E54993" w:rsidP="00AC3860">
            <w:pPr>
              <w:spacing w:after="0"/>
              <w:jc w:val="both"/>
              <w:rPr>
                <w:b/>
              </w:rPr>
            </w:pPr>
            <w:r w:rsidRPr="00E54993">
              <w:rPr>
                <w:b/>
              </w:rPr>
              <w:t>Přílohou této specifikace je výchozí revize systému.</w:t>
            </w:r>
            <w:sdt>
              <w:sdtPr>
                <w:id w:val="-442381055"/>
                <w:placeholder>
                  <w:docPart w:val="F1A7B139CB564D2AA4B83D970C808A1D"/>
                </w:placeholder>
                <w:text/>
              </w:sdtPr>
              <w:sdtEndPr/>
              <w:sdtContent>
                <w:r w:rsidR="00AC3860">
                  <w:t>NE</w:t>
                </w:r>
              </w:sdtContent>
            </w:sdt>
          </w:p>
        </w:tc>
      </w:tr>
    </w:tbl>
    <w:p w:rsidR="00B66636" w:rsidRDefault="00B66636" w:rsidP="003628C6">
      <w:pPr>
        <w:spacing w:after="0"/>
        <w:jc w:val="both"/>
      </w:pPr>
    </w:p>
    <w:p w:rsidR="00497703" w:rsidRPr="00B66636" w:rsidRDefault="00B66636" w:rsidP="003628C6">
      <w:pPr>
        <w:spacing w:after="0"/>
        <w:jc w:val="both"/>
        <w:rPr>
          <w:b/>
        </w:rPr>
      </w:pPr>
      <w:r w:rsidRPr="00B66636">
        <w:rPr>
          <w:b/>
        </w:rPr>
        <w:t>B) Kontaktní údaje – zákazník</w:t>
      </w:r>
    </w:p>
    <w:tbl>
      <w:tblPr>
        <w:tblStyle w:val="Mkatabulky"/>
        <w:tblW w:w="4938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965"/>
        <w:gridCol w:w="2965"/>
        <w:gridCol w:w="2859"/>
      </w:tblGrid>
      <w:tr w:rsidR="00B66636" w:rsidRPr="00D77057" w:rsidTr="00E54993">
        <w:tc>
          <w:tcPr>
            <w:tcW w:w="5000" w:type="pct"/>
            <w:gridSpan w:val="4"/>
            <w:vAlign w:val="center"/>
          </w:tcPr>
          <w:p w:rsidR="00B66636" w:rsidRPr="00D77057" w:rsidRDefault="00B66636" w:rsidP="003628C6">
            <w:pPr>
              <w:spacing w:after="0"/>
              <w:jc w:val="both"/>
              <w:rPr>
                <w:color w:val="000000" w:themeColor="text1"/>
              </w:rPr>
            </w:pPr>
            <w:r w:rsidRPr="00D77057">
              <w:rPr>
                <w:color w:val="000000" w:themeColor="text1"/>
              </w:rPr>
              <w:t>Kontaktní osoby pro součinnost</w:t>
            </w:r>
            <w:r w:rsidR="00EB545A" w:rsidRPr="00D77057">
              <w:rPr>
                <w:color w:val="000000" w:themeColor="text1"/>
              </w:rPr>
              <w:t xml:space="preserve"> v technických záležitostech servisní smlouvy</w:t>
            </w:r>
            <w:r w:rsidRPr="00D77057">
              <w:rPr>
                <w:color w:val="000000" w:themeColor="text1"/>
              </w:rPr>
              <w:t>:</w:t>
            </w:r>
          </w:p>
        </w:tc>
      </w:tr>
      <w:tr w:rsidR="00B66636" w:rsidTr="00E54993">
        <w:tc>
          <w:tcPr>
            <w:tcW w:w="156" w:type="pct"/>
            <w:vAlign w:val="center"/>
          </w:tcPr>
          <w:p w:rsidR="00B66636" w:rsidRDefault="00B66636" w:rsidP="003628C6">
            <w:pPr>
              <w:spacing w:after="0"/>
              <w:jc w:val="both"/>
            </w:pPr>
          </w:p>
        </w:tc>
        <w:tc>
          <w:tcPr>
            <w:tcW w:w="1634" w:type="pct"/>
            <w:vAlign w:val="center"/>
          </w:tcPr>
          <w:p w:rsidR="00B66636" w:rsidRDefault="00B66636" w:rsidP="003628C6">
            <w:pPr>
              <w:spacing w:after="0"/>
              <w:jc w:val="both"/>
            </w:pPr>
            <w:r>
              <w:t>Jméno a příjmení</w:t>
            </w:r>
          </w:p>
        </w:tc>
        <w:tc>
          <w:tcPr>
            <w:tcW w:w="1634" w:type="pct"/>
            <w:vAlign w:val="center"/>
          </w:tcPr>
          <w:p w:rsidR="00B66636" w:rsidRDefault="00B66636" w:rsidP="003628C6">
            <w:pPr>
              <w:spacing w:after="0"/>
              <w:jc w:val="both"/>
            </w:pPr>
            <w:r>
              <w:t>Telefonní číslo</w:t>
            </w:r>
          </w:p>
        </w:tc>
        <w:tc>
          <w:tcPr>
            <w:tcW w:w="1577" w:type="pct"/>
            <w:vAlign w:val="center"/>
          </w:tcPr>
          <w:p w:rsidR="00B66636" w:rsidRDefault="00B66636" w:rsidP="003628C6">
            <w:pPr>
              <w:spacing w:after="0"/>
              <w:jc w:val="both"/>
            </w:pPr>
            <w:r>
              <w:t>E-mailová adresa</w:t>
            </w:r>
          </w:p>
        </w:tc>
      </w:tr>
      <w:tr w:rsidR="00B66636" w:rsidTr="00E54993">
        <w:tc>
          <w:tcPr>
            <w:tcW w:w="156" w:type="pct"/>
            <w:vAlign w:val="center"/>
          </w:tcPr>
          <w:p w:rsidR="00B66636" w:rsidRDefault="00B66636" w:rsidP="003628C6">
            <w:pPr>
              <w:spacing w:after="0"/>
              <w:jc w:val="both"/>
            </w:pPr>
            <w:r>
              <w:t>1</w:t>
            </w:r>
          </w:p>
        </w:tc>
        <w:sdt>
          <w:sdtPr>
            <w:id w:val="2053533"/>
            <w:placeholder>
              <w:docPart w:val="92219EA8CD8945EFB84E9AE70BC837E8"/>
            </w:placeholder>
            <w:text/>
          </w:sdtPr>
          <w:sdtEndPr/>
          <w:sdtContent>
            <w:tc>
              <w:tcPr>
                <w:tcW w:w="1634" w:type="pct"/>
                <w:vAlign w:val="center"/>
              </w:tcPr>
              <w:p w:rsidR="00B66636" w:rsidRDefault="00AC3860" w:rsidP="00390703">
                <w:pPr>
                  <w:spacing w:after="0"/>
                  <w:jc w:val="both"/>
                </w:pPr>
                <w:r>
                  <w:t xml:space="preserve"> Bc.Pavlína Černá</w:t>
                </w:r>
              </w:p>
            </w:tc>
          </w:sdtContent>
        </w:sdt>
        <w:sdt>
          <w:sdtPr>
            <w:id w:val="2053535"/>
            <w:placeholder>
              <w:docPart w:val="E25B3780EF9A42AF98FB49CF071AED10"/>
            </w:placeholder>
            <w:text/>
          </w:sdtPr>
          <w:sdtEndPr/>
          <w:sdtContent>
            <w:tc>
              <w:tcPr>
                <w:tcW w:w="1634" w:type="pct"/>
                <w:vAlign w:val="center"/>
              </w:tcPr>
              <w:p w:rsidR="00B66636" w:rsidRDefault="00AC3860" w:rsidP="00390703">
                <w:pPr>
                  <w:spacing w:after="0"/>
                  <w:jc w:val="both"/>
                </w:pPr>
                <w:r>
                  <w:t xml:space="preserve"> 733 552 027</w:t>
                </w:r>
              </w:p>
            </w:tc>
          </w:sdtContent>
        </w:sdt>
        <w:sdt>
          <w:sdtPr>
            <w:id w:val="2053537"/>
            <w:placeholder>
              <w:docPart w:val="D437B0BCFFE94EFDBC00E7A3B60E2167"/>
            </w:placeholder>
            <w:text/>
          </w:sdtPr>
          <w:sdtEndPr/>
          <w:sdtContent>
            <w:tc>
              <w:tcPr>
                <w:tcW w:w="1577" w:type="pct"/>
                <w:vAlign w:val="center"/>
              </w:tcPr>
              <w:p w:rsidR="00B66636" w:rsidRDefault="00AC3860" w:rsidP="00390703">
                <w:pPr>
                  <w:spacing w:after="0"/>
                  <w:jc w:val="both"/>
                </w:pPr>
                <w:r>
                  <w:t xml:space="preserve"> ms.arbesova.cl@seznam.cz</w:t>
                </w:r>
              </w:p>
            </w:tc>
          </w:sdtContent>
        </w:sdt>
      </w:tr>
      <w:tr w:rsidR="00B66636" w:rsidTr="00E54993">
        <w:tc>
          <w:tcPr>
            <w:tcW w:w="156" w:type="pct"/>
            <w:vAlign w:val="center"/>
          </w:tcPr>
          <w:p w:rsidR="00B66636" w:rsidRDefault="00B66636" w:rsidP="003628C6">
            <w:pPr>
              <w:spacing w:after="0"/>
              <w:jc w:val="both"/>
            </w:pPr>
            <w:r>
              <w:t>2</w:t>
            </w:r>
          </w:p>
        </w:tc>
        <w:sdt>
          <w:sdtPr>
            <w:id w:val="2053534"/>
            <w:placeholder>
              <w:docPart w:val="630D3A8151434B11AF599EAE01AEB404"/>
            </w:placeholder>
            <w:text/>
          </w:sdtPr>
          <w:sdtEndPr/>
          <w:sdtContent>
            <w:tc>
              <w:tcPr>
                <w:tcW w:w="1634" w:type="pct"/>
                <w:vAlign w:val="center"/>
              </w:tcPr>
              <w:p w:rsidR="00B66636" w:rsidRDefault="00390703" w:rsidP="00390703">
                <w:pPr>
                  <w:spacing w:after="0"/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53536"/>
            <w:placeholder>
              <w:docPart w:val="8CC8D9ED611F470989ECF76D2DCED41F"/>
            </w:placeholder>
            <w:text/>
          </w:sdtPr>
          <w:sdtEndPr/>
          <w:sdtContent>
            <w:tc>
              <w:tcPr>
                <w:tcW w:w="1634" w:type="pct"/>
                <w:vAlign w:val="center"/>
              </w:tcPr>
              <w:p w:rsidR="00B66636" w:rsidRDefault="00390703" w:rsidP="00390703">
                <w:pPr>
                  <w:spacing w:after="0"/>
                  <w:jc w:val="both"/>
                </w:pPr>
                <w:r>
                  <w:t xml:space="preserve"> </w:t>
                </w:r>
              </w:p>
            </w:tc>
          </w:sdtContent>
        </w:sdt>
        <w:sdt>
          <w:sdtPr>
            <w:id w:val="2053538"/>
            <w:placeholder>
              <w:docPart w:val="716CF2F43F1540BC9E26190762121092"/>
            </w:placeholder>
            <w:text/>
          </w:sdtPr>
          <w:sdtEndPr/>
          <w:sdtContent>
            <w:tc>
              <w:tcPr>
                <w:tcW w:w="1577" w:type="pct"/>
                <w:vAlign w:val="center"/>
              </w:tcPr>
              <w:p w:rsidR="00B66636" w:rsidRDefault="00390703" w:rsidP="00390703">
                <w:pPr>
                  <w:spacing w:after="0"/>
                  <w:jc w:val="both"/>
                </w:pPr>
                <w:r>
                  <w:t xml:space="preserve"> </w:t>
                </w:r>
              </w:p>
            </w:tc>
          </w:sdtContent>
        </w:sdt>
      </w:tr>
    </w:tbl>
    <w:p w:rsidR="00E54993" w:rsidRDefault="00E54993" w:rsidP="003628C6">
      <w:pPr>
        <w:spacing w:after="0"/>
        <w:jc w:val="both"/>
      </w:pPr>
    </w:p>
    <w:p w:rsidR="00497703" w:rsidRDefault="00497703" w:rsidP="00497703">
      <w:pPr>
        <w:spacing w:after="0"/>
      </w:pPr>
      <w:r>
        <w:t xml:space="preserve">Zvláštní ujednání: </w:t>
      </w:r>
      <w:sdt>
        <w:sdtPr>
          <w:id w:val="1716480"/>
          <w:placeholder>
            <w:docPart w:val="76EB529D913E413D8A3C0D11C160D4C6"/>
          </w:placeholder>
          <w:text/>
        </w:sdtPr>
        <w:sdtEndPr/>
        <w:sdtContent>
          <w:r w:rsidR="00390703">
            <w:t xml:space="preserve">  </w:t>
          </w:r>
        </w:sdtContent>
      </w:sdt>
    </w:p>
    <w:p w:rsidR="00497703" w:rsidRDefault="00497703" w:rsidP="00497703">
      <w:pPr>
        <w:spacing w:after="0"/>
      </w:pPr>
    </w:p>
    <w:tbl>
      <w:tblPr>
        <w:tblStyle w:val="Mkatabulky"/>
        <w:tblW w:w="9087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9"/>
        <w:gridCol w:w="4488"/>
      </w:tblGrid>
      <w:tr w:rsidR="00497703" w:rsidTr="00497703">
        <w:trPr>
          <w:trHeight w:val="915"/>
        </w:trPr>
        <w:tc>
          <w:tcPr>
            <w:tcW w:w="4599" w:type="dxa"/>
            <w:vAlign w:val="center"/>
          </w:tcPr>
          <w:p w:rsidR="00497703" w:rsidRPr="005073CD" w:rsidRDefault="00497703" w:rsidP="00497703">
            <w:pPr>
              <w:spacing w:after="0"/>
              <w:rPr>
                <w:b/>
              </w:rPr>
            </w:pPr>
            <w:r w:rsidRPr="005073CD">
              <w:rPr>
                <w:b/>
              </w:rPr>
              <w:t>Kontakt na nonstop dispečink PCO HENIG</w:t>
            </w:r>
          </w:p>
        </w:tc>
        <w:tc>
          <w:tcPr>
            <w:tcW w:w="4488" w:type="dxa"/>
            <w:vAlign w:val="center"/>
          </w:tcPr>
          <w:p w:rsidR="00497703" w:rsidRPr="005073CD" w:rsidRDefault="00C23A1A" w:rsidP="00497703">
            <w:pPr>
              <w:spacing w:after="0"/>
              <w:rPr>
                <w:b/>
              </w:rPr>
            </w:pPr>
            <w:r>
              <w:rPr>
                <w:b/>
              </w:rPr>
              <w:t xml:space="preserve">+420 </w:t>
            </w:r>
            <w:r w:rsidR="00497703" w:rsidRPr="005073CD">
              <w:rPr>
                <w:b/>
              </w:rPr>
              <w:t xml:space="preserve">731 411 687, </w:t>
            </w:r>
            <w:r>
              <w:rPr>
                <w:b/>
              </w:rPr>
              <w:t xml:space="preserve">+420 </w:t>
            </w:r>
            <w:r w:rsidR="00497703" w:rsidRPr="005073CD">
              <w:rPr>
                <w:b/>
              </w:rPr>
              <w:t>731 411 689</w:t>
            </w:r>
          </w:p>
          <w:p w:rsidR="00497703" w:rsidRPr="005073CD" w:rsidRDefault="00497703" w:rsidP="00497703">
            <w:pPr>
              <w:spacing w:after="0"/>
              <w:rPr>
                <w:b/>
              </w:rPr>
            </w:pPr>
            <w:r w:rsidRPr="005073CD">
              <w:rPr>
                <w:b/>
              </w:rPr>
              <w:t>e-mail: dispeceri@henig.cz</w:t>
            </w:r>
          </w:p>
        </w:tc>
      </w:tr>
    </w:tbl>
    <w:p w:rsidR="00497703" w:rsidRDefault="00497703" w:rsidP="00497703">
      <w:pPr>
        <w:spacing w:after="0"/>
      </w:pPr>
    </w:p>
    <w:p w:rsidR="000F1CBF" w:rsidRDefault="000F1CBF" w:rsidP="00497703">
      <w:pPr>
        <w:spacing w:after="0"/>
      </w:pPr>
    </w:p>
    <w:p w:rsidR="00497703" w:rsidRDefault="00C50680" w:rsidP="00497703">
      <w:pPr>
        <w:spacing w:after="0"/>
      </w:pPr>
      <w:r>
        <w:t>V České Lípě dne ……………………………</w:t>
      </w:r>
      <w:r>
        <w:tab/>
      </w:r>
      <w:r>
        <w:tab/>
      </w:r>
      <w:r>
        <w:tab/>
      </w:r>
      <w:r w:rsidR="00A34630">
        <w:t> </w:t>
      </w:r>
      <w:sdt>
        <w:sdtPr>
          <w:id w:val="-1595005296"/>
          <w:placeholder>
            <w:docPart w:val="F62B8DC744D5496B8CD6C4830096FF15"/>
          </w:placeholder>
          <w:text/>
        </w:sdtPr>
        <w:sdtEndPr/>
        <w:sdtContent>
          <w:r w:rsidR="00AC3860">
            <w:t>V České Lípě</w:t>
          </w:r>
          <w:r w:rsidR="00390703">
            <w:t xml:space="preserve"> </w:t>
          </w:r>
        </w:sdtContent>
      </w:sdt>
      <w:r w:rsidR="00497703">
        <w:t xml:space="preserve"> dne ……………………………</w:t>
      </w:r>
    </w:p>
    <w:p w:rsidR="00497703" w:rsidRDefault="00497703" w:rsidP="00497703">
      <w:pPr>
        <w:spacing w:after="0"/>
      </w:pPr>
    </w:p>
    <w:p w:rsidR="00497703" w:rsidRDefault="00497703" w:rsidP="00497703">
      <w:pPr>
        <w:spacing w:after="0"/>
      </w:pPr>
    </w:p>
    <w:p w:rsidR="00497703" w:rsidRDefault="00497703" w:rsidP="00497703">
      <w:pPr>
        <w:spacing w:after="0"/>
      </w:pPr>
    </w:p>
    <w:p w:rsidR="00497703" w:rsidRDefault="00497703" w:rsidP="00497703">
      <w:pPr>
        <w:spacing w:after="0"/>
      </w:pPr>
      <w:r>
        <w:t>……………………………………………………….</w:t>
      </w:r>
      <w:r>
        <w:tab/>
      </w:r>
      <w:r>
        <w:tab/>
      </w:r>
      <w:r>
        <w:tab/>
        <w:t>……………………………………………………….</w:t>
      </w:r>
    </w:p>
    <w:p w:rsidR="00A954C8" w:rsidRDefault="00A954C8" w:rsidP="00497703">
      <w:pPr>
        <w:spacing w:after="0"/>
      </w:pPr>
      <w:r>
        <w:t xml:space="preserve">    HENIG-security servis,</w:t>
      </w:r>
      <w:r w:rsidR="00C23A1A">
        <w:t xml:space="preserve"> </w:t>
      </w:r>
      <w:r>
        <w:t>s.r.o.</w:t>
      </w:r>
      <w:r>
        <w:tab/>
      </w:r>
      <w:r>
        <w:tab/>
      </w:r>
      <w:r w:rsidR="00DD0B6F">
        <w:tab/>
      </w:r>
      <w:sdt>
        <w:sdtPr>
          <w:id w:val="-1459402480"/>
          <w:placeholder>
            <w:docPart w:val="59572411D65A4CEDA1B7D85E9325C993"/>
          </w:placeholder>
          <w:text/>
        </w:sdtPr>
        <w:sdtEndPr/>
        <w:sdtContent>
          <w:r w:rsidR="00AC3860">
            <w:t>Mateřská škola,Česká Lípa,příspěvková organizace</w:t>
          </w:r>
        </w:sdtContent>
      </w:sdt>
    </w:p>
    <w:p w:rsidR="00497703" w:rsidRDefault="007B119D" w:rsidP="00497703">
      <w:pPr>
        <w:spacing w:after="0"/>
      </w:pPr>
      <w:r>
        <w:t xml:space="preserve"> </w:t>
      </w:r>
      <w:r w:rsidR="00DD0B6F">
        <w:t xml:space="preserve">    </w:t>
      </w:r>
      <w:r>
        <w:t>Martina Hebelková</w:t>
      </w:r>
      <w:r w:rsidR="00DC34AB">
        <w:tab/>
      </w:r>
      <w:r w:rsidR="00DC34AB">
        <w:tab/>
      </w:r>
      <w:r w:rsidR="00DC34AB">
        <w:tab/>
      </w:r>
      <w:r w:rsidR="00DC34AB">
        <w:tab/>
      </w:r>
      <w:r w:rsidR="00DC34AB">
        <w:tab/>
      </w:r>
      <w:sdt>
        <w:sdtPr>
          <w:id w:val="-1954094361"/>
          <w:placeholder>
            <w:docPart w:val="A82F96DEDC4D4EB4B121DEA412859DD2"/>
          </w:placeholder>
          <w:text/>
        </w:sdtPr>
        <w:sdtEndPr/>
        <w:sdtContent>
          <w:r w:rsidR="00AC3860">
            <w:t>Bc.Pavlína Černá -ředitelka</w:t>
          </w:r>
        </w:sdtContent>
      </w:sdt>
    </w:p>
    <w:p w:rsidR="00497703" w:rsidRDefault="00497703" w:rsidP="00497703">
      <w:pPr>
        <w:spacing w:after="0"/>
      </w:pPr>
    </w:p>
    <w:p w:rsidR="00435028" w:rsidRDefault="00497703" w:rsidP="007B119D">
      <w:pPr>
        <w:spacing w:after="0"/>
      </w:pPr>
      <w:r>
        <w:t xml:space="preserve">Vyhotovil: </w:t>
      </w:r>
      <w:sdt>
        <w:sdtPr>
          <w:id w:val="26193770"/>
          <w:placeholder>
            <w:docPart w:val="FDF7A319CBED4904A20A594F1FF0E8AF"/>
          </w:placeholder>
          <w:text/>
        </w:sdtPr>
        <w:sdtEndPr/>
        <w:sdtContent>
          <w:r w:rsidR="00AC3860">
            <w:t>Božena Zvalčáková</w:t>
          </w:r>
        </w:sdtContent>
      </w:sdt>
    </w:p>
    <w:sectPr w:rsidR="00435028" w:rsidSect="003F557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4C5" w:rsidRDefault="00FE74C5" w:rsidP="008851C5">
      <w:pPr>
        <w:spacing w:after="0" w:line="240" w:lineRule="auto"/>
      </w:pPr>
      <w:r>
        <w:separator/>
      </w:r>
    </w:p>
  </w:endnote>
  <w:endnote w:type="continuationSeparator" w:id="0">
    <w:p w:rsidR="00FE74C5" w:rsidRDefault="00FE74C5" w:rsidP="008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4C5" w:rsidRPr="00D77057" w:rsidRDefault="00FE74C5" w:rsidP="008851C5">
    <w:pPr>
      <w:pStyle w:val="Zpat"/>
      <w:rPr>
        <w:color w:val="000000" w:themeColor="text1"/>
        <w:sz w:val="20"/>
        <w:szCs w:val="20"/>
      </w:rPr>
    </w:pPr>
    <w:r w:rsidRPr="00D77057">
      <w:rPr>
        <w:color w:val="000000" w:themeColor="text1"/>
        <w:sz w:val="20"/>
        <w:szCs w:val="20"/>
      </w:rPr>
      <w:t>SML_SERVIS_Technická</w:t>
    </w:r>
    <w:r w:rsidR="00EB545A" w:rsidRPr="00D77057">
      <w:rPr>
        <w:color w:val="000000" w:themeColor="text1"/>
        <w:sz w:val="20"/>
        <w:szCs w:val="20"/>
      </w:rPr>
      <w:t xml:space="preserve"> </w:t>
    </w:r>
    <w:r w:rsidRPr="00D77057">
      <w:rPr>
        <w:color w:val="000000" w:themeColor="text1"/>
        <w:sz w:val="20"/>
        <w:szCs w:val="20"/>
      </w:rPr>
      <w:t>specifikace_</w:t>
    </w:r>
    <w:r w:rsidR="00EB545A" w:rsidRPr="00D77057">
      <w:rPr>
        <w:color w:val="000000" w:themeColor="text1"/>
        <w:sz w:val="20"/>
        <w:szCs w:val="20"/>
      </w:rPr>
      <w:t>E</w:t>
    </w:r>
  </w:p>
  <w:p w:rsidR="00FE74C5" w:rsidRPr="008851C5" w:rsidRDefault="00AE4BD8" w:rsidP="008851C5">
    <w:pPr>
      <w:pStyle w:val="Zpat"/>
      <w:jc w:val="center"/>
      <w:rPr>
        <w:sz w:val="20"/>
        <w:szCs w:val="20"/>
      </w:rPr>
    </w:pPr>
    <w:sdt>
      <w:sdtPr>
        <w:rPr>
          <w:sz w:val="20"/>
          <w:szCs w:val="20"/>
        </w:rPr>
        <w:id w:val="118999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37899295"/>
            <w:docPartObj>
              <w:docPartGallery w:val="Page Numbers (Top of Page)"/>
              <w:docPartUnique/>
            </w:docPartObj>
          </w:sdtPr>
          <w:sdtEndPr/>
          <w:sdtContent>
            <w:r w:rsidR="00FE74C5" w:rsidRPr="008851C5">
              <w:rPr>
                <w:sz w:val="20"/>
                <w:szCs w:val="20"/>
              </w:rPr>
              <w:t xml:space="preserve">Stránka </w:t>
            </w:r>
            <w:r w:rsidR="004710AB" w:rsidRPr="008851C5">
              <w:rPr>
                <w:sz w:val="20"/>
                <w:szCs w:val="20"/>
              </w:rPr>
              <w:fldChar w:fldCharType="begin"/>
            </w:r>
            <w:r w:rsidR="00FE74C5" w:rsidRPr="008851C5">
              <w:rPr>
                <w:sz w:val="20"/>
                <w:szCs w:val="20"/>
              </w:rPr>
              <w:instrText>PAGE</w:instrText>
            </w:r>
            <w:r w:rsidR="004710AB" w:rsidRPr="008851C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</w:t>
            </w:r>
            <w:r w:rsidR="004710AB" w:rsidRPr="008851C5">
              <w:rPr>
                <w:sz w:val="20"/>
                <w:szCs w:val="20"/>
              </w:rPr>
              <w:fldChar w:fldCharType="end"/>
            </w:r>
            <w:r w:rsidR="00FE74C5" w:rsidRPr="008851C5">
              <w:rPr>
                <w:sz w:val="20"/>
                <w:szCs w:val="20"/>
              </w:rPr>
              <w:t xml:space="preserve"> z </w:t>
            </w:r>
            <w:r w:rsidR="004710AB" w:rsidRPr="008851C5">
              <w:rPr>
                <w:sz w:val="20"/>
                <w:szCs w:val="20"/>
              </w:rPr>
              <w:fldChar w:fldCharType="begin"/>
            </w:r>
            <w:r w:rsidR="00FE74C5" w:rsidRPr="008851C5">
              <w:rPr>
                <w:sz w:val="20"/>
                <w:szCs w:val="20"/>
              </w:rPr>
              <w:instrText>NUMPAGES</w:instrText>
            </w:r>
            <w:r w:rsidR="004710AB" w:rsidRPr="008851C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</w:t>
            </w:r>
            <w:r w:rsidR="004710AB" w:rsidRPr="008851C5">
              <w:rPr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4C5" w:rsidRDefault="00FE74C5" w:rsidP="008851C5">
      <w:pPr>
        <w:spacing w:after="0" w:line="240" w:lineRule="auto"/>
      </w:pPr>
      <w:r>
        <w:separator/>
      </w:r>
    </w:p>
  </w:footnote>
  <w:footnote w:type="continuationSeparator" w:id="0">
    <w:p w:rsidR="00FE74C5" w:rsidRDefault="00FE74C5" w:rsidP="008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4C5" w:rsidRPr="008851C5" w:rsidRDefault="00FE74C5" w:rsidP="008851C5">
    <w:pPr>
      <w:pStyle w:val="Zhlav"/>
      <w:jc w:val="right"/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61312" behindDoc="1" locked="0" layoutInCell="0" allowOverlap="1" wp14:anchorId="55C91BD7" wp14:editId="1F3DE033">
          <wp:simplePos x="0" y="0"/>
          <wp:positionH relativeFrom="margin">
            <wp:posOffset>-200660</wp:posOffset>
          </wp:positionH>
          <wp:positionV relativeFrom="margin">
            <wp:posOffset>2272030</wp:posOffset>
          </wp:positionV>
          <wp:extent cx="6202680" cy="4429125"/>
          <wp:effectExtent l="19050" t="0" r="7620" b="0"/>
          <wp:wrapNone/>
          <wp:docPr id="3" name="WordPictureWatermark32833610" descr="logo_ce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2833610" descr="logo_cer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88000" contrast="-8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680" cy="442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851C5">
      <w:rPr>
        <w:sz w:val="20"/>
      </w:rPr>
      <w:t>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668"/>
    <w:multiLevelType w:val="hybridMultilevel"/>
    <w:tmpl w:val="EBF6FB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A7E47"/>
    <w:multiLevelType w:val="hybridMultilevel"/>
    <w:tmpl w:val="66043F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837A2"/>
    <w:multiLevelType w:val="hybridMultilevel"/>
    <w:tmpl w:val="D6AE6A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E5953"/>
    <w:multiLevelType w:val="hybridMultilevel"/>
    <w:tmpl w:val="795AFE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64C0D"/>
    <w:multiLevelType w:val="hybridMultilevel"/>
    <w:tmpl w:val="BA549E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81935"/>
    <w:multiLevelType w:val="hybridMultilevel"/>
    <w:tmpl w:val="9FBEE7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E1ABB"/>
    <w:multiLevelType w:val="hybridMultilevel"/>
    <w:tmpl w:val="52DC36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F290B"/>
    <w:multiLevelType w:val="hybridMultilevel"/>
    <w:tmpl w:val="7E9EF1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F88"/>
    <w:rsid w:val="0001551D"/>
    <w:rsid w:val="00030947"/>
    <w:rsid w:val="00030C72"/>
    <w:rsid w:val="00033560"/>
    <w:rsid w:val="00037E86"/>
    <w:rsid w:val="00037EB8"/>
    <w:rsid w:val="00042A7A"/>
    <w:rsid w:val="000572F3"/>
    <w:rsid w:val="000A6581"/>
    <w:rsid w:val="000A7BDA"/>
    <w:rsid w:val="000B2314"/>
    <w:rsid w:val="000E199C"/>
    <w:rsid w:val="000E2850"/>
    <w:rsid w:val="000F1CBF"/>
    <w:rsid w:val="000F47DE"/>
    <w:rsid w:val="0010163E"/>
    <w:rsid w:val="00107D92"/>
    <w:rsid w:val="001102EB"/>
    <w:rsid w:val="00116B4A"/>
    <w:rsid w:val="001219C8"/>
    <w:rsid w:val="00126618"/>
    <w:rsid w:val="00133190"/>
    <w:rsid w:val="00136ADC"/>
    <w:rsid w:val="00141F2C"/>
    <w:rsid w:val="001542CB"/>
    <w:rsid w:val="00161DA4"/>
    <w:rsid w:val="00196271"/>
    <w:rsid w:val="001A2797"/>
    <w:rsid w:val="001B2973"/>
    <w:rsid w:val="001C663A"/>
    <w:rsid w:val="001D1F52"/>
    <w:rsid w:val="001D676E"/>
    <w:rsid w:val="001E6AA6"/>
    <w:rsid w:val="001E765A"/>
    <w:rsid w:val="00210DDE"/>
    <w:rsid w:val="00217193"/>
    <w:rsid w:val="00225AE6"/>
    <w:rsid w:val="002352B3"/>
    <w:rsid w:val="00245F88"/>
    <w:rsid w:val="00250396"/>
    <w:rsid w:val="00256890"/>
    <w:rsid w:val="00272864"/>
    <w:rsid w:val="002A2863"/>
    <w:rsid w:val="002E505E"/>
    <w:rsid w:val="003175A2"/>
    <w:rsid w:val="003334CE"/>
    <w:rsid w:val="003618F5"/>
    <w:rsid w:val="003628C6"/>
    <w:rsid w:val="00390703"/>
    <w:rsid w:val="003A003F"/>
    <w:rsid w:val="003E14E8"/>
    <w:rsid w:val="003E6303"/>
    <w:rsid w:val="003F0F1F"/>
    <w:rsid w:val="003F5572"/>
    <w:rsid w:val="003F745F"/>
    <w:rsid w:val="00401217"/>
    <w:rsid w:val="00435028"/>
    <w:rsid w:val="004710AB"/>
    <w:rsid w:val="0048250A"/>
    <w:rsid w:val="00483DB1"/>
    <w:rsid w:val="004854A0"/>
    <w:rsid w:val="00497703"/>
    <w:rsid w:val="004B1595"/>
    <w:rsid w:val="004C1E77"/>
    <w:rsid w:val="00503151"/>
    <w:rsid w:val="005073CD"/>
    <w:rsid w:val="005240D3"/>
    <w:rsid w:val="00534DBD"/>
    <w:rsid w:val="0058170B"/>
    <w:rsid w:val="00594B41"/>
    <w:rsid w:val="00594F82"/>
    <w:rsid w:val="005D0AAB"/>
    <w:rsid w:val="005D57D8"/>
    <w:rsid w:val="005E3CF9"/>
    <w:rsid w:val="005E6CC1"/>
    <w:rsid w:val="005F4A15"/>
    <w:rsid w:val="0061279C"/>
    <w:rsid w:val="006246A2"/>
    <w:rsid w:val="006935EE"/>
    <w:rsid w:val="00735141"/>
    <w:rsid w:val="00744855"/>
    <w:rsid w:val="00760E18"/>
    <w:rsid w:val="00765A3A"/>
    <w:rsid w:val="00775B5B"/>
    <w:rsid w:val="00791DE1"/>
    <w:rsid w:val="00796458"/>
    <w:rsid w:val="007B0CA4"/>
    <w:rsid w:val="007B119D"/>
    <w:rsid w:val="007F0746"/>
    <w:rsid w:val="008037C2"/>
    <w:rsid w:val="00805BD9"/>
    <w:rsid w:val="00813C94"/>
    <w:rsid w:val="008324DA"/>
    <w:rsid w:val="008466C0"/>
    <w:rsid w:val="00867977"/>
    <w:rsid w:val="008801AF"/>
    <w:rsid w:val="00882CC5"/>
    <w:rsid w:val="008851C5"/>
    <w:rsid w:val="008871B3"/>
    <w:rsid w:val="008D5460"/>
    <w:rsid w:val="00912EAC"/>
    <w:rsid w:val="009467A4"/>
    <w:rsid w:val="009623F5"/>
    <w:rsid w:val="009F396B"/>
    <w:rsid w:val="00A31420"/>
    <w:rsid w:val="00A34630"/>
    <w:rsid w:val="00A46D17"/>
    <w:rsid w:val="00A6335F"/>
    <w:rsid w:val="00A7225F"/>
    <w:rsid w:val="00A954C8"/>
    <w:rsid w:val="00A97FC0"/>
    <w:rsid w:val="00AA6603"/>
    <w:rsid w:val="00AB4F17"/>
    <w:rsid w:val="00AC3860"/>
    <w:rsid w:val="00AE4BD8"/>
    <w:rsid w:val="00B02008"/>
    <w:rsid w:val="00B30EF2"/>
    <w:rsid w:val="00B43977"/>
    <w:rsid w:val="00B66636"/>
    <w:rsid w:val="00B71EF6"/>
    <w:rsid w:val="00B849ED"/>
    <w:rsid w:val="00B90EF3"/>
    <w:rsid w:val="00BA40AA"/>
    <w:rsid w:val="00BC42EC"/>
    <w:rsid w:val="00BE483F"/>
    <w:rsid w:val="00C23A1A"/>
    <w:rsid w:val="00C50680"/>
    <w:rsid w:val="00C57373"/>
    <w:rsid w:val="00C752AF"/>
    <w:rsid w:val="00C81610"/>
    <w:rsid w:val="00C951DA"/>
    <w:rsid w:val="00CB1AB7"/>
    <w:rsid w:val="00CC4F37"/>
    <w:rsid w:val="00CE6BE5"/>
    <w:rsid w:val="00D02808"/>
    <w:rsid w:val="00D13A74"/>
    <w:rsid w:val="00D51CDB"/>
    <w:rsid w:val="00D7475D"/>
    <w:rsid w:val="00D77057"/>
    <w:rsid w:val="00D801E5"/>
    <w:rsid w:val="00D82A64"/>
    <w:rsid w:val="00D872AE"/>
    <w:rsid w:val="00D949F3"/>
    <w:rsid w:val="00DA0260"/>
    <w:rsid w:val="00DA2F53"/>
    <w:rsid w:val="00DA2FB6"/>
    <w:rsid w:val="00DB5817"/>
    <w:rsid w:val="00DC34AB"/>
    <w:rsid w:val="00DD0B6F"/>
    <w:rsid w:val="00DE5A8C"/>
    <w:rsid w:val="00DE5CAC"/>
    <w:rsid w:val="00E1197A"/>
    <w:rsid w:val="00E20D71"/>
    <w:rsid w:val="00E412DE"/>
    <w:rsid w:val="00E4625A"/>
    <w:rsid w:val="00E54993"/>
    <w:rsid w:val="00E95362"/>
    <w:rsid w:val="00EB545A"/>
    <w:rsid w:val="00F06E50"/>
    <w:rsid w:val="00F31153"/>
    <w:rsid w:val="00F376F1"/>
    <w:rsid w:val="00F56753"/>
    <w:rsid w:val="00FB5CE7"/>
    <w:rsid w:val="00FD00BE"/>
    <w:rsid w:val="00FE74C5"/>
    <w:rsid w:val="00FF2767"/>
    <w:rsid w:val="00FF4138"/>
    <w:rsid w:val="00FF6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5F88"/>
    <w:pPr>
      <w:spacing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F56753"/>
    <w:pPr>
      <w:keepNext/>
      <w:keepLines/>
      <w:spacing w:before="160" w:after="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5F8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F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51C5"/>
  </w:style>
  <w:style w:type="paragraph" w:styleId="Zpat">
    <w:name w:val="footer"/>
    <w:basedOn w:val="Normln"/>
    <w:link w:val="Zpat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51C5"/>
  </w:style>
  <w:style w:type="character" w:customStyle="1" w:styleId="Nadpis1Char">
    <w:name w:val="Nadpis 1 Char"/>
    <w:basedOn w:val="Standardnpsmoodstavce"/>
    <w:link w:val="Nadpis1"/>
    <w:uiPriority w:val="9"/>
    <w:rsid w:val="00F56753"/>
    <w:rPr>
      <w:rFonts w:eastAsiaTheme="majorEastAsia" w:cstheme="majorBidi"/>
      <w:b/>
      <w:bCs/>
      <w:szCs w:val="28"/>
    </w:rPr>
  </w:style>
  <w:style w:type="table" w:styleId="Mkatabulky">
    <w:name w:val="Table Grid"/>
    <w:basedOn w:val="Normlntabulka"/>
    <w:uiPriority w:val="59"/>
    <w:rsid w:val="001E76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A2F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628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5F88"/>
    <w:pPr>
      <w:spacing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F56753"/>
    <w:pPr>
      <w:keepNext/>
      <w:keepLines/>
      <w:spacing w:before="160" w:after="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5F8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F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51C5"/>
  </w:style>
  <w:style w:type="paragraph" w:styleId="Zpat">
    <w:name w:val="footer"/>
    <w:basedOn w:val="Normln"/>
    <w:link w:val="Zpat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51C5"/>
  </w:style>
  <w:style w:type="character" w:customStyle="1" w:styleId="Nadpis1Char">
    <w:name w:val="Nadpis 1 Char"/>
    <w:basedOn w:val="Standardnpsmoodstavce"/>
    <w:link w:val="Nadpis1"/>
    <w:uiPriority w:val="9"/>
    <w:rsid w:val="00F56753"/>
    <w:rPr>
      <w:rFonts w:eastAsiaTheme="majorEastAsia" w:cstheme="majorBidi"/>
      <w:b/>
      <w:bCs/>
      <w:szCs w:val="28"/>
    </w:rPr>
  </w:style>
  <w:style w:type="table" w:styleId="Mkatabulky">
    <w:name w:val="Table Grid"/>
    <w:basedOn w:val="Normlntabulka"/>
    <w:uiPriority w:val="59"/>
    <w:rsid w:val="001E76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A2F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628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EB529D913E413D8A3C0D11C160D4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12F225-9106-4A3E-908B-8CD83985D554}"/>
      </w:docPartPr>
      <w:docPartBody>
        <w:p w:rsidR="00A27D49" w:rsidRDefault="00A27D49" w:rsidP="00A27D49">
          <w:pPr>
            <w:pStyle w:val="76EB529D913E413D8A3C0D11C160D4C62"/>
          </w:pPr>
          <w:r>
            <w:rPr>
              <w:rStyle w:val="Zstupntext"/>
            </w:rPr>
            <w:t>Zadejte text nebo vepište mezeru</w:t>
          </w:r>
        </w:p>
      </w:docPartBody>
    </w:docPart>
    <w:docPart>
      <w:docPartPr>
        <w:name w:val="FDF7A319CBED4904A20A594F1FF0E8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7AD89D-2B38-4C94-9C2D-4116FB17F459}"/>
      </w:docPartPr>
      <w:docPartBody>
        <w:p w:rsidR="00A27D49" w:rsidRDefault="00A27D49" w:rsidP="00A27D49">
          <w:pPr>
            <w:pStyle w:val="FDF7A319CBED4904A20A594F1FF0E8AF2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92219EA8CD8945EFB84E9AE70BC837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30DD27-8AAB-466A-9802-4B161F349919}"/>
      </w:docPartPr>
      <w:docPartBody>
        <w:p w:rsidR="001D6362" w:rsidRDefault="00A27D49" w:rsidP="00A27D49">
          <w:pPr>
            <w:pStyle w:val="92219EA8CD8945EFB84E9AE70BC837E81"/>
          </w:pPr>
          <w:r>
            <w:rPr>
              <w:rStyle w:val="Zstupntext"/>
            </w:rPr>
            <w:t>zadejte jméno a příjmení</w:t>
          </w:r>
        </w:p>
      </w:docPartBody>
    </w:docPart>
    <w:docPart>
      <w:docPartPr>
        <w:name w:val="E25B3780EF9A42AF98FB49CF071AE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0893AC-020A-422E-A9E0-2CE64274E20C}"/>
      </w:docPartPr>
      <w:docPartBody>
        <w:p w:rsidR="001D6362" w:rsidRDefault="00A27D49" w:rsidP="00A27D49">
          <w:pPr>
            <w:pStyle w:val="E25B3780EF9A42AF98FB49CF071AED101"/>
          </w:pPr>
          <w:r>
            <w:rPr>
              <w:rStyle w:val="Zstupntext"/>
            </w:rPr>
            <w:t>zadejte telefonní číslo</w:t>
          </w:r>
        </w:p>
      </w:docPartBody>
    </w:docPart>
    <w:docPart>
      <w:docPartPr>
        <w:name w:val="D437B0BCFFE94EFDBC00E7A3B60E21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17859B-3EC9-456D-806B-FF4B49A6C156}"/>
      </w:docPartPr>
      <w:docPartBody>
        <w:p w:rsidR="001D6362" w:rsidRDefault="00A27D49" w:rsidP="00A27D49">
          <w:pPr>
            <w:pStyle w:val="D437B0BCFFE94EFDBC00E7A3B60E21671"/>
          </w:pPr>
          <w:r>
            <w:rPr>
              <w:rStyle w:val="Zstupntext"/>
            </w:rPr>
            <w:t>zadejte emailovou adresu</w:t>
          </w:r>
        </w:p>
      </w:docPartBody>
    </w:docPart>
    <w:docPart>
      <w:docPartPr>
        <w:name w:val="630D3A8151434B11AF599EAE01AEB4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292AB2-16FC-47C3-9023-C24B8FD0D91A}"/>
      </w:docPartPr>
      <w:docPartBody>
        <w:p w:rsidR="001D6362" w:rsidRDefault="00A27D49" w:rsidP="00A27D49">
          <w:pPr>
            <w:pStyle w:val="630D3A8151434B11AF599EAE01AEB4041"/>
          </w:pPr>
          <w:r>
            <w:rPr>
              <w:rStyle w:val="Zstupntext"/>
            </w:rPr>
            <w:t>zadejte jméno a příjmení</w:t>
          </w:r>
        </w:p>
      </w:docPartBody>
    </w:docPart>
    <w:docPart>
      <w:docPartPr>
        <w:name w:val="8CC8D9ED611F470989ECF76D2DCED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526394-18D1-46E3-9A2F-F96FDB86C394}"/>
      </w:docPartPr>
      <w:docPartBody>
        <w:p w:rsidR="001D6362" w:rsidRDefault="00A27D49" w:rsidP="00A27D49">
          <w:pPr>
            <w:pStyle w:val="8CC8D9ED611F470989ECF76D2DCED41F1"/>
          </w:pPr>
          <w:r>
            <w:rPr>
              <w:rStyle w:val="Zstupntext"/>
            </w:rPr>
            <w:t>zadejte telefonní číslo</w:t>
          </w:r>
        </w:p>
      </w:docPartBody>
    </w:docPart>
    <w:docPart>
      <w:docPartPr>
        <w:name w:val="716CF2F43F1540BC9E261907621210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9FBA81-E327-4438-8FE8-5028A3BEFA20}"/>
      </w:docPartPr>
      <w:docPartBody>
        <w:p w:rsidR="001D6362" w:rsidRDefault="00A27D49" w:rsidP="00A27D49">
          <w:pPr>
            <w:pStyle w:val="716CF2F43F1540BC9E261907621210921"/>
          </w:pPr>
          <w:r>
            <w:rPr>
              <w:rStyle w:val="Zstupntext"/>
            </w:rPr>
            <w:t>zadejte emailovou adresu</w:t>
          </w:r>
        </w:p>
      </w:docPartBody>
    </w:docPart>
    <w:docPart>
      <w:docPartPr>
        <w:name w:val="0FB4B62FBE5B4286866BF6507D4481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9AE9D3-D6DE-46BD-AA45-71962CBAB1D7}"/>
      </w:docPartPr>
      <w:docPartBody>
        <w:p w:rsidR="00E34E18" w:rsidRDefault="000E376C" w:rsidP="000E376C">
          <w:pPr>
            <w:pStyle w:val="0FB4B62FBE5B4286866BF6507D4481B1"/>
          </w:pPr>
          <w:r>
            <w:rPr>
              <w:rStyle w:val="Zstupntext"/>
            </w:rPr>
            <w:t>zadejte jedinečný název objektu</w:t>
          </w:r>
        </w:p>
      </w:docPartBody>
    </w:docPart>
    <w:docPart>
      <w:docPartPr>
        <w:name w:val="7E17B5DD40CE4C47B361A828BFCBF4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27C7C1-5DB3-4F06-8745-23AE7191D7E6}"/>
      </w:docPartPr>
      <w:docPartBody>
        <w:p w:rsidR="00E34E18" w:rsidRDefault="000E376C" w:rsidP="000E376C">
          <w:pPr>
            <w:pStyle w:val="7E17B5DD40CE4C47B361A828BFCBF46C"/>
          </w:pPr>
          <w:r>
            <w:rPr>
              <w:rStyle w:val="Zstupntext"/>
            </w:rPr>
            <w:t>zadejte typ nebo druh objektu</w:t>
          </w:r>
        </w:p>
      </w:docPartBody>
    </w:docPart>
    <w:docPart>
      <w:docPartPr>
        <w:name w:val="750E695CE507464786F86C7BC03D9A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3F672-F4C5-4152-8B3F-469A4F3DC029}"/>
      </w:docPartPr>
      <w:docPartBody>
        <w:p w:rsidR="00E34E18" w:rsidRDefault="000E376C" w:rsidP="000E376C">
          <w:pPr>
            <w:pStyle w:val="750E695CE507464786F86C7BC03D9AB2"/>
          </w:pPr>
          <w:r>
            <w:rPr>
              <w:rStyle w:val="Zstupntext"/>
            </w:rPr>
            <w:t>zadejte doplňující popis objektu nebo vepište mezeru</w:t>
          </w:r>
        </w:p>
      </w:docPartBody>
    </w:docPart>
    <w:docPart>
      <w:docPartPr>
        <w:name w:val="D2DA63F7C8F14711B746DD72E1F50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743D3C-F1F0-4B78-B9C6-245DB6881B2A}"/>
      </w:docPartPr>
      <w:docPartBody>
        <w:p w:rsidR="00E34E18" w:rsidRDefault="000E376C" w:rsidP="000E376C">
          <w:pPr>
            <w:pStyle w:val="D2DA63F7C8F14711B746DD72E1F5081E"/>
          </w:pPr>
          <w:r>
            <w:rPr>
              <w:rStyle w:val="Zstupntext"/>
            </w:rPr>
            <w:t>zadejte doplňující popis objektu nebo vepište mezeru</w:t>
          </w:r>
        </w:p>
      </w:docPartBody>
    </w:docPart>
    <w:docPart>
      <w:docPartPr>
        <w:name w:val="8536285E68F449EBAD46848B3D223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D9577-612A-418E-B93E-6CD247590CCD}"/>
      </w:docPartPr>
      <w:docPartBody>
        <w:p w:rsidR="00E34E18" w:rsidRDefault="000E376C" w:rsidP="000E376C">
          <w:pPr>
            <w:pStyle w:val="8536285E68F449EBAD46848B3D223DFE"/>
          </w:pPr>
          <w:r>
            <w:rPr>
              <w:rStyle w:val="Zstupntext"/>
            </w:rPr>
            <w:t>zadejte doplňující popis objektu nebo vepište mezeru</w:t>
          </w:r>
        </w:p>
      </w:docPartBody>
    </w:docPart>
    <w:docPart>
      <w:docPartPr>
        <w:name w:val="B6BA2C3E0EF943FA92B5B6F95823FE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13B6B-447A-463D-BC63-2EFD08095A2B}"/>
      </w:docPartPr>
      <w:docPartBody>
        <w:p w:rsidR="00E34E18" w:rsidRDefault="000E376C" w:rsidP="000E376C">
          <w:pPr>
            <w:pStyle w:val="B6BA2C3E0EF943FA92B5B6F95823FE53"/>
          </w:pPr>
          <w:r>
            <w:rPr>
              <w:rStyle w:val="Zstupntext"/>
            </w:rPr>
            <w:t>zadejte ulici</w:t>
          </w:r>
        </w:p>
      </w:docPartBody>
    </w:docPart>
    <w:docPart>
      <w:docPartPr>
        <w:name w:val="C816C53C106D4D3AAE4C8832252613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EAF9B-7F4F-4522-8E75-BD43218ADFC9}"/>
      </w:docPartPr>
      <w:docPartBody>
        <w:p w:rsidR="00E34E18" w:rsidRDefault="000E376C" w:rsidP="000E376C">
          <w:pPr>
            <w:pStyle w:val="C816C53C106D4D3AAE4C8832252613AD"/>
          </w:pPr>
          <w:r>
            <w:rPr>
              <w:rStyle w:val="Zstupntext"/>
            </w:rPr>
            <w:t>zadejte číslo</w:t>
          </w:r>
        </w:p>
      </w:docPartBody>
    </w:docPart>
    <w:docPart>
      <w:docPartPr>
        <w:name w:val="53B4D15AF24043D9B2BF6A635B7D7D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E9B836-35EC-4105-ADA3-EB1AC99F7C9E}"/>
      </w:docPartPr>
      <w:docPartBody>
        <w:p w:rsidR="00E34E18" w:rsidRDefault="000E376C" w:rsidP="000E376C">
          <w:pPr>
            <w:pStyle w:val="53B4D15AF24043D9B2BF6A635B7D7D04"/>
          </w:pPr>
          <w:r>
            <w:rPr>
              <w:rStyle w:val="Zstupntext"/>
            </w:rPr>
            <w:t>zadejte název</w:t>
          </w:r>
        </w:p>
      </w:docPartBody>
    </w:docPart>
    <w:docPart>
      <w:docPartPr>
        <w:name w:val="496B966B4E074312A9AC7D45CD3440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A6B6E3-BB45-43DC-9806-637557703D02}"/>
      </w:docPartPr>
      <w:docPartBody>
        <w:p w:rsidR="00E34E18" w:rsidRDefault="000E376C" w:rsidP="000E376C">
          <w:pPr>
            <w:pStyle w:val="496B966B4E074312A9AC7D45CD34407E"/>
          </w:pPr>
          <w:r>
            <w:rPr>
              <w:rStyle w:val="Zstupntext"/>
            </w:rPr>
            <w:t>zadejte název</w:t>
          </w:r>
        </w:p>
      </w:docPartBody>
    </w:docPart>
    <w:docPart>
      <w:docPartPr>
        <w:name w:val="FE332F46920841B2A4E89B88D8BEC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A2D2C2-3B03-4BAF-B12D-D5BA94FD18DA}"/>
      </w:docPartPr>
      <w:docPartBody>
        <w:p w:rsidR="00FA39DE" w:rsidRDefault="005343D2" w:rsidP="005343D2">
          <w:pPr>
            <w:pStyle w:val="FE332F46920841B2A4E89B88D8BEC667"/>
          </w:pPr>
          <w:r>
            <w:rPr>
              <w:rStyle w:val="Zstupntext"/>
            </w:rPr>
            <w:t>zadejte popis nebo vepište mezeru</w:t>
          </w:r>
        </w:p>
      </w:docPartBody>
    </w:docPart>
    <w:docPart>
      <w:docPartPr>
        <w:name w:val="86B0F91B67694FABB9604BE117A90F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A97421-07DB-45CD-92FA-A166BBF4C14E}"/>
      </w:docPartPr>
      <w:docPartBody>
        <w:p w:rsidR="00FA39DE" w:rsidRDefault="005343D2" w:rsidP="005343D2">
          <w:pPr>
            <w:pStyle w:val="86B0F91B67694FABB9604BE117A90FFC"/>
          </w:pPr>
          <w:r>
            <w:rPr>
              <w:rStyle w:val="Zstupntext"/>
            </w:rPr>
            <w:t>zadejte popis nebo vepište X</w:t>
          </w:r>
        </w:p>
      </w:docPartBody>
    </w:docPart>
    <w:docPart>
      <w:docPartPr>
        <w:name w:val="4B4F2A21A5DB4D898D6FEDB068814F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C8B30B-3445-447D-9615-032249935A98}"/>
      </w:docPartPr>
      <w:docPartBody>
        <w:p w:rsidR="00FA39DE" w:rsidRDefault="005343D2" w:rsidP="005343D2">
          <w:pPr>
            <w:pStyle w:val="4B4F2A21A5DB4D898D6FEDB068814FD5"/>
          </w:pPr>
          <w:r>
            <w:rPr>
              <w:rStyle w:val="Zstupntext"/>
            </w:rPr>
            <w:t>zadejte popis nebo vepište X</w:t>
          </w:r>
        </w:p>
      </w:docPartBody>
    </w:docPart>
    <w:docPart>
      <w:docPartPr>
        <w:name w:val="7038E56C750C4728982049B84A155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B0A9C4-C7E8-4425-A403-66C42A791739}"/>
      </w:docPartPr>
      <w:docPartBody>
        <w:p w:rsidR="00FA39DE" w:rsidRDefault="005343D2" w:rsidP="005343D2">
          <w:pPr>
            <w:pStyle w:val="7038E56C750C4728982049B84A155F13"/>
          </w:pPr>
          <w:r>
            <w:rPr>
              <w:rStyle w:val="Zstupntext"/>
            </w:rPr>
            <w:t>zadejte popis nebo vepište X</w:t>
          </w:r>
        </w:p>
      </w:docPartBody>
    </w:docPart>
    <w:docPart>
      <w:docPartPr>
        <w:name w:val="EE193F0862D54B73B7FA92373B096D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A2BB1E-5F8B-4951-B7E6-41AE05D352B6}"/>
      </w:docPartPr>
      <w:docPartBody>
        <w:p w:rsidR="00FA39DE" w:rsidRDefault="005343D2" w:rsidP="005343D2">
          <w:pPr>
            <w:pStyle w:val="EE193F0862D54B73B7FA92373B096D7E"/>
          </w:pPr>
          <w:r>
            <w:rPr>
              <w:rStyle w:val="Zstupntext"/>
            </w:rPr>
            <w:t>zadejte popis nebo vepište X</w:t>
          </w:r>
        </w:p>
      </w:docPartBody>
    </w:docPart>
    <w:docPart>
      <w:docPartPr>
        <w:name w:val="F1A7B139CB564D2AA4B83D970C808A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136285-2FE8-4737-93A7-2E0840B3A21D}"/>
      </w:docPartPr>
      <w:docPartBody>
        <w:p w:rsidR="00042B89" w:rsidRDefault="0032669B" w:rsidP="0032669B">
          <w:pPr>
            <w:pStyle w:val="F1A7B139CB564D2AA4B83D970C808A1D"/>
          </w:pPr>
          <w:r>
            <w:rPr>
              <w:rStyle w:val="Zstupntext"/>
            </w:rPr>
            <w:t>zadejte datum</w:t>
          </w:r>
        </w:p>
      </w:docPartBody>
    </w:docPart>
    <w:docPart>
      <w:docPartPr>
        <w:name w:val="59572411D65A4CEDA1B7D85E9325C9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790455-772B-4555-ABD7-D61BCC197A26}"/>
      </w:docPartPr>
      <w:docPartBody>
        <w:p w:rsidR="00522DB1" w:rsidRDefault="00042B89" w:rsidP="00042B89">
          <w:pPr>
            <w:pStyle w:val="59572411D65A4CEDA1B7D85E9325C993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A82F96DEDC4D4EB4B121DEA412859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BBE5A9-7472-4F3B-B4A9-2098232661DE}"/>
      </w:docPartPr>
      <w:docPartBody>
        <w:p w:rsidR="00D82193" w:rsidRDefault="00522DB1" w:rsidP="00522DB1">
          <w:pPr>
            <w:pStyle w:val="A82F96DEDC4D4EB4B121DEA412859DD2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13F3F9B5D81449339D0C7AADA7B747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1E998-A5B9-4B3F-964A-739E0C8ED75E}"/>
      </w:docPartPr>
      <w:docPartBody>
        <w:p w:rsidR="005566E8" w:rsidRDefault="00201E3A" w:rsidP="00201E3A">
          <w:pPr>
            <w:pStyle w:val="13F3F9B5D81449339D0C7AADA7B74782"/>
          </w:pPr>
          <w:r>
            <w:rPr>
              <w:rStyle w:val="Zstupntext"/>
            </w:rPr>
            <w:t>zadejte datum</w:t>
          </w:r>
        </w:p>
      </w:docPartBody>
    </w:docPart>
    <w:docPart>
      <w:docPartPr>
        <w:name w:val="F62B8DC744D5496B8CD6C4830096FF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52F027-8B2F-4ABD-8D9B-DC9D5342CD46}"/>
      </w:docPartPr>
      <w:docPartBody>
        <w:p w:rsidR="00F57945" w:rsidRDefault="00066AC7" w:rsidP="00066AC7">
          <w:pPr>
            <w:pStyle w:val="F62B8DC744D5496B8CD6C4830096FF15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8D82F092E13147C1A53328A46F822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174070-0F89-42D5-A9E3-701E3710A7C3}"/>
      </w:docPartPr>
      <w:docPartBody>
        <w:p w:rsidR="00A7008E" w:rsidRDefault="00A7008E" w:rsidP="00A7008E">
          <w:pPr>
            <w:pStyle w:val="8D82F092E13147C1A53328A46F822563"/>
          </w:pPr>
          <w:r>
            <w:rPr>
              <w:rStyle w:val="Zstupntext"/>
            </w:rPr>
            <w:t>název banky</w:t>
          </w:r>
        </w:p>
      </w:docPartBody>
    </w:docPart>
    <w:docPart>
      <w:docPartPr>
        <w:name w:val="8EA6B2966F944986848028330FE955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D72991-850F-41E4-A60E-E9BA384FA5DF}"/>
      </w:docPartPr>
      <w:docPartBody>
        <w:p w:rsidR="00A7008E" w:rsidRDefault="00A7008E" w:rsidP="00A7008E">
          <w:pPr>
            <w:pStyle w:val="8EA6B2966F944986848028330FE955A7"/>
          </w:pPr>
          <w:r>
            <w:rPr>
              <w:rStyle w:val="Zstupntext"/>
            </w:rPr>
            <w:t>zadejte číslo</w:t>
          </w:r>
        </w:p>
      </w:docPartBody>
    </w:docPart>
    <w:docPart>
      <w:docPartPr>
        <w:name w:val="B05B49A2E14D404F9674672E2878B5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11AAB-A0EC-4869-A274-8F7551DB76EE}"/>
      </w:docPartPr>
      <w:docPartBody>
        <w:p w:rsidR="00A7008E" w:rsidRDefault="00A7008E" w:rsidP="00A7008E">
          <w:pPr>
            <w:pStyle w:val="B05B49A2E14D404F9674672E2878B509"/>
          </w:pPr>
          <w:r>
            <w:rPr>
              <w:rStyle w:val="Zstupntext"/>
            </w:rPr>
            <w:t>zadejte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B75D4"/>
    <w:rsid w:val="000246E8"/>
    <w:rsid w:val="00042B89"/>
    <w:rsid w:val="00065F1B"/>
    <w:rsid w:val="00066AC7"/>
    <w:rsid w:val="00090216"/>
    <w:rsid w:val="000E376C"/>
    <w:rsid w:val="000E562D"/>
    <w:rsid w:val="001D6362"/>
    <w:rsid w:val="00201E3A"/>
    <w:rsid w:val="0032669B"/>
    <w:rsid w:val="00346EB9"/>
    <w:rsid w:val="0048783C"/>
    <w:rsid w:val="004A30B3"/>
    <w:rsid w:val="0052249D"/>
    <w:rsid w:val="00522DB1"/>
    <w:rsid w:val="005343D2"/>
    <w:rsid w:val="005566E8"/>
    <w:rsid w:val="005C0334"/>
    <w:rsid w:val="005D305A"/>
    <w:rsid w:val="006A237C"/>
    <w:rsid w:val="007A48F5"/>
    <w:rsid w:val="0081477F"/>
    <w:rsid w:val="0085597E"/>
    <w:rsid w:val="0099688D"/>
    <w:rsid w:val="009F5FE4"/>
    <w:rsid w:val="00A27D49"/>
    <w:rsid w:val="00A41CD9"/>
    <w:rsid w:val="00A7008E"/>
    <w:rsid w:val="00AE259E"/>
    <w:rsid w:val="00B936D8"/>
    <w:rsid w:val="00BE2530"/>
    <w:rsid w:val="00C51807"/>
    <w:rsid w:val="00C8580E"/>
    <w:rsid w:val="00CC27A6"/>
    <w:rsid w:val="00D43557"/>
    <w:rsid w:val="00D43667"/>
    <w:rsid w:val="00D82193"/>
    <w:rsid w:val="00D93467"/>
    <w:rsid w:val="00DE1026"/>
    <w:rsid w:val="00E03523"/>
    <w:rsid w:val="00E0708A"/>
    <w:rsid w:val="00E34E18"/>
    <w:rsid w:val="00EB75D4"/>
    <w:rsid w:val="00F57945"/>
    <w:rsid w:val="00FA39DE"/>
    <w:rsid w:val="00FA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47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008E"/>
    <w:rPr>
      <w:color w:val="808080"/>
    </w:rPr>
  </w:style>
  <w:style w:type="paragraph" w:customStyle="1" w:styleId="69CAB25804DB4D2089945DBBED573C13">
    <w:name w:val="69CAB25804DB4D2089945DBBED573C13"/>
    <w:rsid w:val="00EB75D4"/>
    <w:rPr>
      <w:rFonts w:eastAsiaTheme="minorHAnsi"/>
      <w:lang w:eastAsia="en-US"/>
    </w:rPr>
  </w:style>
  <w:style w:type="paragraph" w:customStyle="1" w:styleId="69CAB25804DB4D2089945DBBED573C131">
    <w:name w:val="69CAB25804DB4D2089945DBBED573C131"/>
    <w:rsid w:val="00EB75D4"/>
    <w:rPr>
      <w:rFonts w:eastAsiaTheme="minorHAnsi"/>
      <w:lang w:eastAsia="en-US"/>
    </w:rPr>
  </w:style>
  <w:style w:type="paragraph" w:customStyle="1" w:styleId="FCD4F72C9257446F9335CD169DA26661">
    <w:name w:val="FCD4F72C9257446F9335CD169DA26661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">
    <w:name w:val="A17F9026F8A54454A6645BFACE8F9D69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">
    <w:name w:val="4E2C04347C074145AD9203572A886DD9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">
    <w:name w:val="FCD4F72C9257446F9335CD169DA266611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">
    <w:name w:val="A17F9026F8A54454A6645BFACE8F9D691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">
    <w:name w:val="4E2C04347C074145AD9203572A886DD9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2">
    <w:name w:val="FCD4F72C9257446F9335CD169DA266612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2">
    <w:name w:val="A17F9026F8A54454A6645BFACE8F9D692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2">
    <w:name w:val="4E2C04347C074145AD9203572A886DD92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3">
    <w:name w:val="FCD4F72C9257446F9335CD169DA266613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3">
    <w:name w:val="A17F9026F8A54454A6645BFACE8F9D693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3">
    <w:name w:val="4E2C04347C074145AD9203572A886DD93"/>
    <w:rsid w:val="00EB75D4"/>
    <w:pPr>
      <w:spacing w:after="60"/>
    </w:pPr>
    <w:rPr>
      <w:rFonts w:eastAsiaTheme="minorHAnsi"/>
      <w:lang w:eastAsia="en-US"/>
    </w:rPr>
  </w:style>
  <w:style w:type="paragraph" w:customStyle="1" w:styleId="37CF84E764894529BC583D76F7A7AE6F">
    <w:name w:val="37CF84E764894529BC583D76F7A7AE6F"/>
    <w:rsid w:val="00EB75D4"/>
  </w:style>
  <w:style w:type="paragraph" w:customStyle="1" w:styleId="FCD4F72C9257446F9335CD169DA266614">
    <w:name w:val="FCD4F72C9257446F9335CD169DA266614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4">
    <w:name w:val="A17F9026F8A54454A6645BFACE8F9D694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4">
    <w:name w:val="4E2C04347C074145AD9203572A886DD94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">
    <w:name w:val="BCC7286912F8450A82D6326FDCD35856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">
    <w:name w:val="2E2E9D4070D64D7490492498377B3C15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">
    <w:name w:val="1B1A5877E51647669E9E68BA8CC9CC3B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">
    <w:name w:val="E7C8C67DA6CA409BB2419A86F580C2AB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">
    <w:name w:val="D2A36B58F70A41D5882B77E898C7747A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">
    <w:name w:val="5962D99F1B0245249C7C8D4D3F79F0B9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">
    <w:name w:val="F6862B45F11F405BAFBB8137C24E52D6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">
    <w:name w:val="22AE6761AAD346AB9AB939786B9D69D8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">
    <w:name w:val="5428420D5F4F492097E7FA287FCBEE63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5">
    <w:name w:val="FCD4F72C9257446F9335CD169DA266615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5">
    <w:name w:val="A17F9026F8A54454A6645BFACE8F9D695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5">
    <w:name w:val="4E2C04347C074145AD9203572A886DD95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1">
    <w:name w:val="BCC7286912F8450A82D6326FDCD358561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1">
    <w:name w:val="2E2E9D4070D64D7490492498377B3C151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1">
    <w:name w:val="1B1A5877E51647669E9E68BA8CC9CC3B1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1">
    <w:name w:val="E7C8C67DA6CA409BB2419A86F580C2AB1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1">
    <w:name w:val="D2A36B58F70A41D5882B77E898C7747A1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1">
    <w:name w:val="5962D99F1B0245249C7C8D4D3F79F0B91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1">
    <w:name w:val="F6862B45F11F405BAFBB8137C24E52D61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1">
    <w:name w:val="22AE6761AAD346AB9AB939786B9D69D81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1">
    <w:name w:val="5428420D5F4F492097E7FA287FCBEE63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6">
    <w:name w:val="FCD4F72C9257446F9335CD169DA266616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6">
    <w:name w:val="A17F9026F8A54454A6645BFACE8F9D696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6">
    <w:name w:val="4E2C04347C074145AD9203572A886DD96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2">
    <w:name w:val="BCC7286912F8450A82D6326FDCD358562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2">
    <w:name w:val="2E2E9D4070D64D7490492498377B3C152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2">
    <w:name w:val="1B1A5877E51647669E9E68BA8CC9CC3B2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2">
    <w:name w:val="E7C8C67DA6CA409BB2419A86F580C2AB2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2">
    <w:name w:val="D2A36B58F70A41D5882B77E898C7747A2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2">
    <w:name w:val="5962D99F1B0245249C7C8D4D3F79F0B92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2">
    <w:name w:val="F6862B45F11F405BAFBB8137C24E52D62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2">
    <w:name w:val="22AE6761AAD346AB9AB939786B9D69D82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2">
    <w:name w:val="5428420D5F4F492097E7FA287FCBEE632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7">
    <w:name w:val="FCD4F72C9257446F9335CD169DA266617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7">
    <w:name w:val="A17F9026F8A54454A6645BFACE8F9D697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7">
    <w:name w:val="4E2C04347C074145AD9203572A886DD97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3">
    <w:name w:val="BCC7286912F8450A82D6326FDCD358563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3">
    <w:name w:val="2E2E9D4070D64D7490492498377B3C153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3">
    <w:name w:val="1B1A5877E51647669E9E68BA8CC9CC3B3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3">
    <w:name w:val="E7C8C67DA6CA409BB2419A86F580C2AB3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3">
    <w:name w:val="D2A36B58F70A41D5882B77E898C7747A3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3">
    <w:name w:val="5962D99F1B0245249C7C8D4D3F79F0B93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3">
    <w:name w:val="F6862B45F11F405BAFBB8137C24E52D63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3">
    <w:name w:val="22AE6761AAD346AB9AB939786B9D69D83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3">
    <w:name w:val="5428420D5F4F492097E7FA287FCBEE633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8">
    <w:name w:val="FCD4F72C9257446F9335CD169DA266618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8">
    <w:name w:val="A17F9026F8A54454A6645BFACE8F9D698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8">
    <w:name w:val="4E2C04347C074145AD9203572A886DD98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4">
    <w:name w:val="BCC7286912F8450A82D6326FDCD358564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4">
    <w:name w:val="2E2E9D4070D64D7490492498377B3C154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4">
    <w:name w:val="1B1A5877E51647669E9E68BA8CC9CC3B4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4">
    <w:name w:val="E7C8C67DA6CA409BB2419A86F580C2AB4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4">
    <w:name w:val="D2A36B58F70A41D5882B77E898C7747A4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4">
    <w:name w:val="5962D99F1B0245249C7C8D4D3F79F0B94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4">
    <w:name w:val="F6862B45F11F405BAFBB8137C24E52D64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4">
    <w:name w:val="22AE6761AAD346AB9AB939786B9D69D84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4">
    <w:name w:val="5428420D5F4F492097E7FA287FCBEE634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">
    <w:name w:val="64F02009ECB44E05A88E750ABA65F9DD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9">
    <w:name w:val="FCD4F72C9257446F9335CD169DA266619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9">
    <w:name w:val="A17F9026F8A54454A6645BFACE8F9D699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9">
    <w:name w:val="4E2C04347C074145AD9203572A886DD99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5">
    <w:name w:val="BCC7286912F8450A82D6326FDCD358565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5">
    <w:name w:val="2E2E9D4070D64D7490492498377B3C155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5">
    <w:name w:val="1B1A5877E51647669E9E68BA8CC9CC3B5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5">
    <w:name w:val="E7C8C67DA6CA409BB2419A86F580C2AB5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5">
    <w:name w:val="D2A36B58F70A41D5882B77E898C7747A5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5">
    <w:name w:val="5962D99F1B0245249C7C8D4D3F79F0B95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5">
    <w:name w:val="F6862B45F11F405BAFBB8137C24E52D65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5">
    <w:name w:val="22AE6761AAD346AB9AB939786B9D69D85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5">
    <w:name w:val="5428420D5F4F492097E7FA287FCBEE635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1">
    <w:name w:val="64F02009ECB44E05A88E750ABA65F9DD1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">
    <w:name w:val="CC171AE7119C40CDB8A47FABFC3FDDF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0">
    <w:name w:val="FCD4F72C9257446F9335CD169DA2666110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0">
    <w:name w:val="A17F9026F8A54454A6645BFACE8F9D6910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0">
    <w:name w:val="4E2C04347C074145AD9203572A886DD910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6">
    <w:name w:val="BCC7286912F8450A82D6326FDCD358566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6">
    <w:name w:val="2E2E9D4070D64D7490492498377B3C156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6">
    <w:name w:val="1B1A5877E51647669E9E68BA8CC9CC3B6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6">
    <w:name w:val="E7C8C67DA6CA409BB2419A86F580C2AB6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6">
    <w:name w:val="D2A36B58F70A41D5882B77E898C7747A6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6">
    <w:name w:val="5962D99F1B0245249C7C8D4D3F79F0B96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6">
    <w:name w:val="F6862B45F11F405BAFBB8137C24E52D66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6">
    <w:name w:val="22AE6761AAD346AB9AB939786B9D69D86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6">
    <w:name w:val="5428420D5F4F492097E7FA287FCBEE636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2">
    <w:name w:val="64F02009ECB44E05A88E750ABA65F9DD2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1">
    <w:name w:val="CC171AE7119C40CDB8A47FABFC3FDDF11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">
    <w:name w:val="E5AE550B184F4D6398733D9E8F5C5346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1">
    <w:name w:val="FCD4F72C9257446F9335CD169DA2666111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1">
    <w:name w:val="A17F9026F8A54454A6645BFACE8F9D6911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1">
    <w:name w:val="4E2C04347C074145AD9203572A886DD911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7">
    <w:name w:val="BCC7286912F8450A82D6326FDCD358567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7">
    <w:name w:val="2E2E9D4070D64D7490492498377B3C157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7">
    <w:name w:val="1B1A5877E51647669E9E68BA8CC9CC3B7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7">
    <w:name w:val="E7C8C67DA6CA409BB2419A86F580C2AB7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7">
    <w:name w:val="D2A36B58F70A41D5882B77E898C7747A7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7">
    <w:name w:val="5962D99F1B0245249C7C8D4D3F79F0B97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7">
    <w:name w:val="F6862B45F11F405BAFBB8137C24E52D67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7">
    <w:name w:val="22AE6761AAD346AB9AB939786B9D69D87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7">
    <w:name w:val="5428420D5F4F492097E7FA287FCBEE637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3">
    <w:name w:val="64F02009ECB44E05A88E750ABA65F9DD3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2">
    <w:name w:val="CC171AE7119C40CDB8A47FABFC3FDDF12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1">
    <w:name w:val="E5AE550B184F4D6398733D9E8F5C5346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2">
    <w:name w:val="FCD4F72C9257446F9335CD169DA2666112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2">
    <w:name w:val="A17F9026F8A54454A6645BFACE8F9D6912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2">
    <w:name w:val="4E2C04347C074145AD9203572A886DD912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8">
    <w:name w:val="BCC7286912F8450A82D6326FDCD358568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8">
    <w:name w:val="2E2E9D4070D64D7490492498377B3C158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8">
    <w:name w:val="1B1A5877E51647669E9E68BA8CC9CC3B8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8">
    <w:name w:val="E7C8C67DA6CA409BB2419A86F580C2AB8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8">
    <w:name w:val="D2A36B58F70A41D5882B77E898C7747A8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8">
    <w:name w:val="5962D99F1B0245249C7C8D4D3F79F0B98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8">
    <w:name w:val="F6862B45F11F405BAFBB8137C24E52D68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8">
    <w:name w:val="22AE6761AAD346AB9AB939786B9D69D88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8">
    <w:name w:val="5428420D5F4F492097E7FA287FCBEE638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4">
    <w:name w:val="64F02009ECB44E05A88E750ABA65F9DD4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3">
    <w:name w:val="CC171AE7119C40CDB8A47FABFC3FDDF13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2">
    <w:name w:val="E5AE550B184F4D6398733D9E8F5C53462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3">
    <w:name w:val="FCD4F72C9257446F9335CD169DA2666113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3">
    <w:name w:val="A17F9026F8A54454A6645BFACE8F9D6913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3">
    <w:name w:val="4E2C04347C074145AD9203572A886DD913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9">
    <w:name w:val="BCC7286912F8450A82D6326FDCD358569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9">
    <w:name w:val="2E2E9D4070D64D7490492498377B3C159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9">
    <w:name w:val="1B1A5877E51647669E9E68BA8CC9CC3B9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9">
    <w:name w:val="E7C8C67DA6CA409BB2419A86F580C2AB9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9">
    <w:name w:val="D2A36B58F70A41D5882B77E898C7747A9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9">
    <w:name w:val="5962D99F1B0245249C7C8D4D3F79F0B99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9">
    <w:name w:val="F6862B45F11F405BAFBB8137C24E52D69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9">
    <w:name w:val="22AE6761AAD346AB9AB939786B9D69D89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9">
    <w:name w:val="5428420D5F4F492097E7FA287FCBEE639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5">
    <w:name w:val="64F02009ECB44E05A88E750ABA65F9DD5"/>
    <w:rsid w:val="00EB75D4"/>
    <w:pPr>
      <w:spacing w:after="60"/>
    </w:pPr>
    <w:rPr>
      <w:rFonts w:eastAsiaTheme="minorHAnsi"/>
      <w:lang w:eastAsia="en-US"/>
    </w:rPr>
  </w:style>
  <w:style w:type="paragraph" w:customStyle="1" w:styleId="E0863BBB2EA042B59DE0CF765037B6C2">
    <w:name w:val="E0863BBB2EA042B59DE0CF765037B6C2"/>
    <w:rsid w:val="00EB75D4"/>
    <w:pPr>
      <w:spacing w:after="60"/>
    </w:pPr>
    <w:rPr>
      <w:rFonts w:eastAsiaTheme="minorHAnsi"/>
      <w:lang w:eastAsia="en-US"/>
    </w:rPr>
  </w:style>
  <w:style w:type="paragraph" w:customStyle="1" w:styleId="10415A444F1043419B5614A42AE5BC11">
    <w:name w:val="10415A444F1043419B5614A42AE5BC11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4">
    <w:name w:val="CC171AE7119C40CDB8A47FABFC3FDDF14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3">
    <w:name w:val="E5AE550B184F4D6398733D9E8F5C53463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4">
    <w:name w:val="A17F9026F8A54454A6645BFACE8F9D6914"/>
    <w:rsid w:val="005D305A"/>
    <w:pPr>
      <w:spacing w:after="60"/>
    </w:pPr>
    <w:rPr>
      <w:rFonts w:eastAsiaTheme="minorHAnsi"/>
      <w:lang w:eastAsia="en-US"/>
    </w:rPr>
  </w:style>
  <w:style w:type="paragraph" w:customStyle="1" w:styleId="4E2C04347C074145AD9203572A886DD914">
    <w:name w:val="4E2C04347C074145AD9203572A886DD914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0">
    <w:name w:val="BCC7286912F8450A82D6326FDCD3585610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0">
    <w:name w:val="2E2E9D4070D64D7490492498377B3C1510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0">
    <w:name w:val="1B1A5877E51647669E9E68BA8CC9CC3B10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0">
    <w:name w:val="E7C8C67DA6CA409BB2419A86F580C2AB10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0">
    <w:name w:val="D2A36B58F70A41D5882B77E898C7747A10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0">
    <w:name w:val="5962D99F1B0245249C7C8D4D3F79F0B910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0">
    <w:name w:val="F6862B45F11F405BAFBB8137C24E52D610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0">
    <w:name w:val="22AE6761AAD346AB9AB939786B9D69D810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0">
    <w:name w:val="5428420D5F4F492097E7FA287FCBEE6310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6">
    <w:name w:val="64F02009ECB44E05A88E750ABA65F9DD6"/>
    <w:rsid w:val="005D305A"/>
    <w:pPr>
      <w:spacing w:after="60"/>
    </w:pPr>
    <w:rPr>
      <w:rFonts w:eastAsiaTheme="minorHAnsi"/>
      <w:lang w:eastAsia="en-US"/>
    </w:rPr>
  </w:style>
  <w:style w:type="paragraph" w:customStyle="1" w:styleId="E0863BBB2EA042B59DE0CF765037B6C21">
    <w:name w:val="E0863BBB2EA042B59DE0CF765037B6C21"/>
    <w:rsid w:val="005D305A"/>
    <w:pPr>
      <w:spacing w:after="60"/>
    </w:pPr>
    <w:rPr>
      <w:rFonts w:eastAsiaTheme="minorHAnsi"/>
      <w:lang w:eastAsia="en-US"/>
    </w:rPr>
  </w:style>
  <w:style w:type="paragraph" w:customStyle="1" w:styleId="10415A444F1043419B5614A42AE5BC111">
    <w:name w:val="10415A444F1043419B5614A42AE5BC111"/>
    <w:rsid w:val="005D305A"/>
    <w:pPr>
      <w:spacing w:after="60"/>
    </w:pPr>
    <w:rPr>
      <w:rFonts w:eastAsiaTheme="minorHAnsi"/>
      <w:lang w:eastAsia="en-US"/>
    </w:rPr>
  </w:style>
  <w:style w:type="paragraph" w:customStyle="1" w:styleId="CC171AE7119C40CDB8A47FABFC3FDDF15">
    <w:name w:val="CC171AE7119C40CDB8A47FABFC3FDDF15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4">
    <w:name w:val="E5AE550B184F4D6398733D9E8F5C53464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5">
    <w:name w:val="A17F9026F8A54454A6645BFACE8F9D6915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1">
    <w:name w:val="BCC7286912F8450A82D6326FDCD3585611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1">
    <w:name w:val="2E2E9D4070D64D7490492498377B3C1511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1">
    <w:name w:val="1B1A5877E51647669E9E68BA8CC9CC3B11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1">
    <w:name w:val="E7C8C67DA6CA409BB2419A86F580C2AB11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1">
    <w:name w:val="D2A36B58F70A41D5882B77E898C7747A11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1">
    <w:name w:val="5962D99F1B0245249C7C8D4D3F79F0B911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1">
    <w:name w:val="F6862B45F11F405BAFBB8137C24E52D611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1">
    <w:name w:val="22AE6761AAD346AB9AB939786B9D69D811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1">
    <w:name w:val="5428420D5F4F492097E7FA287FCBEE6311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7">
    <w:name w:val="64F02009ECB44E05A88E750ABA65F9DD7"/>
    <w:rsid w:val="005D305A"/>
    <w:pPr>
      <w:spacing w:after="60"/>
    </w:pPr>
    <w:rPr>
      <w:rFonts w:eastAsiaTheme="minorHAnsi"/>
      <w:lang w:eastAsia="en-US"/>
    </w:rPr>
  </w:style>
  <w:style w:type="paragraph" w:customStyle="1" w:styleId="03C07075C8AA4B728D809F18D36D5341">
    <w:name w:val="03C07075C8AA4B728D809F18D36D5341"/>
    <w:rsid w:val="005D305A"/>
    <w:pPr>
      <w:spacing w:after="60"/>
    </w:pPr>
    <w:rPr>
      <w:rFonts w:eastAsiaTheme="minorHAnsi"/>
      <w:lang w:eastAsia="en-US"/>
    </w:rPr>
  </w:style>
  <w:style w:type="paragraph" w:customStyle="1" w:styleId="27EF0B4372714EF3B23900375B5A70C9">
    <w:name w:val="27EF0B4372714EF3B23900375B5A70C9"/>
    <w:rsid w:val="005D305A"/>
    <w:pPr>
      <w:spacing w:after="60"/>
    </w:pPr>
    <w:rPr>
      <w:rFonts w:eastAsiaTheme="minorHAnsi"/>
      <w:lang w:eastAsia="en-US"/>
    </w:rPr>
  </w:style>
  <w:style w:type="paragraph" w:customStyle="1" w:styleId="36A2B254A7414B2BB0621429E1137DFF">
    <w:name w:val="36A2B254A7414B2BB0621429E1137DFF"/>
    <w:rsid w:val="005D305A"/>
    <w:pPr>
      <w:spacing w:after="60"/>
    </w:pPr>
    <w:rPr>
      <w:rFonts w:eastAsiaTheme="minorHAnsi"/>
      <w:lang w:eastAsia="en-US"/>
    </w:rPr>
  </w:style>
  <w:style w:type="paragraph" w:customStyle="1" w:styleId="6ECB2B15A8C245E1AE160460C64E62E2">
    <w:name w:val="6ECB2B15A8C245E1AE160460C64E62E2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5">
    <w:name w:val="E5AE550B184F4D6398733D9E8F5C53465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6">
    <w:name w:val="A17F9026F8A54454A6645BFACE8F9D6916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2">
    <w:name w:val="BCC7286912F8450A82D6326FDCD3585612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2">
    <w:name w:val="2E2E9D4070D64D7490492498377B3C1512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2">
    <w:name w:val="1B1A5877E51647669E9E68BA8CC9CC3B12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2">
    <w:name w:val="E7C8C67DA6CA409BB2419A86F580C2AB12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2">
    <w:name w:val="D2A36B58F70A41D5882B77E898C7747A12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2">
    <w:name w:val="5962D99F1B0245249C7C8D4D3F79F0B912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2">
    <w:name w:val="F6862B45F11F405BAFBB8137C24E52D612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2">
    <w:name w:val="22AE6761AAD346AB9AB939786B9D69D812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2">
    <w:name w:val="5428420D5F4F492097E7FA287FCBEE6312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8">
    <w:name w:val="64F02009ECB44E05A88E750ABA65F9DD8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6">
    <w:name w:val="E5AE550B184F4D6398733D9E8F5C53466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7">
    <w:name w:val="A17F9026F8A54454A6645BFACE8F9D6917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3">
    <w:name w:val="BCC7286912F8450A82D6326FDCD3585613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3">
    <w:name w:val="2E2E9D4070D64D7490492498377B3C1513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3">
    <w:name w:val="1B1A5877E51647669E9E68BA8CC9CC3B13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3">
    <w:name w:val="E7C8C67DA6CA409BB2419A86F580C2AB13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3">
    <w:name w:val="D2A36B58F70A41D5882B77E898C7747A13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3">
    <w:name w:val="5962D99F1B0245249C7C8D4D3F79F0B913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3">
    <w:name w:val="F6862B45F11F405BAFBB8137C24E52D613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3">
    <w:name w:val="22AE6761AAD346AB9AB939786B9D69D813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3">
    <w:name w:val="5428420D5F4F492097E7FA287FCBEE6313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9">
    <w:name w:val="64F02009ECB44E05A88E750ABA65F9DD9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7">
    <w:name w:val="E5AE550B184F4D6398733D9E8F5C53467"/>
    <w:rsid w:val="005D305A"/>
    <w:pPr>
      <w:spacing w:after="60"/>
    </w:pPr>
    <w:rPr>
      <w:rFonts w:eastAsiaTheme="minorHAnsi"/>
      <w:lang w:eastAsia="en-US"/>
    </w:rPr>
  </w:style>
  <w:style w:type="paragraph" w:customStyle="1" w:styleId="89135B36EAE542F084BF3735FAD4A999">
    <w:name w:val="89135B36EAE542F084BF3735FAD4A999"/>
    <w:rsid w:val="005D305A"/>
  </w:style>
  <w:style w:type="paragraph" w:customStyle="1" w:styleId="A17F9026F8A54454A6645BFACE8F9D6918">
    <w:name w:val="A17F9026F8A54454A6645BFACE8F9D6918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4">
    <w:name w:val="BCC7286912F8450A82D6326FDCD3585614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4">
    <w:name w:val="2E2E9D4070D64D7490492498377B3C1514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4">
    <w:name w:val="1B1A5877E51647669E9E68BA8CC9CC3B14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4">
    <w:name w:val="E7C8C67DA6CA409BB2419A86F580C2AB14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4">
    <w:name w:val="D2A36B58F70A41D5882B77E898C7747A14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4">
    <w:name w:val="5962D99F1B0245249C7C8D4D3F79F0B914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4">
    <w:name w:val="F6862B45F11F405BAFBB8137C24E52D614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4">
    <w:name w:val="22AE6761AAD346AB9AB939786B9D69D814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4">
    <w:name w:val="5428420D5F4F492097E7FA287FCBEE6314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10">
    <w:name w:val="64F02009ECB44E05A88E750ABA65F9DD10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8">
    <w:name w:val="E5AE550B184F4D6398733D9E8F5C53468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9">
    <w:name w:val="A17F9026F8A54454A6645BFACE8F9D6919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5">
    <w:name w:val="BCC7286912F8450A82D6326FDCD3585615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5">
    <w:name w:val="2E2E9D4070D64D7490492498377B3C1515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5">
    <w:name w:val="1B1A5877E51647669E9E68BA8CC9CC3B15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5">
    <w:name w:val="E7C8C67DA6CA409BB2419A86F580C2AB15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5">
    <w:name w:val="D2A36B58F70A41D5882B77E898C7747A15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5">
    <w:name w:val="5962D99F1B0245249C7C8D4D3F79F0B915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5">
    <w:name w:val="F6862B45F11F405BAFBB8137C24E52D615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5">
    <w:name w:val="22AE6761AAD346AB9AB939786B9D69D815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5">
    <w:name w:val="5428420D5F4F492097E7FA287FCBEE6315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1">
    <w:name w:val="64F02009ECB44E05A88E750ABA65F9DD11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">
    <w:name w:val="4AC4FB28ACF443829996F8654A7EE154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">
    <w:name w:val="CC7B8CDC380C4DA2840B7765C7A7161D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">
    <w:name w:val="72733DF1117D4D87918E1E533CB361E2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">
    <w:name w:val="46650B6B07BA4AD2B86DA24083C19058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9">
    <w:name w:val="E5AE550B184F4D6398733D9E8F5C53469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0">
    <w:name w:val="A17F9026F8A54454A6645BFACE8F9D6920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6">
    <w:name w:val="BCC7286912F8450A82D6326FDCD3585616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6">
    <w:name w:val="2E2E9D4070D64D7490492498377B3C1516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6">
    <w:name w:val="1B1A5877E51647669E9E68BA8CC9CC3B16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6">
    <w:name w:val="E7C8C67DA6CA409BB2419A86F580C2AB16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6">
    <w:name w:val="D2A36B58F70A41D5882B77E898C7747A16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6">
    <w:name w:val="5962D99F1B0245249C7C8D4D3F79F0B916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6">
    <w:name w:val="F6862B45F11F405BAFBB8137C24E52D616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6">
    <w:name w:val="22AE6761AAD346AB9AB939786B9D69D816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6">
    <w:name w:val="5428420D5F4F492097E7FA287FCBEE6316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2">
    <w:name w:val="64F02009ECB44E05A88E750ABA65F9DD12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1">
    <w:name w:val="4AC4FB28ACF443829996F8654A7EE1541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1">
    <w:name w:val="CC7B8CDC380C4DA2840B7765C7A7161D1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1">
    <w:name w:val="72733DF1117D4D87918E1E533CB361E21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1">
    <w:name w:val="46650B6B07BA4AD2B86DA24083C190581"/>
    <w:rsid w:val="0048783C"/>
    <w:pPr>
      <w:spacing w:after="60"/>
    </w:pPr>
    <w:rPr>
      <w:rFonts w:eastAsiaTheme="minorHAnsi"/>
      <w:lang w:eastAsia="en-US"/>
    </w:rPr>
  </w:style>
  <w:style w:type="paragraph" w:customStyle="1" w:styleId="A2641DAC5D7149DF8AB7F1603AE74F83">
    <w:name w:val="A2641DAC5D7149DF8AB7F1603AE74F83"/>
    <w:rsid w:val="0048783C"/>
    <w:pPr>
      <w:spacing w:after="60"/>
    </w:pPr>
    <w:rPr>
      <w:rFonts w:eastAsiaTheme="minorHAnsi"/>
      <w:lang w:eastAsia="en-US"/>
    </w:rPr>
  </w:style>
  <w:style w:type="paragraph" w:customStyle="1" w:styleId="C8A1D07479AF4948AA53F424C228E4BD">
    <w:name w:val="C8A1D07479AF4948AA53F424C228E4BD"/>
    <w:rsid w:val="0048783C"/>
    <w:pPr>
      <w:spacing w:after="60"/>
    </w:pPr>
    <w:rPr>
      <w:rFonts w:eastAsiaTheme="minorHAnsi"/>
      <w:lang w:eastAsia="en-US"/>
    </w:rPr>
  </w:style>
  <w:style w:type="paragraph" w:customStyle="1" w:styleId="656359D964F742EAB6B024A7EB66F2B2">
    <w:name w:val="656359D964F742EAB6B024A7EB66F2B2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0">
    <w:name w:val="E5AE550B184F4D6398733D9E8F5C534610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1">
    <w:name w:val="A17F9026F8A54454A6645BFACE8F9D6921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7">
    <w:name w:val="BCC7286912F8450A82D6326FDCD3585617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7">
    <w:name w:val="2E2E9D4070D64D7490492498377B3C1517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7">
    <w:name w:val="1B1A5877E51647669E9E68BA8CC9CC3B17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7">
    <w:name w:val="E7C8C67DA6CA409BB2419A86F580C2AB17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7">
    <w:name w:val="D2A36B58F70A41D5882B77E898C7747A17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7">
    <w:name w:val="5962D99F1B0245249C7C8D4D3F79F0B917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7">
    <w:name w:val="F6862B45F11F405BAFBB8137C24E52D617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7">
    <w:name w:val="22AE6761AAD346AB9AB939786B9D69D817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7">
    <w:name w:val="5428420D5F4F492097E7FA287FCBEE6317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3">
    <w:name w:val="64F02009ECB44E05A88E750ABA65F9DD13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2">
    <w:name w:val="4AC4FB28ACF443829996F8654A7EE1542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2">
    <w:name w:val="CC7B8CDC380C4DA2840B7765C7A7161D2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2">
    <w:name w:val="72733DF1117D4D87918E1E533CB361E22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2">
    <w:name w:val="46650B6B07BA4AD2B86DA24083C190582"/>
    <w:rsid w:val="0048783C"/>
    <w:pPr>
      <w:spacing w:after="60"/>
    </w:pPr>
    <w:rPr>
      <w:rFonts w:eastAsiaTheme="minorHAnsi"/>
      <w:lang w:eastAsia="en-US"/>
    </w:rPr>
  </w:style>
  <w:style w:type="paragraph" w:customStyle="1" w:styleId="1CDF569052BA42FA8E4290DC312A92AF">
    <w:name w:val="1CDF569052BA42FA8E4290DC312A92AF"/>
    <w:rsid w:val="0048783C"/>
    <w:pPr>
      <w:spacing w:after="60"/>
    </w:pPr>
    <w:rPr>
      <w:rFonts w:eastAsiaTheme="minorHAnsi"/>
      <w:lang w:eastAsia="en-US"/>
    </w:rPr>
  </w:style>
  <w:style w:type="paragraph" w:customStyle="1" w:styleId="678428D1FE5C49E8A662BB4E9DD20512">
    <w:name w:val="678428D1FE5C49E8A662BB4E9DD20512"/>
    <w:rsid w:val="0048783C"/>
    <w:pPr>
      <w:spacing w:after="60"/>
    </w:pPr>
    <w:rPr>
      <w:rFonts w:eastAsiaTheme="minorHAnsi"/>
      <w:lang w:eastAsia="en-US"/>
    </w:rPr>
  </w:style>
  <w:style w:type="paragraph" w:customStyle="1" w:styleId="74E4D52B69F2480387A950E5881E15F3">
    <w:name w:val="74E4D52B69F2480387A950E5881E15F3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1">
    <w:name w:val="E5AE550B184F4D6398733D9E8F5C534611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2">
    <w:name w:val="A17F9026F8A54454A6645BFACE8F9D6922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8">
    <w:name w:val="BCC7286912F8450A82D6326FDCD3585618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8">
    <w:name w:val="2E2E9D4070D64D7490492498377B3C1518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8">
    <w:name w:val="1B1A5877E51647669E9E68BA8CC9CC3B18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8">
    <w:name w:val="E7C8C67DA6CA409BB2419A86F580C2AB18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8">
    <w:name w:val="D2A36B58F70A41D5882B77E898C7747A18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8">
    <w:name w:val="5962D99F1B0245249C7C8D4D3F79F0B918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8">
    <w:name w:val="F6862B45F11F405BAFBB8137C24E52D618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8">
    <w:name w:val="22AE6761AAD346AB9AB939786B9D69D818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8">
    <w:name w:val="5428420D5F4F492097E7FA287FCBEE6318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4">
    <w:name w:val="64F02009ECB44E05A88E750ABA65F9DD14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3">
    <w:name w:val="4AC4FB28ACF443829996F8654A7EE1543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3">
    <w:name w:val="CC7B8CDC380C4DA2840B7765C7A7161D3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3">
    <w:name w:val="72733DF1117D4D87918E1E533CB361E23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3">
    <w:name w:val="46650B6B07BA4AD2B86DA24083C190583"/>
    <w:rsid w:val="0048783C"/>
    <w:pPr>
      <w:spacing w:after="60"/>
    </w:pPr>
    <w:rPr>
      <w:rFonts w:eastAsiaTheme="minorHAnsi"/>
      <w:lang w:eastAsia="en-US"/>
    </w:rPr>
  </w:style>
  <w:style w:type="paragraph" w:customStyle="1" w:styleId="1CDF569052BA42FA8E4290DC312A92AF1">
    <w:name w:val="1CDF569052BA42FA8E4290DC312A92AF1"/>
    <w:rsid w:val="0048783C"/>
    <w:pPr>
      <w:spacing w:after="60"/>
    </w:pPr>
    <w:rPr>
      <w:rFonts w:eastAsiaTheme="minorHAnsi"/>
      <w:lang w:eastAsia="en-US"/>
    </w:rPr>
  </w:style>
  <w:style w:type="paragraph" w:customStyle="1" w:styleId="678428D1FE5C49E8A662BB4E9DD205121">
    <w:name w:val="678428D1FE5C49E8A662BB4E9DD205121"/>
    <w:rsid w:val="0048783C"/>
    <w:pPr>
      <w:spacing w:after="60"/>
    </w:pPr>
    <w:rPr>
      <w:rFonts w:eastAsiaTheme="minorHAnsi"/>
      <w:lang w:eastAsia="en-US"/>
    </w:rPr>
  </w:style>
  <w:style w:type="paragraph" w:customStyle="1" w:styleId="74E4D52B69F2480387A950E5881E15F31">
    <w:name w:val="74E4D52B69F2480387A950E5881E15F31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2">
    <w:name w:val="E5AE550B184F4D6398733D9E8F5C534612"/>
    <w:rsid w:val="0048783C"/>
    <w:pPr>
      <w:spacing w:after="60"/>
    </w:pPr>
    <w:rPr>
      <w:rFonts w:eastAsiaTheme="minorHAnsi"/>
      <w:lang w:eastAsia="en-US"/>
    </w:rPr>
  </w:style>
  <w:style w:type="paragraph" w:customStyle="1" w:styleId="8F358B1302984636B1D1B1D6042ED05D">
    <w:name w:val="8F358B1302984636B1D1B1D6042ED05D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3">
    <w:name w:val="A17F9026F8A54454A6645BFACE8F9D6923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9">
    <w:name w:val="BCC7286912F8450A82D6326FDCD3585619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9">
    <w:name w:val="2E2E9D4070D64D7490492498377B3C1519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9">
    <w:name w:val="1B1A5877E51647669E9E68BA8CC9CC3B19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9">
    <w:name w:val="E7C8C67DA6CA409BB2419A86F580C2AB19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9">
    <w:name w:val="D2A36B58F70A41D5882B77E898C7747A19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9">
    <w:name w:val="5962D99F1B0245249C7C8D4D3F79F0B919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9">
    <w:name w:val="F6862B45F11F405BAFBB8137C24E52D619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9">
    <w:name w:val="22AE6761AAD346AB9AB939786B9D69D819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9">
    <w:name w:val="5428420D5F4F492097E7FA287FCBEE6319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5">
    <w:name w:val="64F02009ECB44E05A88E750ABA65F9DD15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4">
    <w:name w:val="4AC4FB28ACF443829996F8654A7EE1544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4">
    <w:name w:val="CC7B8CDC380C4DA2840B7765C7A7161D4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4">
    <w:name w:val="72733DF1117D4D87918E1E533CB361E24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4">
    <w:name w:val="46650B6B07BA4AD2B86DA24083C190584"/>
    <w:rsid w:val="0048783C"/>
    <w:pPr>
      <w:spacing w:after="60"/>
    </w:pPr>
    <w:rPr>
      <w:rFonts w:eastAsiaTheme="minorHAnsi"/>
      <w:lang w:eastAsia="en-US"/>
    </w:rPr>
  </w:style>
  <w:style w:type="paragraph" w:customStyle="1" w:styleId="1CDF569052BA42FA8E4290DC312A92AF2">
    <w:name w:val="1CDF569052BA42FA8E4290DC312A92AF2"/>
    <w:rsid w:val="0048783C"/>
    <w:pPr>
      <w:spacing w:after="60"/>
    </w:pPr>
    <w:rPr>
      <w:rFonts w:eastAsiaTheme="minorHAnsi"/>
      <w:lang w:eastAsia="en-US"/>
    </w:rPr>
  </w:style>
  <w:style w:type="paragraph" w:customStyle="1" w:styleId="678428D1FE5C49E8A662BB4E9DD205122">
    <w:name w:val="678428D1FE5C49E8A662BB4E9DD205122"/>
    <w:rsid w:val="0048783C"/>
    <w:pPr>
      <w:spacing w:after="60"/>
    </w:pPr>
    <w:rPr>
      <w:rFonts w:eastAsiaTheme="minorHAnsi"/>
      <w:lang w:eastAsia="en-US"/>
    </w:rPr>
  </w:style>
  <w:style w:type="paragraph" w:customStyle="1" w:styleId="74E4D52B69F2480387A950E5881E15F32">
    <w:name w:val="74E4D52B69F2480387A950E5881E15F32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3">
    <w:name w:val="E5AE550B184F4D6398733D9E8F5C534613"/>
    <w:rsid w:val="0048783C"/>
    <w:pPr>
      <w:spacing w:after="60"/>
    </w:pPr>
    <w:rPr>
      <w:rFonts w:eastAsiaTheme="minorHAnsi"/>
      <w:lang w:eastAsia="en-US"/>
    </w:rPr>
  </w:style>
  <w:style w:type="paragraph" w:customStyle="1" w:styleId="26415BD3E1764998A40BCE092E25383C">
    <w:name w:val="26415BD3E1764998A40BCE092E25383C"/>
    <w:rsid w:val="0048783C"/>
    <w:pPr>
      <w:spacing w:after="60"/>
    </w:pPr>
    <w:rPr>
      <w:rFonts w:eastAsiaTheme="minorHAnsi"/>
      <w:lang w:eastAsia="en-US"/>
    </w:rPr>
  </w:style>
  <w:style w:type="paragraph" w:customStyle="1" w:styleId="8F358B1302984636B1D1B1D6042ED05D1">
    <w:name w:val="8F358B1302984636B1D1B1D6042ED05D1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4">
    <w:name w:val="A17F9026F8A54454A6645BFACE8F9D6924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0">
    <w:name w:val="BCC7286912F8450A82D6326FDCD3585620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0">
    <w:name w:val="2E2E9D4070D64D7490492498377B3C1520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0">
    <w:name w:val="1B1A5877E51647669E9E68BA8CC9CC3B20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0">
    <w:name w:val="E7C8C67DA6CA409BB2419A86F580C2AB20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0">
    <w:name w:val="D2A36B58F70A41D5882B77E898C7747A20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0">
    <w:name w:val="5962D99F1B0245249C7C8D4D3F79F0B920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0">
    <w:name w:val="F6862B45F11F405BAFBB8137C24E52D620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0">
    <w:name w:val="22AE6761AAD346AB9AB939786B9D69D820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0">
    <w:name w:val="5428420D5F4F492097E7FA287FCBEE6320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6">
    <w:name w:val="64F02009ECB44E05A88E750ABA65F9DD16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5">
    <w:name w:val="4AC4FB28ACF443829996F8654A7EE1545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5">
    <w:name w:val="CC7B8CDC380C4DA2840B7765C7A7161D5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5">
    <w:name w:val="72733DF1117D4D87918E1E533CB361E25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5">
    <w:name w:val="46650B6B07BA4AD2B86DA24083C190585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3">
    <w:name w:val="1CDF569052BA42FA8E4290DC312A92AF3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3">
    <w:name w:val="678428D1FE5C49E8A662BB4E9DD205123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3">
    <w:name w:val="74E4D52B69F2480387A950E5881E15F33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4">
    <w:name w:val="E5AE550B184F4D6398733D9E8F5C534614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1">
    <w:name w:val="26415BD3E1764998A40BCE092E25383C1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2">
    <w:name w:val="8F358B1302984636B1D1B1D6042ED05D2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">
    <w:name w:val="A17F5C5DEDA64AA4AF614CC3942BB9C3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5">
    <w:name w:val="A17F9026F8A54454A6645BFACE8F9D6925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1">
    <w:name w:val="BCC7286912F8450A82D6326FDCD3585621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1">
    <w:name w:val="2E2E9D4070D64D7490492498377B3C1521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1">
    <w:name w:val="1B1A5877E51647669E9E68BA8CC9CC3B21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1">
    <w:name w:val="E7C8C67DA6CA409BB2419A86F580C2AB21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1">
    <w:name w:val="D2A36B58F70A41D5882B77E898C7747A21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1">
    <w:name w:val="5962D99F1B0245249C7C8D4D3F79F0B921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1">
    <w:name w:val="F6862B45F11F405BAFBB8137C24E52D621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1">
    <w:name w:val="22AE6761AAD346AB9AB939786B9D69D821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1">
    <w:name w:val="5428420D5F4F492097E7FA287FCBEE6321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7">
    <w:name w:val="64F02009ECB44E05A88E750ABA65F9DD17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6">
    <w:name w:val="4AC4FB28ACF443829996F8654A7EE1546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6">
    <w:name w:val="CC7B8CDC380C4DA2840B7765C7A7161D6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6">
    <w:name w:val="72733DF1117D4D87918E1E533CB361E26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6">
    <w:name w:val="46650B6B07BA4AD2B86DA24083C190586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4">
    <w:name w:val="1CDF569052BA42FA8E4290DC312A92AF4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4">
    <w:name w:val="678428D1FE5C49E8A662BB4E9DD205124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4">
    <w:name w:val="74E4D52B69F2480387A950E5881E15F34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5">
    <w:name w:val="E5AE550B184F4D6398733D9E8F5C534615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2">
    <w:name w:val="26415BD3E1764998A40BCE092E25383C2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3">
    <w:name w:val="8F358B1302984636B1D1B1D6042ED05D3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">
    <w:name w:val="C773C1B0E50341CD99C543DECB0C6BA3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">
    <w:name w:val="069A02C8366E481EB11A8AF4B98E670E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">
    <w:name w:val="910513F382AC4683AE0BFAA67F475B39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">
    <w:name w:val="594D1ECC4E2146EBA338ACF96AB1FF98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">
    <w:name w:val="81B7DB6FE3654CFABDAC7EA1D1BC0B87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1">
    <w:name w:val="A17F5C5DEDA64AA4AF614CC3942BB9C31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">
    <w:name w:val="580CDCDABC124C21828BED5320143A62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">
    <w:name w:val="698A3A48843F4CFF9CBA3373AF111F44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">
    <w:name w:val="D9AF0EEEC27D498CA6FAEA6F94F08826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">
    <w:name w:val="0C8B6EE25D114994A010E99783A59B1E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">
    <w:name w:val="40B9393F42A34E2A92376C201F948626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">
    <w:name w:val="36D90B4426044887BE9CD11369997612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">
    <w:name w:val="94AA497AFE8C4AA697C815B4D5813876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">
    <w:name w:val="7C7D8DB277A547D79BA861DD0710FAA2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">
    <w:name w:val="8D3458F7F88049F78E3700611683E541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">
    <w:name w:val="666FAFD27BC9412DA88C3085CB606471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">
    <w:name w:val="6DBE55D3FE0F4B068E22C7523F8FEB04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6">
    <w:name w:val="A17F9026F8A54454A6645BFACE8F9D6926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2">
    <w:name w:val="BCC7286912F8450A82D6326FDCD3585622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2">
    <w:name w:val="2E2E9D4070D64D7490492498377B3C1522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2">
    <w:name w:val="1B1A5877E51647669E9E68BA8CC9CC3B22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2">
    <w:name w:val="E7C8C67DA6CA409BB2419A86F580C2AB22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2">
    <w:name w:val="D2A36B58F70A41D5882B77E898C7747A22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2">
    <w:name w:val="5962D99F1B0245249C7C8D4D3F79F0B922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2">
    <w:name w:val="F6862B45F11F405BAFBB8137C24E52D622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2">
    <w:name w:val="22AE6761AAD346AB9AB939786B9D69D822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2">
    <w:name w:val="5428420D5F4F492097E7FA287FCBEE6322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8">
    <w:name w:val="64F02009ECB44E05A88E750ABA65F9DD18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7">
    <w:name w:val="4AC4FB28ACF443829996F8654A7EE1547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7">
    <w:name w:val="CC7B8CDC380C4DA2840B7765C7A7161D7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7">
    <w:name w:val="72733DF1117D4D87918E1E533CB361E27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7">
    <w:name w:val="46650B6B07BA4AD2B86DA24083C190587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5">
    <w:name w:val="1CDF569052BA42FA8E4290DC312A92AF5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5">
    <w:name w:val="678428D1FE5C49E8A662BB4E9DD205125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5">
    <w:name w:val="74E4D52B69F2480387A950E5881E15F35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6">
    <w:name w:val="E5AE550B184F4D6398733D9E8F5C534616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3">
    <w:name w:val="26415BD3E1764998A40BCE092E25383C3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4">
    <w:name w:val="8F358B1302984636B1D1B1D6042ED05D4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1">
    <w:name w:val="C773C1B0E50341CD99C543DECB0C6BA31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1">
    <w:name w:val="069A02C8366E481EB11A8AF4B98E670E1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">
    <w:name w:val="5740B1FEC84D405DBF0440C24D3E3912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1">
    <w:name w:val="910513F382AC4683AE0BFAA67F475B391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1">
    <w:name w:val="594D1ECC4E2146EBA338ACF96AB1FF981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1">
    <w:name w:val="81B7DB6FE3654CFABDAC7EA1D1BC0B871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2">
    <w:name w:val="A17F5C5DEDA64AA4AF614CC3942BB9C32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1">
    <w:name w:val="580CDCDABC124C21828BED5320143A621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1">
    <w:name w:val="698A3A48843F4CFF9CBA3373AF111F441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1">
    <w:name w:val="D9AF0EEEC27D498CA6FAEA6F94F088261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1">
    <w:name w:val="0C8B6EE25D114994A010E99783A59B1E1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1">
    <w:name w:val="40B9393F42A34E2A92376C201F9486261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1">
    <w:name w:val="36D90B4426044887BE9CD113699976121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1">
    <w:name w:val="94AA497AFE8C4AA697C815B4D58138761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1">
    <w:name w:val="7C7D8DB277A547D79BA861DD0710FAA21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1">
    <w:name w:val="8D3458F7F88049F78E3700611683E5411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1">
    <w:name w:val="666FAFD27BC9412DA88C3085CB6064711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1">
    <w:name w:val="6DBE55D3FE0F4B068E22C7523F8FEB041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7">
    <w:name w:val="A17F9026F8A54454A6645BFACE8F9D6927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3">
    <w:name w:val="BCC7286912F8450A82D6326FDCD3585623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3">
    <w:name w:val="2E2E9D4070D64D7490492498377B3C1523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3">
    <w:name w:val="1B1A5877E51647669E9E68BA8CC9CC3B23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3">
    <w:name w:val="E7C8C67DA6CA409BB2419A86F580C2AB23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3">
    <w:name w:val="D2A36B58F70A41D5882B77E898C7747A23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3">
    <w:name w:val="5962D99F1B0245249C7C8D4D3F79F0B923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3">
    <w:name w:val="F6862B45F11F405BAFBB8137C24E52D623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3">
    <w:name w:val="22AE6761AAD346AB9AB939786B9D69D823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3">
    <w:name w:val="5428420D5F4F492097E7FA287FCBEE6323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9">
    <w:name w:val="64F02009ECB44E05A88E750ABA65F9DD19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8">
    <w:name w:val="4AC4FB28ACF443829996F8654A7EE1548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8">
    <w:name w:val="CC7B8CDC380C4DA2840B7765C7A7161D8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8">
    <w:name w:val="72733DF1117D4D87918E1E533CB361E28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8">
    <w:name w:val="46650B6B07BA4AD2B86DA24083C190588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6">
    <w:name w:val="1CDF569052BA42FA8E4290DC312A92AF6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6">
    <w:name w:val="678428D1FE5C49E8A662BB4E9DD205126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6">
    <w:name w:val="74E4D52B69F2480387A950E5881E15F36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7">
    <w:name w:val="E5AE550B184F4D6398733D9E8F5C534617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4">
    <w:name w:val="26415BD3E1764998A40BCE092E25383C4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5">
    <w:name w:val="8F358B1302984636B1D1B1D6042ED05D5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2">
    <w:name w:val="C773C1B0E50341CD99C543DECB0C6BA32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2">
    <w:name w:val="069A02C8366E481EB11A8AF4B98E670E2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1">
    <w:name w:val="5740B1FEC84D405DBF0440C24D3E39121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2">
    <w:name w:val="910513F382AC4683AE0BFAA67F475B392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2">
    <w:name w:val="594D1ECC4E2146EBA338ACF96AB1FF982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2">
    <w:name w:val="81B7DB6FE3654CFABDAC7EA1D1BC0B872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3">
    <w:name w:val="A17F5C5DEDA64AA4AF614CC3942BB9C33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2">
    <w:name w:val="580CDCDABC124C21828BED5320143A622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2">
    <w:name w:val="698A3A48843F4CFF9CBA3373AF111F442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2">
    <w:name w:val="D9AF0EEEC27D498CA6FAEA6F94F088262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2">
    <w:name w:val="0C8B6EE25D114994A010E99783A59B1E2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2">
    <w:name w:val="40B9393F42A34E2A92376C201F9486262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2">
    <w:name w:val="36D90B4426044887BE9CD113699976122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2">
    <w:name w:val="94AA497AFE8C4AA697C815B4D58138762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2">
    <w:name w:val="7C7D8DB277A547D79BA861DD0710FAA22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2">
    <w:name w:val="8D3458F7F88049F78E3700611683E5412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2">
    <w:name w:val="666FAFD27BC9412DA88C3085CB6064712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2">
    <w:name w:val="6DBE55D3FE0F4B068E22C7523F8FEB042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8">
    <w:name w:val="A17F9026F8A54454A6645BFACE8F9D6928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4">
    <w:name w:val="BCC7286912F8450A82D6326FDCD3585624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4">
    <w:name w:val="2E2E9D4070D64D7490492498377B3C1524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4">
    <w:name w:val="1B1A5877E51647669E9E68BA8CC9CC3B24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4">
    <w:name w:val="E7C8C67DA6CA409BB2419A86F580C2AB24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4">
    <w:name w:val="D2A36B58F70A41D5882B77E898C7747A24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4">
    <w:name w:val="5962D99F1B0245249C7C8D4D3F79F0B924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4">
    <w:name w:val="F6862B45F11F405BAFBB8137C24E52D624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4">
    <w:name w:val="22AE6761AAD346AB9AB939786B9D69D824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4">
    <w:name w:val="5428420D5F4F492097E7FA287FCBEE6324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20">
    <w:name w:val="64F02009ECB44E05A88E750ABA65F9DD20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9">
    <w:name w:val="4AC4FB28ACF443829996F8654A7EE1549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9">
    <w:name w:val="CC7B8CDC380C4DA2840B7765C7A7161D9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9">
    <w:name w:val="72733DF1117D4D87918E1E533CB361E29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9">
    <w:name w:val="46650B6B07BA4AD2B86DA24083C190589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7">
    <w:name w:val="1CDF569052BA42FA8E4290DC312A92AF7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7">
    <w:name w:val="678428D1FE5C49E8A662BB4E9DD205127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7">
    <w:name w:val="74E4D52B69F2480387A950E5881E15F37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8">
    <w:name w:val="E5AE550B184F4D6398733D9E8F5C534618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5">
    <w:name w:val="26415BD3E1764998A40BCE092E25383C5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6">
    <w:name w:val="8F358B1302984636B1D1B1D6042ED05D6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3">
    <w:name w:val="C773C1B0E50341CD99C543DECB0C6BA33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3">
    <w:name w:val="069A02C8366E481EB11A8AF4B98E670E3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2">
    <w:name w:val="5740B1FEC84D405DBF0440C24D3E39122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3">
    <w:name w:val="910513F382AC4683AE0BFAA67F475B393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3">
    <w:name w:val="594D1ECC4E2146EBA338ACF96AB1FF983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3">
    <w:name w:val="81B7DB6FE3654CFABDAC7EA1D1BC0B873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4">
    <w:name w:val="A17F5C5DEDA64AA4AF614CC3942BB9C34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3">
    <w:name w:val="580CDCDABC124C21828BED5320143A623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3">
    <w:name w:val="698A3A48843F4CFF9CBA3373AF111F443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3">
    <w:name w:val="D9AF0EEEC27D498CA6FAEA6F94F088263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3">
    <w:name w:val="0C8B6EE25D114994A010E99783A59B1E3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3">
    <w:name w:val="40B9393F42A34E2A92376C201F9486263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3">
    <w:name w:val="36D90B4426044887BE9CD113699976123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3">
    <w:name w:val="94AA497AFE8C4AA697C815B4D58138763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3">
    <w:name w:val="7C7D8DB277A547D79BA861DD0710FAA23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3">
    <w:name w:val="8D3458F7F88049F78E3700611683E5413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3">
    <w:name w:val="666FAFD27BC9412DA88C3085CB6064713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3">
    <w:name w:val="6DBE55D3FE0F4B068E22C7523F8FEB043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9">
    <w:name w:val="A17F9026F8A54454A6645BFACE8F9D6929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5">
    <w:name w:val="BCC7286912F8450A82D6326FDCD3585625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5">
    <w:name w:val="2E2E9D4070D64D7490492498377B3C1525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5">
    <w:name w:val="1B1A5877E51647669E9E68BA8CC9CC3B25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5">
    <w:name w:val="E7C8C67DA6CA409BB2419A86F580C2AB25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5">
    <w:name w:val="D2A36B58F70A41D5882B77E898C7747A25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5">
    <w:name w:val="5962D99F1B0245249C7C8D4D3F79F0B925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5">
    <w:name w:val="F6862B45F11F405BAFBB8137C24E52D625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5">
    <w:name w:val="22AE6761AAD346AB9AB939786B9D69D825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5">
    <w:name w:val="5428420D5F4F492097E7FA287FCBEE6325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21">
    <w:name w:val="64F02009ECB44E05A88E750ABA65F9DD21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10">
    <w:name w:val="4AC4FB28ACF443829996F8654A7EE15410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10">
    <w:name w:val="CC7B8CDC380C4DA2840B7765C7A7161D10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10">
    <w:name w:val="72733DF1117D4D87918E1E533CB361E210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10">
    <w:name w:val="46650B6B07BA4AD2B86DA24083C1905810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8">
    <w:name w:val="1CDF569052BA42FA8E4290DC312A92AF8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8">
    <w:name w:val="678428D1FE5C49E8A662BB4E9DD205128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8">
    <w:name w:val="74E4D52B69F2480387A950E5881E15F38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9">
    <w:name w:val="E5AE550B184F4D6398733D9E8F5C534619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6">
    <w:name w:val="26415BD3E1764998A40BCE092E25383C6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7">
    <w:name w:val="8F358B1302984636B1D1B1D6042ED05D7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4">
    <w:name w:val="C773C1B0E50341CD99C543DECB0C6BA34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4">
    <w:name w:val="069A02C8366E481EB11A8AF4B98E670E4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3">
    <w:name w:val="5740B1FEC84D405DBF0440C24D3E39123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4">
    <w:name w:val="910513F382AC4683AE0BFAA67F475B394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4">
    <w:name w:val="594D1ECC4E2146EBA338ACF96AB1FF984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4">
    <w:name w:val="81B7DB6FE3654CFABDAC7EA1D1BC0B874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5">
    <w:name w:val="A17F5C5DEDA64AA4AF614CC3942BB9C35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4">
    <w:name w:val="580CDCDABC124C21828BED5320143A624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4">
    <w:name w:val="698A3A48843F4CFF9CBA3373AF111F444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4">
    <w:name w:val="D9AF0EEEC27D498CA6FAEA6F94F088264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4">
    <w:name w:val="0C8B6EE25D114994A010E99783A59B1E4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4">
    <w:name w:val="40B9393F42A34E2A92376C201F9486264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4">
    <w:name w:val="36D90B4426044887BE9CD113699976124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4">
    <w:name w:val="94AA497AFE8C4AA697C815B4D58138764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4">
    <w:name w:val="7C7D8DB277A547D79BA861DD0710FAA24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4">
    <w:name w:val="8D3458F7F88049F78E3700611683E5414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4">
    <w:name w:val="666FAFD27BC9412DA88C3085CB6064714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4">
    <w:name w:val="6DBE55D3FE0F4B068E22C7523F8FEB044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30">
    <w:name w:val="A17F9026F8A54454A6645BFACE8F9D6930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6">
    <w:name w:val="BCC7286912F8450A82D6326FDCD3585626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6">
    <w:name w:val="2E2E9D4070D64D7490492498377B3C1526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6">
    <w:name w:val="1B1A5877E51647669E9E68BA8CC9CC3B26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6">
    <w:name w:val="E7C8C67DA6CA409BB2419A86F580C2AB26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6">
    <w:name w:val="D2A36B58F70A41D5882B77E898C7747A26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6">
    <w:name w:val="5962D99F1B0245249C7C8D4D3F79F0B926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6">
    <w:name w:val="F6862B45F11F405BAFBB8137C24E52D626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6">
    <w:name w:val="22AE6761AAD346AB9AB939786B9D69D826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6">
    <w:name w:val="5428420D5F4F492097E7FA287FCBEE6326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22">
    <w:name w:val="64F02009ECB44E05A88E750ABA65F9DD22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11">
    <w:name w:val="4AC4FB28ACF443829996F8654A7EE15411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11">
    <w:name w:val="CC7B8CDC380C4DA2840B7765C7A7161D11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11">
    <w:name w:val="72733DF1117D4D87918E1E533CB361E211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11">
    <w:name w:val="46650B6B07BA4AD2B86DA24083C1905811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9">
    <w:name w:val="1CDF569052BA42FA8E4290DC312A92AF9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9">
    <w:name w:val="678428D1FE5C49E8A662BB4E9DD205129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9">
    <w:name w:val="74E4D52B69F2480387A950E5881E15F39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20">
    <w:name w:val="E5AE550B184F4D6398733D9E8F5C534620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7">
    <w:name w:val="26415BD3E1764998A40BCE092E25383C7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8">
    <w:name w:val="8F358B1302984636B1D1B1D6042ED05D8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5">
    <w:name w:val="C773C1B0E50341CD99C543DECB0C6BA35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5">
    <w:name w:val="069A02C8366E481EB11A8AF4B98E670E5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4">
    <w:name w:val="5740B1FEC84D405DBF0440C24D3E39124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5">
    <w:name w:val="910513F382AC4683AE0BFAA67F475B395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5">
    <w:name w:val="594D1ECC4E2146EBA338ACF96AB1FF985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5">
    <w:name w:val="81B7DB6FE3654CFABDAC7EA1D1BC0B875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6">
    <w:name w:val="A17F5C5DEDA64AA4AF614CC3942BB9C36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5">
    <w:name w:val="580CDCDABC124C21828BED5320143A625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5">
    <w:name w:val="698A3A48843F4CFF9CBA3373AF111F445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5">
    <w:name w:val="D9AF0EEEC27D498CA6FAEA6F94F088265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5">
    <w:name w:val="0C8B6EE25D114994A010E99783A59B1E5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5">
    <w:name w:val="40B9393F42A34E2A92376C201F9486265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5">
    <w:name w:val="36D90B4426044887BE9CD113699976125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5">
    <w:name w:val="94AA497AFE8C4AA697C815B4D58138765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5">
    <w:name w:val="7C7D8DB277A547D79BA861DD0710FAA25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5">
    <w:name w:val="8D3458F7F88049F78E3700611683E5415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5">
    <w:name w:val="666FAFD27BC9412DA88C3085CB6064715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5">
    <w:name w:val="6DBE55D3FE0F4B068E22C7523F8FEB045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31">
    <w:name w:val="A17F9026F8A54454A6645BFACE8F9D6931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27">
    <w:name w:val="BCC7286912F8450A82D6326FDCD3585627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27">
    <w:name w:val="2E2E9D4070D64D7490492498377B3C1527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27">
    <w:name w:val="1B1A5877E51647669E9E68BA8CC9CC3B27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27">
    <w:name w:val="E7C8C67DA6CA409BB2419A86F580C2AB27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27">
    <w:name w:val="D2A36B58F70A41D5882B77E898C7747A27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27">
    <w:name w:val="5962D99F1B0245249C7C8D4D3F79F0B927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27">
    <w:name w:val="F6862B45F11F405BAFBB8137C24E52D627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27">
    <w:name w:val="22AE6761AAD346AB9AB939786B9D69D827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27">
    <w:name w:val="5428420D5F4F492097E7FA287FCBEE6327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3">
    <w:name w:val="64F02009ECB44E05A88E750ABA65F9DD23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2">
    <w:name w:val="4AC4FB28ACF443829996F8654A7EE15412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2">
    <w:name w:val="CC7B8CDC380C4DA2840B7765C7A7161D12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2">
    <w:name w:val="72733DF1117D4D87918E1E533CB361E212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2">
    <w:name w:val="46650B6B07BA4AD2B86DA24083C1905812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0">
    <w:name w:val="1CDF569052BA42FA8E4290DC312A92AF10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0">
    <w:name w:val="678428D1FE5C49E8A662BB4E9DD2051210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0">
    <w:name w:val="74E4D52B69F2480387A950E5881E15F310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1">
    <w:name w:val="E5AE550B184F4D6398733D9E8F5C534621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8">
    <w:name w:val="26415BD3E1764998A40BCE092E25383C8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9">
    <w:name w:val="8F358B1302984636B1D1B1D6042ED05D9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6">
    <w:name w:val="C773C1B0E50341CD99C543DECB0C6BA36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6">
    <w:name w:val="069A02C8366E481EB11A8AF4B98E670E6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5">
    <w:name w:val="5740B1FEC84D405DBF0440C24D3E39125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6">
    <w:name w:val="910513F382AC4683AE0BFAA67F475B396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6">
    <w:name w:val="594D1ECC4E2146EBA338ACF96AB1FF986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6">
    <w:name w:val="81B7DB6FE3654CFABDAC7EA1D1BC0B876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7">
    <w:name w:val="A17F5C5DEDA64AA4AF614CC3942BB9C37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6">
    <w:name w:val="580CDCDABC124C21828BED5320143A626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6">
    <w:name w:val="698A3A48843F4CFF9CBA3373AF111F446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6">
    <w:name w:val="D9AF0EEEC27D498CA6FAEA6F94F088266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6">
    <w:name w:val="0C8B6EE25D114994A010E99783A59B1E6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6">
    <w:name w:val="40B9393F42A34E2A92376C201F9486266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6">
    <w:name w:val="36D90B4426044887BE9CD113699976126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6">
    <w:name w:val="94AA497AFE8C4AA697C815B4D58138766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6">
    <w:name w:val="7C7D8DB277A547D79BA861DD0710FAA26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6">
    <w:name w:val="8D3458F7F88049F78E3700611683E5416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6">
    <w:name w:val="666FAFD27BC9412DA88C3085CB6064716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6">
    <w:name w:val="6DBE55D3FE0F4B068E22C7523F8FEB046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2">
    <w:name w:val="A17F9026F8A54454A6645BFACE8F9D6932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28">
    <w:name w:val="BCC7286912F8450A82D6326FDCD3585628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28">
    <w:name w:val="2E2E9D4070D64D7490492498377B3C1528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28">
    <w:name w:val="1B1A5877E51647669E9E68BA8CC9CC3B28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28">
    <w:name w:val="E7C8C67DA6CA409BB2419A86F580C2AB28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28">
    <w:name w:val="D2A36B58F70A41D5882B77E898C7747A28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28">
    <w:name w:val="5962D99F1B0245249C7C8D4D3F79F0B928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28">
    <w:name w:val="F6862B45F11F405BAFBB8137C24E52D628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28">
    <w:name w:val="22AE6761AAD346AB9AB939786B9D69D828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28">
    <w:name w:val="5428420D5F4F492097E7FA287FCBEE6328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4">
    <w:name w:val="64F02009ECB44E05A88E750ABA65F9DD24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3">
    <w:name w:val="4AC4FB28ACF443829996F8654A7EE15413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3">
    <w:name w:val="CC7B8CDC380C4DA2840B7765C7A7161D13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3">
    <w:name w:val="72733DF1117D4D87918E1E533CB361E213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3">
    <w:name w:val="46650B6B07BA4AD2B86DA24083C1905813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1">
    <w:name w:val="1CDF569052BA42FA8E4290DC312A92AF11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1">
    <w:name w:val="678428D1FE5C49E8A662BB4E9DD2051211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1">
    <w:name w:val="74E4D52B69F2480387A950E5881E15F311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2">
    <w:name w:val="E5AE550B184F4D6398733D9E8F5C534622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9">
    <w:name w:val="26415BD3E1764998A40BCE092E25383C9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0">
    <w:name w:val="8F358B1302984636B1D1B1D6042ED05D10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7">
    <w:name w:val="C773C1B0E50341CD99C543DECB0C6BA37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7">
    <w:name w:val="069A02C8366E481EB11A8AF4B98E670E7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6">
    <w:name w:val="5740B1FEC84D405DBF0440C24D3E39126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7">
    <w:name w:val="910513F382AC4683AE0BFAA67F475B397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7">
    <w:name w:val="594D1ECC4E2146EBA338ACF96AB1FF987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7">
    <w:name w:val="81B7DB6FE3654CFABDAC7EA1D1BC0B877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8">
    <w:name w:val="A17F5C5DEDA64AA4AF614CC3942BB9C38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7">
    <w:name w:val="580CDCDABC124C21828BED5320143A627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7">
    <w:name w:val="698A3A48843F4CFF9CBA3373AF111F447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7">
    <w:name w:val="D9AF0EEEC27D498CA6FAEA6F94F088267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7">
    <w:name w:val="0C8B6EE25D114994A010E99783A59B1E7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7">
    <w:name w:val="40B9393F42A34E2A92376C201F9486267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7">
    <w:name w:val="36D90B4426044887BE9CD113699976127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7">
    <w:name w:val="94AA497AFE8C4AA697C815B4D58138767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7">
    <w:name w:val="7C7D8DB277A547D79BA861DD0710FAA27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7">
    <w:name w:val="8D3458F7F88049F78E3700611683E5417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7">
    <w:name w:val="666FAFD27BC9412DA88C3085CB6064717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7">
    <w:name w:val="6DBE55D3FE0F4B068E22C7523F8FEB047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3">
    <w:name w:val="A17F9026F8A54454A6645BFACE8F9D6933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29">
    <w:name w:val="BCC7286912F8450A82D6326FDCD3585629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29">
    <w:name w:val="2E2E9D4070D64D7490492498377B3C1529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29">
    <w:name w:val="1B1A5877E51647669E9E68BA8CC9CC3B29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29">
    <w:name w:val="E7C8C67DA6CA409BB2419A86F580C2AB29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29">
    <w:name w:val="D2A36B58F70A41D5882B77E898C7747A29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29">
    <w:name w:val="5962D99F1B0245249C7C8D4D3F79F0B929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29">
    <w:name w:val="F6862B45F11F405BAFBB8137C24E52D629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29">
    <w:name w:val="22AE6761AAD346AB9AB939786B9D69D829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29">
    <w:name w:val="5428420D5F4F492097E7FA287FCBEE6329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5">
    <w:name w:val="64F02009ECB44E05A88E750ABA65F9DD25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4">
    <w:name w:val="4AC4FB28ACF443829996F8654A7EE15414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4">
    <w:name w:val="CC7B8CDC380C4DA2840B7765C7A7161D14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4">
    <w:name w:val="72733DF1117D4D87918E1E533CB361E214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4">
    <w:name w:val="46650B6B07BA4AD2B86DA24083C1905814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2">
    <w:name w:val="1CDF569052BA42FA8E4290DC312A92AF12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2">
    <w:name w:val="678428D1FE5C49E8A662BB4E9DD2051212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2">
    <w:name w:val="74E4D52B69F2480387A950E5881E15F312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3">
    <w:name w:val="E5AE550B184F4D6398733D9E8F5C534623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0">
    <w:name w:val="26415BD3E1764998A40BCE092E25383C10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1">
    <w:name w:val="8F358B1302984636B1D1B1D6042ED05D11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8">
    <w:name w:val="C773C1B0E50341CD99C543DECB0C6BA38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8">
    <w:name w:val="069A02C8366E481EB11A8AF4B98E670E8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7">
    <w:name w:val="5740B1FEC84D405DBF0440C24D3E39127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8">
    <w:name w:val="910513F382AC4683AE0BFAA67F475B398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8">
    <w:name w:val="594D1ECC4E2146EBA338ACF96AB1FF988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8">
    <w:name w:val="81B7DB6FE3654CFABDAC7EA1D1BC0B878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9">
    <w:name w:val="A17F5C5DEDA64AA4AF614CC3942BB9C39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8">
    <w:name w:val="580CDCDABC124C21828BED5320143A628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8">
    <w:name w:val="698A3A48843F4CFF9CBA3373AF111F448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8">
    <w:name w:val="D9AF0EEEC27D498CA6FAEA6F94F088268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8">
    <w:name w:val="0C8B6EE25D114994A010E99783A59B1E8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8">
    <w:name w:val="40B9393F42A34E2A92376C201F9486268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8">
    <w:name w:val="36D90B4426044887BE9CD113699976128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8">
    <w:name w:val="94AA497AFE8C4AA697C815B4D58138768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8">
    <w:name w:val="7C7D8DB277A547D79BA861DD0710FAA28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8">
    <w:name w:val="8D3458F7F88049F78E3700611683E5418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8">
    <w:name w:val="666FAFD27BC9412DA88C3085CB6064718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8">
    <w:name w:val="6DBE55D3FE0F4B068E22C7523F8FEB048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4">
    <w:name w:val="A17F9026F8A54454A6645BFACE8F9D6934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0">
    <w:name w:val="BCC7286912F8450A82D6326FDCD3585630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0">
    <w:name w:val="2E2E9D4070D64D7490492498377B3C1530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0">
    <w:name w:val="1B1A5877E51647669E9E68BA8CC9CC3B30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0">
    <w:name w:val="E7C8C67DA6CA409BB2419A86F580C2AB30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0">
    <w:name w:val="D2A36B58F70A41D5882B77E898C7747A30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0">
    <w:name w:val="5962D99F1B0245249C7C8D4D3F79F0B930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0">
    <w:name w:val="F6862B45F11F405BAFBB8137C24E52D630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0">
    <w:name w:val="22AE6761AAD346AB9AB939786B9D69D830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0">
    <w:name w:val="5428420D5F4F492097E7FA287FCBEE6330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6">
    <w:name w:val="64F02009ECB44E05A88E750ABA65F9DD26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5">
    <w:name w:val="4AC4FB28ACF443829996F8654A7EE15415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5">
    <w:name w:val="CC7B8CDC380C4DA2840B7765C7A7161D15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5">
    <w:name w:val="72733DF1117D4D87918E1E533CB361E215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5">
    <w:name w:val="46650B6B07BA4AD2B86DA24083C1905815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3">
    <w:name w:val="1CDF569052BA42FA8E4290DC312A92AF13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3">
    <w:name w:val="678428D1FE5C49E8A662BB4E9DD2051213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3">
    <w:name w:val="74E4D52B69F2480387A950E5881E15F313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4">
    <w:name w:val="E5AE550B184F4D6398733D9E8F5C534624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1">
    <w:name w:val="26415BD3E1764998A40BCE092E25383C11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2">
    <w:name w:val="8F358B1302984636B1D1B1D6042ED05D12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9">
    <w:name w:val="C773C1B0E50341CD99C543DECB0C6BA39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9">
    <w:name w:val="069A02C8366E481EB11A8AF4B98E670E9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8">
    <w:name w:val="5740B1FEC84D405DBF0440C24D3E39128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9">
    <w:name w:val="910513F382AC4683AE0BFAA67F475B399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9">
    <w:name w:val="594D1ECC4E2146EBA338ACF96AB1FF989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9">
    <w:name w:val="81B7DB6FE3654CFABDAC7EA1D1BC0B879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0">
    <w:name w:val="A17F5C5DEDA64AA4AF614CC3942BB9C310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9">
    <w:name w:val="580CDCDABC124C21828BED5320143A629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9">
    <w:name w:val="698A3A48843F4CFF9CBA3373AF111F449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9">
    <w:name w:val="D9AF0EEEC27D498CA6FAEA6F94F088269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9">
    <w:name w:val="0C8B6EE25D114994A010E99783A59B1E9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9">
    <w:name w:val="40B9393F42A34E2A92376C201F9486269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9">
    <w:name w:val="36D90B4426044887BE9CD113699976129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9">
    <w:name w:val="94AA497AFE8C4AA697C815B4D58138769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9">
    <w:name w:val="7C7D8DB277A547D79BA861DD0710FAA29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9">
    <w:name w:val="8D3458F7F88049F78E3700611683E5419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9">
    <w:name w:val="666FAFD27BC9412DA88C3085CB6064719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9">
    <w:name w:val="6DBE55D3FE0F4B068E22C7523F8FEB049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">
    <w:name w:val="DAAE1018F07045238CFE0C05F2C2B9C2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">
    <w:name w:val="7B58C8153D8B4192B39AC2F81337AA9F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">
    <w:name w:val="99E6908F03714BDB8C2FA4B85B85820A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">
    <w:name w:val="F8D291D450C74A3C8A5AB96BC935D89C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">
    <w:name w:val="D0EEAC6FE8EA4F34BB3FD2D137F23A1D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5">
    <w:name w:val="A17F9026F8A54454A6645BFACE8F9D6935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1">
    <w:name w:val="BCC7286912F8450A82D6326FDCD3585631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1">
    <w:name w:val="2E2E9D4070D64D7490492498377B3C1531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1">
    <w:name w:val="1B1A5877E51647669E9E68BA8CC9CC3B31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1">
    <w:name w:val="E7C8C67DA6CA409BB2419A86F580C2AB31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1">
    <w:name w:val="D2A36B58F70A41D5882B77E898C7747A31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1">
    <w:name w:val="5962D99F1B0245249C7C8D4D3F79F0B931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1">
    <w:name w:val="F6862B45F11F405BAFBB8137C24E52D631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1">
    <w:name w:val="22AE6761AAD346AB9AB939786B9D69D831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1">
    <w:name w:val="5428420D5F4F492097E7FA287FCBEE6331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7">
    <w:name w:val="64F02009ECB44E05A88E750ABA65F9DD27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6">
    <w:name w:val="4AC4FB28ACF443829996F8654A7EE15416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6">
    <w:name w:val="CC7B8CDC380C4DA2840B7765C7A7161D16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6">
    <w:name w:val="72733DF1117D4D87918E1E533CB361E216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6">
    <w:name w:val="46650B6B07BA4AD2B86DA24083C1905816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4">
    <w:name w:val="1CDF569052BA42FA8E4290DC312A92AF14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4">
    <w:name w:val="678428D1FE5C49E8A662BB4E9DD2051214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4">
    <w:name w:val="74E4D52B69F2480387A950E5881E15F314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5">
    <w:name w:val="E5AE550B184F4D6398733D9E8F5C534625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2">
    <w:name w:val="26415BD3E1764998A40BCE092E25383C12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3">
    <w:name w:val="8F358B1302984636B1D1B1D6042ED05D13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0">
    <w:name w:val="C773C1B0E50341CD99C543DECB0C6BA310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0">
    <w:name w:val="069A02C8366E481EB11A8AF4B98E670E10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9">
    <w:name w:val="5740B1FEC84D405DBF0440C24D3E39129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0">
    <w:name w:val="910513F382AC4683AE0BFAA67F475B3910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0">
    <w:name w:val="594D1ECC4E2146EBA338ACF96AB1FF9810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0">
    <w:name w:val="81B7DB6FE3654CFABDAC7EA1D1BC0B8710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1">
    <w:name w:val="A17F5C5DEDA64AA4AF614CC3942BB9C311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0">
    <w:name w:val="580CDCDABC124C21828BED5320143A6210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0">
    <w:name w:val="698A3A48843F4CFF9CBA3373AF111F4410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0">
    <w:name w:val="D9AF0EEEC27D498CA6FAEA6F94F0882610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0">
    <w:name w:val="0C8B6EE25D114994A010E99783A59B1E10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0">
    <w:name w:val="40B9393F42A34E2A92376C201F94862610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0">
    <w:name w:val="36D90B4426044887BE9CD1136999761210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0">
    <w:name w:val="94AA497AFE8C4AA697C815B4D581387610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0">
    <w:name w:val="7C7D8DB277A547D79BA861DD0710FAA210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0">
    <w:name w:val="8D3458F7F88049F78E3700611683E54110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0">
    <w:name w:val="666FAFD27BC9412DA88C3085CB60647110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0">
    <w:name w:val="6DBE55D3FE0F4B068E22C7523F8FEB0410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1">
    <w:name w:val="DAAE1018F07045238CFE0C05F2C2B9C21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1">
    <w:name w:val="7B58C8153D8B4192B39AC2F81337AA9F1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1">
    <w:name w:val="99E6908F03714BDB8C2FA4B85B85820A1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1">
    <w:name w:val="F8D291D450C74A3C8A5AB96BC935D89C1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1">
    <w:name w:val="D0EEAC6FE8EA4F34BB3FD2D137F23A1D1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">
    <w:name w:val="E8F6173C2A954C33B03A41665B276FBF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">
    <w:name w:val="E5F1282EB6904503A83EED50253DE79C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">
    <w:name w:val="B947194E97AA442485217348E8109481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6">
    <w:name w:val="A17F9026F8A54454A6645BFACE8F9D6936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2">
    <w:name w:val="BCC7286912F8450A82D6326FDCD3585632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2">
    <w:name w:val="2E2E9D4070D64D7490492498377B3C1532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2">
    <w:name w:val="1B1A5877E51647669E9E68BA8CC9CC3B32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2">
    <w:name w:val="E7C8C67DA6CA409BB2419A86F580C2AB32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2">
    <w:name w:val="D2A36B58F70A41D5882B77E898C7747A32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2">
    <w:name w:val="5962D99F1B0245249C7C8D4D3F79F0B932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2">
    <w:name w:val="F6862B45F11F405BAFBB8137C24E52D632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2">
    <w:name w:val="22AE6761AAD346AB9AB939786B9D69D832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2">
    <w:name w:val="5428420D5F4F492097E7FA287FCBEE6332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8">
    <w:name w:val="64F02009ECB44E05A88E750ABA65F9DD28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7">
    <w:name w:val="4AC4FB28ACF443829996F8654A7EE15417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7">
    <w:name w:val="CC7B8CDC380C4DA2840B7765C7A7161D17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7">
    <w:name w:val="72733DF1117D4D87918E1E533CB361E217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7">
    <w:name w:val="46650B6B07BA4AD2B86DA24083C1905817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5">
    <w:name w:val="1CDF569052BA42FA8E4290DC312A92AF15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5">
    <w:name w:val="678428D1FE5C49E8A662BB4E9DD2051215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5">
    <w:name w:val="74E4D52B69F2480387A950E5881E15F315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6">
    <w:name w:val="E5AE550B184F4D6398733D9E8F5C534626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3">
    <w:name w:val="26415BD3E1764998A40BCE092E25383C13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4">
    <w:name w:val="8F358B1302984636B1D1B1D6042ED05D14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1">
    <w:name w:val="C773C1B0E50341CD99C543DECB0C6BA311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1">
    <w:name w:val="069A02C8366E481EB11A8AF4B98E670E11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0">
    <w:name w:val="5740B1FEC84D405DBF0440C24D3E391210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1">
    <w:name w:val="910513F382AC4683AE0BFAA67F475B3911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1">
    <w:name w:val="594D1ECC4E2146EBA338ACF96AB1FF9811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1">
    <w:name w:val="81B7DB6FE3654CFABDAC7EA1D1BC0B8711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2">
    <w:name w:val="A17F5C5DEDA64AA4AF614CC3942BB9C312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1">
    <w:name w:val="580CDCDABC124C21828BED5320143A6211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1">
    <w:name w:val="698A3A48843F4CFF9CBA3373AF111F4411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1">
    <w:name w:val="D9AF0EEEC27D498CA6FAEA6F94F0882611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1">
    <w:name w:val="0C8B6EE25D114994A010E99783A59B1E11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1">
    <w:name w:val="40B9393F42A34E2A92376C201F94862611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1">
    <w:name w:val="36D90B4426044887BE9CD1136999761211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1">
    <w:name w:val="94AA497AFE8C4AA697C815B4D581387611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1">
    <w:name w:val="7C7D8DB277A547D79BA861DD0710FAA211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1">
    <w:name w:val="8D3458F7F88049F78E3700611683E54111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1">
    <w:name w:val="666FAFD27BC9412DA88C3085CB60647111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1">
    <w:name w:val="6DBE55D3FE0F4B068E22C7523F8FEB0411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2">
    <w:name w:val="DAAE1018F07045238CFE0C05F2C2B9C22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2">
    <w:name w:val="7B58C8153D8B4192B39AC2F81337AA9F2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2">
    <w:name w:val="99E6908F03714BDB8C2FA4B85B85820A2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2">
    <w:name w:val="F8D291D450C74A3C8A5AB96BC935D89C2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2">
    <w:name w:val="D0EEAC6FE8EA4F34BB3FD2D137F23A1D2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1">
    <w:name w:val="E8F6173C2A954C33B03A41665B276FBF1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1">
    <w:name w:val="E5F1282EB6904503A83EED50253DE79C1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1">
    <w:name w:val="B947194E97AA442485217348E81094811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7">
    <w:name w:val="A17F9026F8A54454A6645BFACE8F9D6937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3">
    <w:name w:val="BCC7286912F8450A82D6326FDCD3585633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3">
    <w:name w:val="2E2E9D4070D64D7490492498377B3C1533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3">
    <w:name w:val="1B1A5877E51647669E9E68BA8CC9CC3B33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3">
    <w:name w:val="E7C8C67DA6CA409BB2419A86F580C2AB33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3">
    <w:name w:val="D2A36B58F70A41D5882B77E898C7747A33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3">
    <w:name w:val="5962D99F1B0245249C7C8D4D3F79F0B933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3">
    <w:name w:val="F6862B45F11F405BAFBB8137C24E52D633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3">
    <w:name w:val="22AE6761AAD346AB9AB939786B9D69D833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3">
    <w:name w:val="5428420D5F4F492097E7FA287FCBEE6333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9">
    <w:name w:val="64F02009ECB44E05A88E750ABA65F9DD29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8">
    <w:name w:val="4AC4FB28ACF443829996F8654A7EE15418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8">
    <w:name w:val="CC7B8CDC380C4DA2840B7765C7A7161D18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8">
    <w:name w:val="72733DF1117D4D87918E1E533CB361E218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8">
    <w:name w:val="46650B6B07BA4AD2B86DA24083C1905818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6">
    <w:name w:val="1CDF569052BA42FA8E4290DC312A92AF16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6">
    <w:name w:val="678428D1FE5C49E8A662BB4E9DD2051216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6">
    <w:name w:val="74E4D52B69F2480387A950E5881E15F316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7">
    <w:name w:val="E5AE550B184F4D6398733D9E8F5C534627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4">
    <w:name w:val="26415BD3E1764998A40BCE092E25383C14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5">
    <w:name w:val="8F358B1302984636B1D1B1D6042ED05D15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2">
    <w:name w:val="C773C1B0E50341CD99C543DECB0C6BA312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2">
    <w:name w:val="069A02C8366E481EB11A8AF4B98E670E12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1">
    <w:name w:val="5740B1FEC84D405DBF0440C24D3E391211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2">
    <w:name w:val="910513F382AC4683AE0BFAA67F475B3912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2">
    <w:name w:val="594D1ECC4E2146EBA338ACF96AB1FF9812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2">
    <w:name w:val="81B7DB6FE3654CFABDAC7EA1D1BC0B8712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3">
    <w:name w:val="A17F5C5DEDA64AA4AF614CC3942BB9C313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2">
    <w:name w:val="580CDCDABC124C21828BED5320143A6212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2">
    <w:name w:val="698A3A48843F4CFF9CBA3373AF111F4412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2">
    <w:name w:val="D9AF0EEEC27D498CA6FAEA6F94F0882612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2">
    <w:name w:val="0C8B6EE25D114994A010E99783A59B1E12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2">
    <w:name w:val="40B9393F42A34E2A92376C201F94862612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2">
    <w:name w:val="36D90B4426044887BE9CD1136999761212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2">
    <w:name w:val="94AA497AFE8C4AA697C815B4D581387612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2">
    <w:name w:val="7C7D8DB277A547D79BA861DD0710FAA212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2">
    <w:name w:val="8D3458F7F88049F78E3700611683E54112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2">
    <w:name w:val="666FAFD27BC9412DA88C3085CB60647112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2">
    <w:name w:val="6DBE55D3FE0F4B068E22C7523F8FEB0412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3">
    <w:name w:val="DAAE1018F07045238CFE0C05F2C2B9C23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3">
    <w:name w:val="7B58C8153D8B4192B39AC2F81337AA9F3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3">
    <w:name w:val="99E6908F03714BDB8C2FA4B85B85820A3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3">
    <w:name w:val="F8D291D450C74A3C8A5AB96BC935D89C3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3">
    <w:name w:val="D0EEAC6FE8EA4F34BB3FD2D137F23A1D3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2">
    <w:name w:val="E8F6173C2A954C33B03A41665B276FBF2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2">
    <w:name w:val="E5F1282EB6904503A83EED50253DE79C2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2">
    <w:name w:val="B947194E97AA442485217348E81094812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8">
    <w:name w:val="A17F9026F8A54454A6645BFACE8F9D6938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4">
    <w:name w:val="BCC7286912F8450A82D6326FDCD3585634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4">
    <w:name w:val="2E2E9D4070D64D7490492498377B3C1534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4">
    <w:name w:val="1B1A5877E51647669E9E68BA8CC9CC3B34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4">
    <w:name w:val="E7C8C67DA6CA409BB2419A86F580C2AB34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4">
    <w:name w:val="D2A36B58F70A41D5882B77E898C7747A34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4">
    <w:name w:val="5962D99F1B0245249C7C8D4D3F79F0B934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4">
    <w:name w:val="F6862B45F11F405BAFBB8137C24E52D634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4">
    <w:name w:val="22AE6761AAD346AB9AB939786B9D69D834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4">
    <w:name w:val="5428420D5F4F492097E7FA287FCBEE6334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30">
    <w:name w:val="64F02009ECB44E05A88E750ABA65F9DD30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9">
    <w:name w:val="4AC4FB28ACF443829996F8654A7EE15419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9">
    <w:name w:val="CC7B8CDC380C4DA2840B7765C7A7161D19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9">
    <w:name w:val="72733DF1117D4D87918E1E533CB361E219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9">
    <w:name w:val="46650B6B07BA4AD2B86DA24083C1905819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7">
    <w:name w:val="1CDF569052BA42FA8E4290DC312A92AF17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7">
    <w:name w:val="678428D1FE5C49E8A662BB4E9DD2051217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7">
    <w:name w:val="74E4D52B69F2480387A950E5881E15F317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8">
    <w:name w:val="E5AE550B184F4D6398733D9E8F5C534628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5">
    <w:name w:val="26415BD3E1764998A40BCE092E25383C15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6">
    <w:name w:val="8F358B1302984636B1D1B1D6042ED05D16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3">
    <w:name w:val="C773C1B0E50341CD99C543DECB0C6BA313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3">
    <w:name w:val="069A02C8366E481EB11A8AF4B98E670E13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2">
    <w:name w:val="5740B1FEC84D405DBF0440C24D3E391212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3">
    <w:name w:val="910513F382AC4683AE0BFAA67F475B3913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3">
    <w:name w:val="594D1ECC4E2146EBA338ACF96AB1FF9813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3">
    <w:name w:val="81B7DB6FE3654CFABDAC7EA1D1BC0B8713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4">
    <w:name w:val="A17F5C5DEDA64AA4AF614CC3942BB9C314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3">
    <w:name w:val="580CDCDABC124C21828BED5320143A6213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3">
    <w:name w:val="698A3A48843F4CFF9CBA3373AF111F4413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3">
    <w:name w:val="D9AF0EEEC27D498CA6FAEA6F94F0882613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3">
    <w:name w:val="0C8B6EE25D114994A010E99783A59B1E13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3">
    <w:name w:val="40B9393F42A34E2A92376C201F94862613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3">
    <w:name w:val="36D90B4426044887BE9CD1136999761213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3">
    <w:name w:val="94AA497AFE8C4AA697C815B4D581387613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3">
    <w:name w:val="7C7D8DB277A547D79BA861DD0710FAA213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3">
    <w:name w:val="8D3458F7F88049F78E3700611683E54113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3">
    <w:name w:val="666FAFD27BC9412DA88C3085CB60647113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3">
    <w:name w:val="6DBE55D3FE0F4B068E22C7523F8FEB0413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4">
    <w:name w:val="DAAE1018F07045238CFE0C05F2C2B9C24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4">
    <w:name w:val="7B58C8153D8B4192B39AC2F81337AA9F4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4">
    <w:name w:val="99E6908F03714BDB8C2FA4B85B85820A4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4">
    <w:name w:val="F8D291D450C74A3C8A5AB96BC935D89C4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4">
    <w:name w:val="D0EEAC6FE8EA4F34BB3FD2D137F23A1D4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3">
    <w:name w:val="E8F6173C2A954C33B03A41665B276FBF3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3">
    <w:name w:val="E5F1282EB6904503A83EED50253DE79C3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3">
    <w:name w:val="B947194E97AA442485217348E81094813"/>
    <w:rsid w:val="004A30B3"/>
    <w:pPr>
      <w:spacing w:after="60"/>
    </w:pPr>
    <w:rPr>
      <w:rFonts w:eastAsiaTheme="minorHAnsi"/>
      <w:lang w:eastAsia="en-US"/>
    </w:rPr>
  </w:style>
  <w:style w:type="paragraph" w:customStyle="1" w:styleId="10C991AEF39D439E81B452250AD54D53">
    <w:name w:val="10C991AEF39D439E81B452250AD54D53"/>
    <w:rsid w:val="004A30B3"/>
    <w:pPr>
      <w:spacing w:after="60"/>
    </w:pPr>
    <w:rPr>
      <w:rFonts w:eastAsiaTheme="minorHAnsi"/>
      <w:lang w:eastAsia="en-US"/>
    </w:rPr>
  </w:style>
  <w:style w:type="paragraph" w:customStyle="1" w:styleId="D3FDC1F76A0941BC9A21DDD0E306C936">
    <w:name w:val="D3FDC1F76A0941BC9A21DDD0E306C936"/>
    <w:rsid w:val="004A30B3"/>
    <w:pPr>
      <w:spacing w:after="60"/>
    </w:pPr>
    <w:rPr>
      <w:rFonts w:eastAsiaTheme="minorHAnsi"/>
      <w:lang w:eastAsia="en-US"/>
    </w:rPr>
  </w:style>
  <w:style w:type="paragraph" w:customStyle="1" w:styleId="C5E297C728B349579B308413834240C2">
    <w:name w:val="C5E297C728B349579B308413834240C2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9">
    <w:name w:val="A17F9026F8A54454A6645BFACE8F9D6939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5">
    <w:name w:val="BCC7286912F8450A82D6326FDCD3585635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5">
    <w:name w:val="2E2E9D4070D64D7490492498377B3C1535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5">
    <w:name w:val="1B1A5877E51647669E9E68BA8CC9CC3B35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5">
    <w:name w:val="E7C8C67DA6CA409BB2419A86F580C2AB35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5">
    <w:name w:val="D2A36B58F70A41D5882B77E898C7747A35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5">
    <w:name w:val="5962D99F1B0245249C7C8D4D3F79F0B935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5">
    <w:name w:val="F6862B45F11F405BAFBB8137C24E52D635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5">
    <w:name w:val="22AE6761AAD346AB9AB939786B9D69D835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5">
    <w:name w:val="5428420D5F4F492097E7FA287FCBEE6335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31">
    <w:name w:val="64F02009ECB44E05A88E750ABA65F9DD31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20">
    <w:name w:val="4AC4FB28ACF443829996F8654A7EE15420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20">
    <w:name w:val="CC7B8CDC380C4DA2840B7765C7A7161D20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20">
    <w:name w:val="72733DF1117D4D87918E1E533CB361E220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20">
    <w:name w:val="46650B6B07BA4AD2B86DA24083C1905820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8">
    <w:name w:val="1CDF569052BA42FA8E4290DC312A92AF18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8">
    <w:name w:val="678428D1FE5C49E8A662BB4E9DD2051218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8">
    <w:name w:val="74E4D52B69F2480387A950E5881E15F318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9">
    <w:name w:val="E5AE550B184F4D6398733D9E8F5C534629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6">
    <w:name w:val="26415BD3E1764998A40BCE092E25383C16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7">
    <w:name w:val="8F358B1302984636B1D1B1D6042ED05D17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4">
    <w:name w:val="C773C1B0E50341CD99C543DECB0C6BA314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4">
    <w:name w:val="069A02C8366E481EB11A8AF4B98E670E14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3">
    <w:name w:val="5740B1FEC84D405DBF0440C24D3E391213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4">
    <w:name w:val="910513F382AC4683AE0BFAA67F475B3914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4">
    <w:name w:val="594D1ECC4E2146EBA338ACF96AB1FF9814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4">
    <w:name w:val="81B7DB6FE3654CFABDAC7EA1D1BC0B8714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5">
    <w:name w:val="A17F5C5DEDA64AA4AF614CC3942BB9C315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4">
    <w:name w:val="580CDCDABC124C21828BED5320143A6214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4">
    <w:name w:val="698A3A48843F4CFF9CBA3373AF111F4414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4">
    <w:name w:val="D9AF0EEEC27D498CA6FAEA6F94F0882614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4">
    <w:name w:val="0C8B6EE25D114994A010E99783A59B1E14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4">
    <w:name w:val="40B9393F42A34E2A92376C201F94862614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4">
    <w:name w:val="36D90B4426044887BE9CD1136999761214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4">
    <w:name w:val="94AA497AFE8C4AA697C815B4D581387614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4">
    <w:name w:val="7C7D8DB277A547D79BA861DD0710FAA214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4">
    <w:name w:val="8D3458F7F88049F78E3700611683E54114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4">
    <w:name w:val="666FAFD27BC9412DA88C3085CB60647114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4">
    <w:name w:val="6DBE55D3FE0F4B068E22C7523F8FEB0414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5">
    <w:name w:val="DAAE1018F07045238CFE0C05F2C2B9C25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5">
    <w:name w:val="7B58C8153D8B4192B39AC2F81337AA9F5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5">
    <w:name w:val="99E6908F03714BDB8C2FA4B85B85820A5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5">
    <w:name w:val="F8D291D450C74A3C8A5AB96BC935D89C5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5">
    <w:name w:val="D0EEAC6FE8EA4F34BB3FD2D137F23A1D5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4">
    <w:name w:val="E8F6173C2A954C33B03A41665B276FBF4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4">
    <w:name w:val="E5F1282EB6904503A83EED50253DE79C4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4">
    <w:name w:val="B947194E97AA442485217348E81094814"/>
    <w:rsid w:val="004A30B3"/>
    <w:pPr>
      <w:spacing w:after="60"/>
    </w:pPr>
    <w:rPr>
      <w:rFonts w:eastAsiaTheme="minorHAnsi"/>
      <w:lang w:eastAsia="en-US"/>
    </w:rPr>
  </w:style>
  <w:style w:type="paragraph" w:customStyle="1" w:styleId="434F2764F846409C8B156C32C1EEAD47">
    <w:name w:val="434F2764F846409C8B156C32C1EEAD47"/>
    <w:rsid w:val="004A30B3"/>
    <w:pPr>
      <w:spacing w:after="60"/>
    </w:pPr>
    <w:rPr>
      <w:rFonts w:eastAsiaTheme="minorHAnsi"/>
      <w:lang w:eastAsia="en-US"/>
    </w:rPr>
  </w:style>
  <w:style w:type="paragraph" w:customStyle="1" w:styleId="ED538836A30F45DBB769884868DD549F">
    <w:name w:val="ED538836A30F45DBB769884868DD549F"/>
    <w:rsid w:val="004A30B3"/>
    <w:pPr>
      <w:spacing w:after="60"/>
    </w:pPr>
    <w:rPr>
      <w:rFonts w:eastAsiaTheme="minorHAnsi"/>
      <w:lang w:eastAsia="en-US"/>
    </w:rPr>
  </w:style>
  <w:style w:type="paragraph" w:customStyle="1" w:styleId="C077CA8D3C614E75AF0BB52FEE14BA3A">
    <w:name w:val="C077CA8D3C614E75AF0BB52FEE14BA3A"/>
    <w:rsid w:val="004A30B3"/>
    <w:pPr>
      <w:spacing w:after="60"/>
    </w:pPr>
    <w:rPr>
      <w:rFonts w:eastAsiaTheme="minorHAnsi"/>
      <w:lang w:eastAsia="en-US"/>
    </w:rPr>
  </w:style>
  <w:style w:type="paragraph" w:customStyle="1" w:styleId="5DF9836B95074A43952607BB67063147">
    <w:name w:val="5DF9836B95074A43952607BB67063147"/>
    <w:rsid w:val="004A30B3"/>
    <w:pPr>
      <w:spacing w:after="60"/>
    </w:pPr>
    <w:rPr>
      <w:rFonts w:eastAsiaTheme="minorHAnsi"/>
      <w:lang w:eastAsia="en-US"/>
    </w:rPr>
  </w:style>
  <w:style w:type="paragraph" w:customStyle="1" w:styleId="10C991AEF39D439E81B452250AD54D531">
    <w:name w:val="10C991AEF39D439E81B452250AD54D531"/>
    <w:rsid w:val="004A30B3"/>
    <w:pPr>
      <w:spacing w:after="60"/>
    </w:pPr>
    <w:rPr>
      <w:rFonts w:eastAsiaTheme="minorHAnsi"/>
      <w:lang w:eastAsia="en-US"/>
    </w:rPr>
  </w:style>
  <w:style w:type="paragraph" w:customStyle="1" w:styleId="D3FDC1F76A0941BC9A21DDD0E306C9361">
    <w:name w:val="D3FDC1F76A0941BC9A21DDD0E306C9361"/>
    <w:rsid w:val="004A30B3"/>
    <w:pPr>
      <w:spacing w:after="60"/>
    </w:pPr>
    <w:rPr>
      <w:rFonts w:eastAsiaTheme="minorHAnsi"/>
      <w:lang w:eastAsia="en-US"/>
    </w:rPr>
  </w:style>
  <w:style w:type="paragraph" w:customStyle="1" w:styleId="C5E297C728B349579B308413834240C21">
    <w:name w:val="C5E297C728B349579B308413834240C21"/>
    <w:rsid w:val="004A30B3"/>
    <w:pPr>
      <w:spacing w:after="60"/>
    </w:pPr>
    <w:rPr>
      <w:rFonts w:eastAsiaTheme="minorHAnsi"/>
      <w:lang w:eastAsia="en-US"/>
    </w:rPr>
  </w:style>
  <w:style w:type="paragraph" w:customStyle="1" w:styleId="52940F173562440F84EA648C1BD9E52C">
    <w:name w:val="52940F173562440F84EA648C1BD9E52C"/>
    <w:rsid w:val="000E562D"/>
  </w:style>
  <w:style w:type="paragraph" w:customStyle="1" w:styleId="3EFF912947ED4E74B88F6DAA606D0412">
    <w:name w:val="3EFF912947ED4E74B88F6DAA606D0412"/>
    <w:rsid w:val="000E562D"/>
  </w:style>
  <w:style w:type="paragraph" w:customStyle="1" w:styleId="E25E27FFDE0F42AA855CF6965995E6A1">
    <w:name w:val="E25E27FFDE0F42AA855CF6965995E6A1"/>
    <w:rsid w:val="000E562D"/>
  </w:style>
  <w:style w:type="paragraph" w:customStyle="1" w:styleId="CE40BE67F4344E75B9EECFDAEE7E6FAE">
    <w:name w:val="CE40BE67F4344E75B9EECFDAEE7E6FAE"/>
    <w:rsid w:val="000E562D"/>
  </w:style>
  <w:style w:type="paragraph" w:customStyle="1" w:styleId="A00D4549EE1347F18D50BC2127D64D8A">
    <w:name w:val="A00D4549EE1347F18D50BC2127D64D8A"/>
    <w:rsid w:val="000E562D"/>
  </w:style>
  <w:style w:type="paragraph" w:customStyle="1" w:styleId="5C2A8552DB7246158AD1497D2D362375">
    <w:name w:val="5C2A8552DB7246158AD1497D2D362375"/>
    <w:rsid w:val="000E562D"/>
  </w:style>
  <w:style w:type="paragraph" w:customStyle="1" w:styleId="A17F9026F8A54454A6645BFACE8F9D6940">
    <w:name w:val="A17F9026F8A54454A6645BFACE8F9D6940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6">
    <w:name w:val="BCC7286912F8450A82D6326FDCD3585636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6">
    <w:name w:val="2E2E9D4070D64D7490492498377B3C1536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6">
    <w:name w:val="1B1A5877E51647669E9E68BA8CC9CC3B36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6">
    <w:name w:val="E7C8C67DA6CA409BB2419A86F580C2AB36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6">
    <w:name w:val="D2A36B58F70A41D5882B77E898C7747A36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6">
    <w:name w:val="5962D99F1B0245249C7C8D4D3F79F0B936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6">
    <w:name w:val="F6862B45F11F405BAFBB8137C24E52D636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6">
    <w:name w:val="22AE6761AAD346AB9AB939786B9D69D836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6">
    <w:name w:val="5428420D5F4F492097E7FA287FCBEE6336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2">
    <w:name w:val="64F02009ECB44E05A88E750ABA65F9DD32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1">
    <w:name w:val="4AC4FB28ACF443829996F8654A7EE15421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1">
    <w:name w:val="CC7B8CDC380C4DA2840B7765C7A7161D21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1">
    <w:name w:val="72733DF1117D4D87918E1E533CB361E221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1">
    <w:name w:val="46650B6B07BA4AD2B86DA24083C1905821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19">
    <w:name w:val="1CDF569052BA42FA8E4290DC312A92AF19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19">
    <w:name w:val="678428D1FE5C49E8A662BB4E9DD2051219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19">
    <w:name w:val="74E4D52B69F2480387A950E5881E15F319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0">
    <w:name w:val="E5AE550B184F4D6398733D9E8F5C534630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17">
    <w:name w:val="26415BD3E1764998A40BCE092E25383C17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18">
    <w:name w:val="8F358B1302984636B1D1B1D6042ED05D18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5">
    <w:name w:val="C773C1B0E50341CD99C543DECB0C6BA315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5">
    <w:name w:val="069A02C8366E481EB11A8AF4B98E670E15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4">
    <w:name w:val="5740B1FEC84D405DBF0440C24D3E391214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5">
    <w:name w:val="910513F382AC4683AE0BFAA67F475B3915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5">
    <w:name w:val="594D1ECC4E2146EBA338ACF96AB1FF9815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5">
    <w:name w:val="81B7DB6FE3654CFABDAC7EA1D1BC0B8715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6">
    <w:name w:val="A17F5C5DEDA64AA4AF614CC3942BB9C316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5">
    <w:name w:val="580CDCDABC124C21828BED5320143A6215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5">
    <w:name w:val="698A3A48843F4CFF9CBA3373AF111F4415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5">
    <w:name w:val="D9AF0EEEC27D498CA6FAEA6F94F0882615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5">
    <w:name w:val="0C8B6EE25D114994A010E99783A59B1E15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5">
    <w:name w:val="40B9393F42A34E2A92376C201F94862615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5">
    <w:name w:val="36D90B4426044887BE9CD1136999761215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5">
    <w:name w:val="94AA497AFE8C4AA697C815B4D581387615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5">
    <w:name w:val="7C7D8DB277A547D79BA861DD0710FAA215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5">
    <w:name w:val="8D3458F7F88049F78E3700611683E54115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5">
    <w:name w:val="666FAFD27BC9412DA88C3085CB60647115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5">
    <w:name w:val="6DBE55D3FE0F4B068E22C7523F8FEB0415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6">
    <w:name w:val="DAAE1018F07045238CFE0C05F2C2B9C26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6">
    <w:name w:val="7B58C8153D8B4192B39AC2F81337AA9F6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6">
    <w:name w:val="99E6908F03714BDB8C2FA4B85B85820A6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6">
    <w:name w:val="F8D291D450C74A3C8A5AB96BC935D89C6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6">
    <w:name w:val="D0EEAC6FE8EA4F34BB3FD2D137F23A1D6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5">
    <w:name w:val="E8F6173C2A954C33B03A41665B276FBF5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5">
    <w:name w:val="E5F1282EB6904503A83EED50253DE79C5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5">
    <w:name w:val="B947194E97AA442485217348E81094815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1">
    <w:name w:val="434F2764F846409C8B156C32C1EEAD471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1">
    <w:name w:val="ED538836A30F45DBB769884868DD549F1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1">
    <w:name w:val="C077CA8D3C614E75AF0BB52FEE14BA3A1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1">
    <w:name w:val="5DF9836B95074A43952607BB670631471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2">
    <w:name w:val="10C991AEF39D439E81B452250AD54D532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2">
    <w:name w:val="D3FDC1F76A0941BC9A21DDD0E306C9362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2">
    <w:name w:val="C5E297C728B349579B308413834240C22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">
    <w:name w:val="94696E3553A342E6B18DA9D89C8224B7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">
    <w:name w:val="7FD955D7056A4EF4AB94B24CB37DFD3A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">
    <w:name w:val="F8091A1AD67C4F10BF743B14644541D5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">
    <w:name w:val="5FDCF587DBD54B5EAFA3A5FE302A0781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">
    <w:name w:val="90224A3B8DBA45C39B0781C45CD5368B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">
    <w:name w:val="117918B3BEBA4809B5FA9A7A6ED7E887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">
    <w:name w:val="CB9386AF9E5A49D4AA4718297AA51659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">
    <w:name w:val="59BDC7A9A6394EC5B69FB3740DAEEFD9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">
    <w:name w:val="FA1AB74FB8E046F694EA4EA4916A6AAE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">
    <w:name w:val="C4378750922042219D0994600BF4145D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">
    <w:name w:val="D1C004E863E84E06A7CEF4E8EA2C3EDC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">
    <w:name w:val="F4D300E399214BD595846282DDC1AC1D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">
    <w:name w:val="913DF7400FF746EBB58E44448ADD2AB1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">
    <w:name w:val="9AEC1A45050B40D689647729C4B8D140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">
    <w:name w:val="64EBAA9E2CD54512881BF204E5275F53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">
    <w:name w:val="542208D123A8444C918C1841B8F31498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">
    <w:name w:val="F533C98324B14B9A95F19271F9E8E62F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">
    <w:name w:val="18124D14EB3A44C8B35A194502ABB921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">
    <w:name w:val="2992F9ACB8D14F359521C314DFE7C998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">
    <w:name w:val="C000BA2F2DBB4BA382C0B876B4CF3703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">
    <w:name w:val="1ACD81C71F9E4ACBBCA960B00F3B9DA2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">
    <w:name w:val="01F200751F5B457D9460AEB0F290B996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">
    <w:name w:val="7EE70371A13C462CB408EE05A82C7B02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">
    <w:name w:val="79864557158041D1ABBB3B54732A0ED8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">
    <w:name w:val="562B0FAB54BA452D8CF3FA4DD0A18F6D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">
    <w:name w:val="03B60531DEE04DEFB5A648C6E1C5C6B7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">
    <w:name w:val="C7D317C62EB444B1B16FD8E13C3E8687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">
    <w:name w:val="E588E3B2CA6343DEB5001B19863FDF94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">
    <w:name w:val="E8CD181656AF4D95A6346C786B1B234C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">
    <w:name w:val="3E141FFF5A8C405E8CADD4DB645BD2D6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">
    <w:name w:val="7E0438172F4D43ACBFAE8696DAD79C49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">
    <w:name w:val="7168108690BB4EC8951DD2A9E072EA4A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">
    <w:name w:val="FD86F4912A914BFC8ACEF69009F117C9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">
    <w:name w:val="1695AB10100C4E6BBD178D542A027CC8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1">
    <w:name w:val="A17F9026F8A54454A6645BFACE8F9D6941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7">
    <w:name w:val="BCC7286912F8450A82D6326FDCD3585637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7">
    <w:name w:val="2E2E9D4070D64D7490492498377B3C1537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7">
    <w:name w:val="1B1A5877E51647669E9E68BA8CC9CC3B37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7">
    <w:name w:val="E7C8C67DA6CA409BB2419A86F580C2AB37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7">
    <w:name w:val="D2A36B58F70A41D5882B77E898C7747A37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7">
    <w:name w:val="5962D99F1B0245249C7C8D4D3F79F0B937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7">
    <w:name w:val="F6862B45F11F405BAFBB8137C24E52D637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7">
    <w:name w:val="22AE6761AAD346AB9AB939786B9D69D837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7">
    <w:name w:val="5428420D5F4F492097E7FA287FCBEE6337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3">
    <w:name w:val="64F02009ECB44E05A88E750ABA65F9DD33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2">
    <w:name w:val="4AC4FB28ACF443829996F8654A7EE15422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2">
    <w:name w:val="CC7B8CDC380C4DA2840B7765C7A7161D22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2">
    <w:name w:val="72733DF1117D4D87918E1E533CB361E222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2">
    <w:name w:val="46650B6B07BA4AD2B86DA24083C1905822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0">
    <w:name w:val="1CDF569052BA42FA8E4290DC312A92AF20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0">
    <w:name w:val="678428D1FE5C49E8A662BB4E9DD2051220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0">
    <w:name w:val="74E4D52B69F2480387A950E5881E15F320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1">
    <w:name w:val="E5AE550B184F4D6398733D9E8F5C534631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18">
    <w:name w:val="26415BD3E1764998A40BCE092E25383C18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19">
    <w:name w:val="8F358B1302984636B1D1B1D6042ED05D19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6">
    <w:name w:val="C773C1B0E50341CD99C543DECB0C6BA316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6">
    <w:name w:val="069A02C8366E481EB11A8AF4B98E670E16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5">
    <w:name w:val="5740B1FEC84D405DBF0440C24D3E391215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6">
    <w:name w:val="910513F382AC4683AE0BFAA67F475B3916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6">
    <w:name w:val="594D1ECC4E2146EBA338ACF96AB1FF9816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6">
    <w:name w:val="81B7DB6FE3654CFABDAC7EA1D1BC0B8716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7">
    <w:name w:val="A17F5C5DEDA64AA4AF614CC3942BB9C317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6">
    <w:name w:val="580CDCDABC124C21828BED5320143A6216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6">
    <w:name w:val="698A3A48843F4CFF9CBA3373AF111F4416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6">
    <w:name w:val="D9AF0EEEC27D498CA6FAEA6F94F0882616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6">
    <w:name w:val="0C8B6EE25D114994A010E99783A59B1E16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6">
    <w:name w:val="40B9393F42A34E2A92376C201F94862616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6">
    <w:name w:val="36D90B4426044887BE9CD1136999761216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6">
    <w:name w:val="94AA497AFE8C4AA697C815B4D581387616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6">
    <w:name w:val="7C7D8DB277A547D79BA861DD0710FAA216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6">
    <w:name w:val="8D3458F7F88049F78E3700611683E54116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6">
    <w:name w:val="666FAFD27BC9412DA88C3085CB60647116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6">
    <w:name w:val="6DBE55D3FE0F4B068E22C7523F8FEB0416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7">
    <w:name w:val="DAAE1018F07045238CFE0C05F2C2B9C27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7">
    <w:name w:val="7B58C8153D8B4192B39AC2F81337AA9F7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7">
    <w:name w:val="99E6908F03714BDB8C2FA4B85B85820A7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7">
    <w:name w:val="F8D291D450C74A3C8A5AB96BC935D89C7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7">
    <w:name w:val="D0EEAC6FE8EA4F34BB3FD2D137F23A1D7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6">
    <w:name w:val="E8F6173C2A954C33B03A41665B276FBF6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6">
    <w:name w:val="E5F1282EB6904503A83EED50253DE79C6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6">
    <w:name w:val="B947194E97AA442485217348E81094816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2">
    <w:name w:val="434F2764F846409C8B156C32C1EEAD472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2">
    <w:name w:val="ED538836A30F45DBB769884868DD549F2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2">
    <w:name w:val="C077CA8D3C614E75AF0BB52FEE14BA3A2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2">
    <w:name w:val="5DF9836B95074A43952607BB670631472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3">
    <w:name w:val="10C991AEF39D439E81B452250AD54D533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3">
    <w:name w:val="D3FDC1F76A0941BC9A21DDD0E306C9363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3">
    <w:name w:val="C5E297C728B349579B308413834240C23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1">
    <w:name w:val="94696E3553A342E6B18DA9D89C8224B71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1">
    <w:name w:val="7FD955D7056A4EF4AB94B24CB37DFD3A1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1">
    <w:name w:val="F8091A1AD67C4F10BF743B14644541D51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1">
    <w:name w:val="5FDCF587DBD54B5EAFA3A5FE302A07811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1">
    <w:name w:val="90224A3B8DBA45C39B0781C45CD5368B1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1">
    <w:name w:val="117918B3BEBA4809B5FA9A7A6ED7E8871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1">
    <w:name w:val="CB9386AF9E5A49D4AA4718297AA516591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1">
    <w:name w:val="59BDC7A9A6394EC5B69FB3740DAEEFD91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1">
    <w:name w:val="FA1AB74FB8E046F694EA4EA4916A6AAE1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1">
    <w:name w:val="C4378750922042219D0994600BF4145D1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1">
    <w:name w:val="D1C004E863E84E06A7CEF4E8EA2C3EDC1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1">
    <w:name w:val="F4D300E399214BD595846282DDC1AC1D1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1">
    <w:name w:val="913DF7400FF746EBB58E44448ADD2AB11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1">
    <w:name w:val="9AEC1A45050B40D689647729C4B8D1401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1">
    <w:name w:val="64EBAA9E2CD54512881BF204E5275F531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1">
    <w:name w:val="542208D123A8444C918C1841B8F314981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1">
    <w:name w:val="F533C98324B14B9A95F19271F9E8E62F1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1">
    <w:name w:val="18124D14EB3A44C8B35A194502ABB9211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1">
    <w:name w:val="2992F9ACB8D14F359521C314DFE7C9981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1">
    <w:name w:val="C000BA2F2DBB4BA382C0B876B4CF37031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1">
    <w:name w:val="1ACD81C71F9E4ACBBCA960B00F3B9DA21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1">
    <w:name w:val="01F200751F5B457D9460AEB0F290B9961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1">
    <w:name w:val="7EE70371A13C462CB408EE05A82C7B021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1">
    <w:name w:val="79864557158041D1ABBB3B54732A0ED81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1">
    <w:name w:val="562B0FAB54BA452D8CF3FA4DD0A18F6D1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1">
    <w:name w:val="03B60531DEE04DEFB5A648C6E1C5C6B71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1">
    <w:name w:val="C7D317C62EB444B1B16FD8E13C3E86871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1">
    <w:name w:val="E588E3B2CA6343DEB5001B19863FDF941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1">
    <w:name w:val="E8CD181656AF4D95A6346C786B1B234C1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1">
    <w:name w:val="3E141FFF5A8C405E8CADD4DB645BD2D61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1">
    <w:name w:val="7E0438172F4D43ACBFAE8696DAD79C491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1">
    <w:name w:val="7168108690BB4EC8951DD2A9E072EA4A1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1">
    <w:name w:val="FD86F4912A914BFC8ACEF69009F117C91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1">
    <w:name w:val="1695AB10100C4E6BBD178D542A027CC81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2">
    <w:name w:val="A17F9026F8A54454A6645BFACE8F9D6942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8">
    <w:name w:val="BCC7286912F8450A82D6326FDCD3585638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8">
    <w:name w:val="2E2E9D4070D64D7490492498377B3C1538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8">
    <w:name w:val="1B1A5877E51647669E9E68BA8CC9CC3B38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8">
    <w:name w:val="E7C8C67DA6CA409BB2419A86F580C2AB38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8">
    <w:name w:val="D2A36B58F70A41D5882B77E898C7747A38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8">
    <w:name w:val="5962D99F1B0245249C7C8D4D3F79F0B938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8">
    <w:name w:val="F6862B45F11F405BAFBB8137C24E52D638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8">
    <w:name w:val="22AE6761AAD346AB9AB939786B9D69D838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8">
    <w:name w:val="5428420D5F4F492097E7FA287FCBEE6338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4">
    <w:name w:val="64F02009ECB44E05A88E750ABA65F9DD34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3">
    <w:name w:val="4AC4FB28ACF443829996F8654A7EE15423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3">
    <w:name w:val="CC7B8CDC380C4DA2840B7765C7A7161D23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3">
    <w:name w:val="72733DF1117D4D87918E1E533CB361E223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3">
    <w:name w:val="46650B6B07BA4AD2B86DA24083C1905823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1">
    <w:name w:val="1CDF569052BA42FA8E4290DC312A92AF21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1">
    <w:name w:val="678428D1FE5C49E8A662BB4E9DD2051221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1">
    <w:name w:val="74E4D52B69F2480387A950E5881E15F321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2">
    <w:name w:val="E5AE550B184F4D6398733D9E8F5C534632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19">
    <w:name w:val="26415BD3E1764998A40BCE092E25383C19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0">
    <w:name w:val="8F358B1302984636B1D1B1D6042ED05D20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7">
    <w:name w:val="C773C1B0E50341CD99C543DECB0C6BA317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7">
    <w:name w:val="069A02C8366E481EB11A8AF4B98E670E17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6">
    <w:name w:val="5740B1FEC84D405DBF0440C24D3E391216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7">
    <w:name w:val="910513F382AC4683AE0BFAA67F475B3917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7">
    <w:name w:val="594D1ECC4E2146EBA338ACF96AB1FF9817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7">
    <w:name w:val="81B7DB6FE3654CFABDAC7EA1D1BC0B8717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8">
    <w:name w:val="A17F5C5DEDA64AA4AF614CC3942BB9C318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7">
    <w:name w:val="580CDCDABC124C21828BED5320143A6217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7">
    <w:name w:val="698A3A48843F4CFF9CBA3373AF111F4417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7">
    <w:name w:val="D9AF0EEEC27D498CA6FAEA6F94F0882617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7">
    <w:name w:val="0C8B6EE25D114994A010E99783A59B1E17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7">
    <w:name w:val="40B9393F42A34E2A92376C201F94862617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7">
    <w:name w:val="36D90B4426044887BE9CD1136999761217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7">
    <w:name w:val="94AA497AFE8C4AA697C815B4D581387617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7">
    <w:name w:val="7C7D8DB277A547D79BA861DD0710FAA217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7">
    <w:name w:val="8D3458F7F88049F78E3700611683E54117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7">
    <w:name w:val="666FAFD27BC9412DA88C3085CB60647117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7">
    <w:name w:val="6DBE55D3FE0F4B068E22C7523F8FEB0417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8">
    <w:name w:val="DAAE1018F07045238CFE0C05F2C2B9C28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8">
    <w:name w:val="7B58C8153D8B4192B39AC2F81337AA9F8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8">
    <w:name w:val="99E6908F03714BDB8C2FA4B85B85820A8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8">
    <w:name w:val="F8D291D450C74A3C8A5AB96BC935D89C8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8">
    <w:name w:val="D0EEAC6FE8EA4F34BB3FD2D137F23A1D8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7">
    <w:name w:val="E8F6173C2A954C33B03A41665B276FBF7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7">
    <w:name w:val="E5F1282EB6904503A83EED50253DE79C7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7">
    <w:name w:val="B947194E97AA442485217348E81094817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3">
    <w:name w:val="434F2764F846409C8B156C32C1EEAD473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3">
    <w:name w:val="ED538836A30F45DBB769884868DD549F3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3">
    <w:name w:val="C077CA8D3C614E75AF0BB52FEE14BA3A3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3">
    <w:name w:val="5DF9836B95074A43952607BB670631473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4">
    <w:name w:val="10C991AEF39D439E81B452250AD54D534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4">
    <w:name w:val="D3FDC1F76A0941BC9A21DDD0E306C9364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4">
    <w:name w:val="C5E297C728B349579B308413834240C24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2">
    <w:name w:val="94696E3553A342E6B18DA9D89C8224B72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2">
    <w:name w:val="7FD955D7056A4EF4AB94B24CB37DFD3A2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2">
    <w:name w:val="F8091A1AD67C4F10BF743B14644541D52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2">
    <w:name w:val="5FDCF587DBD54B5EAFA3A5FE302A07812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2">
    <w:name w:val="90224A3B8DBA45C39B0781C45CD5368B2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2">
    <w:name w:val="117918B3BEBA4809B5FA9A7A6ED7E8872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2">
    <w:name w:val="CB9386AF9E5A49D4AA4718297AA516592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2">
    <w:name w:val="59BDC7A9A6394EC5B69FB3740DAEEFD92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2">
    <w:name w:val="FA1AB74FB8E046F694EA4EA4916A6AAE2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2">
    <w:name w:val="C4378750922042219D0994600BF4145D2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2">
    <w:name w:val="D1C004E863E84E06A7CEF4E8EA2C3EDC2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2">
    <w:name w:val="F4D300E399214BD595846282DDC1AC1D2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2">
    <w:name w:val="913DF7400FF746EBB58E44448ADD2AB12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2">
    <w:name w:val="9AEC1A45050B40D689647729C4B8D1402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2">
    <w:name w:val="64EBAA9E2CD54512881BF204E5275F532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2">
    <w:name w:val="542208D123A8444C918C1841B8F314982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2">
    <w:name w:val="F533C98324B14B9A95F19271F9E8E62F2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2">
    <w:name w:val="18124D14EB3A44C8B35A194502ABB9212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2">
    <w:name w:val="2992F9ACB8D14F359521C314DFE7C9982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2">
    <w:name w:val="C000BA2F2DBB4BA382C0B876B4CF37032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2">
    <w:name w:val="1ACD81C71F9E4ACBBCA960B00F3B9DA22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2">
    <w:name w:val="01F200751F5B457D9460AEB0F290B9962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2">
    <w:name w:val="7EE70371A13C462CB408EE05A82C7B022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2">
    <w:name w:val="79864557158041D1ABBB3B54732A0ED82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2">
    <w:name w:val="562B0FAB54BA452D8CF3FA4DD0A18F6D2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2">
    <w:name w:val="03B60531DEE04DEFB5A648C6E1C5C6B72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2">
    <w:name w:val="C7D317C62EB444B1B16FD8E13C3E86872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2">
    <w:name w:val="E588E3B2CA6343DEB5001B19863FDF942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2">
    <w:name w:val="E8CD181656AF4D95A6346C786B1B234C2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2">
    <w:name w:val="3E141FFF5A8C405E8CADD4DB645BD2D62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2">
    <w:name w:val="7E0438172F4D43ACBFAE8696DAD79C492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2">
    <w:name w:val="7168108690BB4EC8951DD2A9E072EA4A2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2">
    <w:name w:val="FD86F4912A914BFC8ACEF69009F117C92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2">
    <w:name w:val="1695AB10100C4E6BBD178D542A027CC82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3">
    <w:name w:val="A17F9026F8A54454A6645BFACE8F9D6943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9">
    <w:name w:val="BCC7286912F8450A82D6326FDCD3585639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9">
    <w:name w:val="2E2E9D4070D64D7490492498377B3C1539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9">
    <w:name w:val="1B1A5877E51647669E9E68BA8CC9CC3B39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9">
    <w:name w:val="E7C8C67DA6CA409BB2419A86F580C2AB39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9">
    <w:name w:val="D2A36B58F70A41D5882B77E898C7747A39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9">
    <w:name w:val="5962D99F1B0245249C7C8D4D3F79F0B939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9">
    <w:name w:val="F6862B45F11F405BAFBB8137C24E52D639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9">
    <w:name w:val="22AE6761AAD346AB9AB939786B9D69D839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9">
    <w:name w:val="5428420D5F4F492097E7FA287FCBEE6339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5">
    <w:name w:val="64F02009ECB44E05A88E750ABA65F9DD35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4">
    <w:name w:val="4AC4FB28ACF443829996F8654A7EE15424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4">
    <w:name w:val="CC7B8CDC380C4DA2840B7765C7A7161D24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4">
    <w:name w:val="72733DF1117D4D87918E1E533CB361E224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4">
    <w:name w:val="46650B6B07BA4AD2B86DA24083C1905824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2">
    <w:name w:val="1CDF569052BA42FA8E4290DC312A92AF22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2">
    <w:name w:val="678428D1FE5C49E8A662BB4E9DD2051222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2">
    <w:name w:val="74E4D52B69F2480387A950E5881E15F322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3">
    <w:name w:val="E5AE550B184F4D6398733D9E8F5C534633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0">
    <w:name w:val="26415BD3E1764998A40BCE092E25383C20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1">
    <w:name w:val="8F358B1302984636B1D1B1D6042ED05D21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8">
    <w:name w:val="C773C1B0E50341CD99C543DECB0C6BA318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8">
    <w:name w:val="069A02C8366E481EB11A8AF4B98E670E18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7">
    <w:name w:val="5740B1FEC84D405DBF0440C24D3E391217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8">
    <w:name w:val="910513F382AC4683AE0BFAA67F475B3918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8">
    <w:name w:val="594D1ECC4E2146EBA338ACF96AB1FF9818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8">
    <w:name w:val="81B7DB6FE3654CFABDAC7EA1D1BC0B8718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9">
    <w:name w:val="A17F5C5DEDA64AA4AF614CC3942BB9C319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8">
    <w:name w:val="580CDCDABC124C21828BED5320143A6218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8">
    <w:name w:val="698A3A48843F4CFF9CBA3373AF111F4418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8">
    <w:name w:val="D9AF0EEEC27D498CA6FAEA6F94F0882618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8">
    <w:name w:val="0C8B6EE25D114994A010E99783A59B1E18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8">
    <w:name w:val="40B9393F42A34E2A92376C201F94862618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8">
    <w:name w:val="36D90B4426044887BE9CD1136999761218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8">
    <w:name w:val="94AA497AFE8C4AA697C815B4D581387618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8">
    <w:name w:val="7C7D8DB277A547D79BA861DD0710FAA218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8">
    <w:name w:val="8D3458F7F88049F78E3700611683E54118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8">
    <w:name w:val="666FAFD27BC9412DA88C3085CB60647118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8">
    <w:name w:val="6DBE55D3FE0F4B068E22C7523F8FEB0418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9">
    <w:name w:val="DAAE1018F07045238CFE0C05F2C2B9C29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9">
    <w:name w:val="7B58C8153D8B4192B39AC2F81337AA9F9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9">
    <w:name w:val="99E6908F03714BDB8C2FA4B85B85820A9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9">
    <w:name w:val="F8D291D450C74A3C8A5AB96BC935D89C9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9">
    <w:name w:val="D0EEAC6FE8EA4F34BB3FD2D137F23A1D9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8">
    <w:name w:val="E8F6173C2A954C33B03A41665B276FBF8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8">
    <w:name w:val="E5F1282EB6904503A83EED50253DE79C8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8">
    <w:name w:val="B947194E97AA442485217348E81094818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4">
    <w:name w:val="434F2764F846409C8B156C32C1EEAD474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4">
    <w:name w:val="ED538836A30F45DBB769884868DD549F4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4">
    <w:name w:val="C077CA8D3C614E75AF0BB52FEE14BA3A4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4">
    <w:name w:val="5DF9836B95074A43952607BB670631474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5">
    <w:name w:val="10C991AEF39D439E81B452250AD54D535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5">
    <w:name w:val="D3FDC1F76A0941BC9A21DDD0E306C9365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5">
    <w:name w:val="C5E297C728B349579B308413834240C25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3">
    <w:name w:val="94696E3553A342E6B18DA9D89C8224B73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3">
    <w:name w:val="7FD955D7056A4EF4AB94B24CB37DFD3A3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3">
    <w:name w:val="F8091A1AD67C4F10BF743B14644541D53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3">
    <w:name w:val="5FDCF587DBD54B5EAFA3A5FE302A07813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3">
    <w:name w:val="90224A3B8DBA45C39B0781C45CD5368B3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3">
    <w:name w:val="117918B3BEBA4809B5FA9A7A6ED7E8873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3">
    <w:name w:val="CB9386AF9E5A49D4AA4718297AA516593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3">
    <w:name w:val="59BDC7A9A6394EC5B69FB3740DAEEFD93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3">
    <w:name w:val="FA1AB74FB8E046F694EA4EA4916A6AAE3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3">
    <w:name w:val="C4378750922042219D0994600BF4145D3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3">
    <w:name w:val="D1C004E863E84E06A7CEF4E8EA2C3EDC3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3">
    <w:name w:val="F4D300E399214BD595846282DDC1AC1D3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3">
    <w:name w:val="913DF7400FF746EBB58E44448ADD2AB13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3">
    <w:name w:val="9AEC1A45050B40D689647729C4B8D1403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3">
    <w:name w:val="64EBAA9E2CD54512881BF204E5275F533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3">
    <w:name w:val="542208D123A8444C918C1841B8F314983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3">
    <w:name w:val="F533C98324B14B9A95F19271F9E8E62F3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3">
    <w:name w:val="18124D14EB3A44C8B35A194502ABB9213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3">
    <w:name w:val="2992F9ACB8D14F359521C314DFE7C9983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3">
    <w:name w:val="C000BA2F2DBB4BA382C0B876B4CF37033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3">
    <w:name w:val="1ACD81C71F9E4ACBBCA960B00F3B9DA23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3">
    <w:name w:val="01F200751F5B457D9460AEB0F290B9963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3">
    <w:name w:val="7EE70371A13C462CB408EE05A82C7B023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3">
    <w:name w:val="79864557158041D1ABBB3B54732A0ED83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3">
    <w:name w:val="562B0FAB54BA452D8CF3FA4DD0A18F6D3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3">
    <w:name w:val="03B60531DEE04DEFB5A648C6E1C5C6B73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3">
    <w:name w:val="C7D317C62EB444B1B16FD8E13C3E86873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3">
    <w:name w:val="E588E3B2CA6343DEB5001B19863FDF943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3">
    <w:name w:val="E8CD181656AF4D95A6346C786B1B234C3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3">
    <w:name w:val="3E141FFF5A8C405E8CADD4DB645BD2D63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3">
    <w:name w:val="7E0438172F4D43ACBFAE8696DAD79C493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3">
    <w:name w:val="7168108690BB4EC8951DD2A9E072EA4A3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3">
    <w:name w:val="FD86F4912A914BFC8ACEF69009F117C93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3">
    <w:name w:val="1695AB10100C4E6BBD178D542A027CC83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">
    <w:name w:val="2345B8738F37439D83B8316C7AA245A0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">
    <w:name w:val="4FBFC7E62A794959A0080DF52F372528"/>
    <w:rsid w:val="000E562D"/>
  </w:style>
  <w:style w:type="paragraph" w:customStyle="1" w:styleId="A17F9026F8A54454A6645BFACE8F9D6944">
    <w:name w:val="A17F9026F8A54454A6645BFACE8F9D6944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0">
    <w:name w:val="BCC7286912F8450A82D6326FDCD3585640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0">
    <w:name w:val="2E2E9D4070D64D7490492498377B3C1540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0">
    <w:name w:val="1B1A5877E51647669E9E68BA8CC9CC3B40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0">
    <w:name w:val="E7C8C67DA6CA409BB2419A86F580C2AB40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0">
    <w:name w:val="D2A36B58F70A41D5882B77E898C7747A40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0">
    <w:name w:val="5962D99F1B0245249C7C8D4D3F79F0B940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0">
    <w:name w:val="F6862B45F11F405BAFBB8137C24E52D640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0">
    <w:name w:val="22AE6761AAD346AB9AB939786B9D69D840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0">
    <w:name w:val="5428420D5F4F492097E7FA287FCBEE6340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6">
    <w:name w:val="64F02009ECB44E05A88E750ABA65F9DD36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5">
    <w:name w:val="4AC4FB28ACF443829996F8654A7EE15425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5">
    <w:name w:val="CC7B8CDC380C4DA2840B7765C7A7161D25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5">
    <w:name w:val="72733DF1117D4D87918E1E533CB361E225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5">
    <w:name w:val="46650B6B07BA4AD2B86DA24083C1905825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3">
    <w:name w:val="1CDF569052BA42FA8E4290DC312A92AF23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3">
    <w:name w:val="678428D1FE5C49E8A662BB4E9DD2051223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3">
    <w:name w:val="74E4D52B69F2480387A950E5881E15F323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4">
    <w:name w:val="E5AE550B184F4D6398733D9E8F5C534634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1">
    <w:name w:val="26415BD3E1764998A40BCE092E25383C21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2">
    <w:name w:val="8F358B1302984636B1D1B1D6042ED05D22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9">
    <w:name w:val="C773C1B0E50341CD99C543DECB0C6BA319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9">
    <w:name w:val="069A02C8366E481EB11A8AF4B98E670E19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8">
    <w:name w:val="5740B1FEC84D405DBF0440C24D3E391218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9">
    <w:name w:val="910513F382AC4683AE0BFAA67F475B3919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9">
    <w:name w:val="594D1ECC4E2146EBA338ACF96AB1FF9819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9">
    <w:name w:val="81B7DB6FE3654CFABDAC7EA1D1BC0B8719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0">
    <w:name w:val="A17F5C5DEDA64AA4AF614CC3942BB9C320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9">
    <w:name w:val="580CDCDABC124C21828BED5320143A6219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9">
    <w:name w:val="698A3A48843F4CFF9CBA3373AF111F4419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9">
    <w:name w:val="D9AF0EEEC27D498CA6FAEA6F94F0882619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9">
    <w:name w:val="0C8B6EE25D114994A010E99783A59B1E19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9">
    <w:name w:val="40B9393F42A34E2A92376C201F94862619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9">
    <w:name w:val="36D90B4426044887BE9CD1136999761219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9">
    <w:name w:val="94AA497AFE8C4AA697C815B4D581387619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9">
    <w:name w:val="7C7D8DB277A547D79BA861DD0710FAA219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9">
    <w:name w:val="8D3458F7F88049F78E3700611683E54119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9">
    <w:name w:val="666FAFD27BC9412DA88C3085CB60647119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9">
    <w:name w:val="6DBE55D3FE0F4B068E22C7523F8FEB0419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0">
    <w:name w:val="DAAE1018F07045238CFE0C05F2C2B9C210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0">
    <w:name w:val="7B58C8153D8B4192B39AC2F81337AA9F10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0">
    <w:name w:val="99E6908F03714BDB8C2FA4B85B85820A10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0">
    <w:name w:val="F8D291D450C74A3C8A5AB96BC935D89C10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0">
    <w:name w:val="D0EEAC6FE8EA4F34BB3FD2D137F23A1D10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9">
    <w:name w:val="E8F6173C2A954C33B03A41665B276FBF9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9">
    <w:name w:val="E5F1282EB6904503A83EED50253DE79C9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9">
    <w:name w:val="B947194E97AA442485217348E81094819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5">
    <w:name w:val="434F2764F846409C8B156C32C1EEAD475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5">
    <w:name w:val="ED538836A30F45DBB769884868DD549F5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5">
    <w:name w:val="C077CA8D3C614E75AF0BB52FEE14BA3A5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5">
    <w:name w:val="5DF9836B95074A43952607BB670631475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6">
    <w:name w:val="10C991AEF39D439E81B452250AD54D536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6">
    <w:name w:val="D3FDC1F76A0941BC9A21DDD0E306C9366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6">
    <w:name w:val="C5E297C728B349579B308413834240C26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4">
    <w:name w:val="94696E3553A342E6B18DA9D89C8224B74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4">
    <w:name w:val="7FD955D7056A4EF4AB94B24CB37DFD3A4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4">
    <w:name w:val="F8091A1AD67C4F10BF743B14644541D54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4">
    <w:name w:val="5FDCF587DBD54B5EAFA3A5FE302A07814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4">
    <w:name w:val="90224A3B8DBA45C39B0781C45CD5368B4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4">
    <w:name w:val="117918B3BEBA4809B5FA9A7A6ED7E8874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4">
    <w:name w:val="CB9386AF9E5A49D4AA4718297AA516594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4">
    <w:name w:val="59BDC7A9A6394EC5B69FB3740DAEEFD94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4">
    <w:name w:val="FA1AB74FB8E046F694EA4EA4916A6AAE4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4">
    <w:name w:val="C4378750922042219D0994600BF4145D4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4">
    <w:name w:val="D1C004E863E84E06A7CEF4E8EA2C3EDC4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4">
    <w:name w:val="F4D300E399214BD595846282DDC1AC1D4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4">
    <w:name w:val="913DF7400FF746EBB58E44448ADD2AB14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4">
    <w:name w:val="9AEC1A45050B40D689647729C4B8D1404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4">
    <w:name w:val="64EBAA9E2CD54512881BF204E5275F534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4">
    <w:name w:val="542208D123A8444C918C1841B8F314984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4">
    <w:name w:val="F533C98324B14B9A95F19271F9E8E62F4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4">
    <w:name w:val="18124D14EB3A44C8B35A194502ABB9214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4">
    <w:name w:val="2992F9ACB8D14F359521C314DFE7C9984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4">
    <w:name w:val="C000BA2F2DBB4BA382C0B876B4CF37034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4">
    <w:name w:val="1ACD81C71F9E4ACBBCA960B00F3B9DA24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4">
    <w:name w:val="01F200751F5B457D9460AEB0F290B9964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4">
    <w:name w:val="7EE70371A13C462CB408EE05A82C7B024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4">
    <w:name w:val="79864557158041D1ABBB3B54732A0ED84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4">
    <w:name w:val="562B0FAB54BA452D8CF3FA4DD0A18F6D4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4">
    <w:name w:val="03B60531DEE04DEFB5A648C6E1C5C6B74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4">
    <w:name w:val="C7D317C62EB444B1B16FD8E13C3E86874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4">
    <w:name w:val="E588E3B2CA6343DEB5001B19863FDF944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4">
    <w:name w:val="E8CD181656AF4D95A6346C786B1B234C4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4">
    <w:name w:val="3E141FFF5A8C405E8CADD4DB645BD2D64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4">
    <w:name w:val="7E0438172F4D43ACBFAE8696DAD79C494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4">
    <w:name w:val="7168108690BB4EC8951DD2A9E072EA4A4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4">
    <w:name w:val="FD86F4912A914BFC8ACEF69009F117C94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4">
    <w:name w:val="1695AB10100C4E6BBD178D542A027CC84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1">
    <w:name w:val="2345B8738F37439D83B8316C7AA245A01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1">
    <w:name w:val="4FBFC7E62A794959A0080DF52F3725281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">
    <w:name w:val="51F98795B9AF4072BDB2CC0EC85036FB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">
    <w:name w:val="F0D3D84FC999461C9BBAFEA2D6ECEBE3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5">
    <w:name w:val="A17F9026F8A54454A6645BFACE8F9D6945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1">
    <w:name w:val="BCC7286912F8450A82D6326FDCD3585641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1">
    <w:name w:val="2E2E9D4070D64D7490492498377B3C1541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1">
    <w:name w:val="1B1A5877E51647669E9E68BA8CC9CC3B41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1">
    <w:name w:val="E7C8C67DA6CA409BB2419A86F580C2AB41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1">
    <w:name w:val="D2A36B58F70A41D5882B77E898C7747A41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1">
    <w:name w:val="5962D99F1B0245249C7C8D4D3F79F0B941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1">
    <w:name w:val="F6862B45F11F405BAFBB8137C24E52D641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1">
    <w:name w:val="22AE6761AAD346AB9AB939786B9D69D841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1">
    <w:name w:val="5428420D5F4F492097E7FA287FCBEE6341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7">
    <w:name w:val="64F02009ECB44E05A88E750ABA65F9DD37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6">
    <w:name w:val="4AC4FB28ACF443829996F8654A7EE15426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6">
    <w:name w:val="CC7B8CDC380C4DA2840B7765C7A7161D26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6">
    <w:name w:val="72733DF1117D4D87918E1E533CB361E226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6">
    <w:name w:val="46650B6B07BA4AD2B86DA24083C1905826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4">
    <w:name w:val="1CDF569052BA42FA8E4290DC312A92AF24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4">
    <w:name w:val="678428D1FE5C49E8A662BB4E9DD2051224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4">
    <w:name w:val="74E4D52B69F2480387A950E5881E15F324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5">
    <w:name w:val="E5AE550B184F4D6398733D9E8F5C534635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2">
    <w:name w:val="26415BD3E1764998A40BCE092E25383C22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3">
    <w:name w:val="8F358B1302984636B1D1B1D6042ED05D23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0">
    <w:name w:val="C773C1B0E50341CD99C543DECB0C6BA320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0">
    <w:name w:val="069A02C8366E481EB11A8AF4B98E670E20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9">
    <w:name w:val="5740B1FEC84D405DBF0440C24D3E391219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0">
    <w:name w:val="910513F382AC4683AE0BFAA67F475B3920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0">
    <w:name w:val="594D1ECC4E2146EBA338ACF96AB1FF9820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0">
    <w:name w:val="81B7DB6FE3654CFABDAC7EA1D1BC0B8720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1">
    <w:name w:val="A17F5C5DEDA64AA4AF614CC3942BB9C321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0">
    <w:name w:val="580CDCDABC124C21828BED5320143A6220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0">
    <w:name w:val="698A3A48843F4CFF9CBA3373AF111F4420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0">
    <w:name w:val="D9AF0EEEC27D498CA6FAEA6F94F0882620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0">
    <w:name w:val="0C8B6EE25D114994A010E99783A59B1E20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0">
    <w:name w:val="40B9393F42A34E2A92376C201F94862620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0">
    <w:name w:val="36D90B4426044887BE9CD1136999761220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0">
    <w:name w:val="94AA497AFE8C4AA697C815B4D581387620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0">
    <w:name w:val="7C7D8DB277A547D79BA861DD0710FAA220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0">
    <w:name w:val="8D3458F7F88049F78E3700611683E54120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0">
    <w:name w:val="666FAFD27BC9412DA88C3085CB60647120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0">
    <w:name w:val="6DBE55D3FE0F4B068E22C7523F8FEB0420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1">
    <w:name w:val="DAAE1018F07045238CFE0C05F2C2B9C211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1">
    <w:name w:val="7B58C8153D8B4192B39AC2F81337AA9F11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1">
    <w:name w:val="99E6908F03714BDB8C2FA4B85B85820A11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1">
    <w:name w:val="F8D291D450C74A3C8A5AB96BC935D89C11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1">
    <w:name w:val="D0EEAC6FE8EA4F34BB3FD2D137F23A1D11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0">
    <w:name w:val="E8F6173C2A954C33B03A41665B276FBF10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0">
    <w:name w:val="E5F1282EB6904503A83EED50253DE79C10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0">
    <w:name w:val="B947194E97AA442485217348E810948110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6">
    <w:name w:val="434F2764F846409C8B156C32C1EEAD476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6">
    <w:name w:val="ED538836A30F45DBB769884868DD549F6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6">
    <w:name w:val="C077CA8D3C614E75AF0BB52FEE14BA3A6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6">
    <w:name w:val="5DF9836B95074A43952607BB670631476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7">
    <w:name w:val="10C991AEF39D439E81B452250AD54D537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7">
    <w:name w:val="D3FDC1F76A0941BC9A21DDD0E306C9367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7">
    <w:name w:val="C5E297C728B349579B308413834240C27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5">
    <w:name w:val="94696E3553A342E6B18DA9D89C8224B75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5">
    <w:name w:val="7FD955D7056A4EF4AB94B24CB37DFD3A5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5">
    <w:name w:val="F8091A1AD67C4F10BF743B14644541D55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5">
    <w:name w:val="5FDCF587DBD54B5EAFA3A5FE302A07815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5">
    <w:name w:val="90224A3B8DBA45C39B0781C45CD5368B5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5">
    <w:name w:val="117918B3BEBA4809B5FA9A7A6ED7E8875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5">
    <w:name w:val="CB9386AF9E5A49D4AA4718297AA516595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5">
    <w:name w:val="59BDC7A9A6394EC5B69FB3740DAEEFD95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5">
    <w:name w:val="FA1AB74FB8E046F694EA4EA4916A6AAE5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5">
    <w:name w:val="C4378750922042219D0994600BF4145D5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5">
    <w:name w:val="D1C004E863E84E06A7CEF4E8EA2C3EDC5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5">
    <w:name w:val="F4D300E399214BD595846282DDC1AC1D5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5">
    <w:name w:val="913DF7400FF746EBB58E44448ADD2AB15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5">
    <w:name w:val="9AEC1A45050B40D689647729C4B8D1405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5">
    <w:name w:val="64EBAA9E2CD54512881BF204E5275F535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5">
    <w:name w:val="542208D123A8444C918C1841B8F314985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5">
    <w:name w:val="F533C98324B14B9A95F19271F9E8E62F5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5">
    <w:name w:val="18124D14EB3A44C8B35A194502ABB9215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5">
    <w:name w:val="2992F9ACB8D14F359521C314DFE7C9985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5">
    <w:name w:val="C000BA2F2DBB4BA382C0B876B4CF37035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5">
    <w:name w:val="1ACD81C71F9E4ACBBCA960B00F3B9DA25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5">
    <w:name w:val="01F200751F5B457D9460AEB0F290B9965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5">
    <w:name w:val="7EE70371A13C462CB408EE05A82C7B025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5">
    <w:name w:val="79864557158041D1ABBB3B54732A0ED85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5">
    <w:name w:val="562B0FAB54BA452D8CF3FA4DD0A18F6D5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5">
    <w:name w:val="03B60531DEE04DEFB5A648C6E1C5C6B75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5">
    <w:name w:val="C7D317C62EB444B1B16FD8E13C3E86875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5">
    <w:name w:val="E588E3B2CA6343DEB5001B19863FDF945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5">
    <w:name w:val="E8CD181656AF4D95A6346C786B1B234C5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5">
    <w:name w:val="3E141FFF5A8C405E8CADD4DB645BD2D65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5">
    <w:name w:val="7E0438172F4D43ACBFAE8696DAD79C495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5">
    <w:name w:val="7168108690BB4EC8951DD2A9E072EA4A5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5">
    <w:name w:val="FD86F4912A914BFC8ACEF69009F117C95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5">
    <w:name w:val="1695AB10100C4E6BBD178D542A027CC85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2">
    <w:name w:val="2345B8738F37439D83B8316C7AA245A02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2">
    <w:name w:val="4FBFC7E62A794959A0080DF52F3725282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1">
    <w:name w:val="51F98795B9AF4072BDB2CC0EC85036FB1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1">
    <w:name w:val="F0D3D84FC999461C9BBAFEA2D6ECEBE31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">
    <w:name w:val="306C0955ED804F689A7BD85D78DF1465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">
    <w:name w:val="BBC2D99EE0624C10B6CD91FDF8A16C32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">
    <w:name w:val="E26C2829D775453D94248B908C20A3CE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">
    <w:name w:val="47207C7F153F42928E2FD273B3BD2FF9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">
    <w:name w:val="4DA19AC55A4E4F59A09DD8E87C1F7ECF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">
    <w:name w:val="F3785D9F7DA64EE98CC47548DA8CC969"/>
    <w:rsid w:val="000E562D"/>
  </w:style>
  <w:style w:type="paragraph" w:customStyle="1" w:styleId="A17F9026F8A54454A6645BFACE8F9D6946">
    <w:name w:val="A17F9026F8A54454A6645BFACE8F9D6946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2">
    <w:name w:val="BCC7286912F8450A82D6326FDCD3585642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2">
    <w:name w:val="2E2E9D4070D64D7490492498377B3C1542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2">
    <w:name w:val="1B1A5877E51647669E9E68BA8CC9CC3B42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2">
    <w:name w:val="E7C8C67DA6CA409BB2419A86F580C2AB42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2">
    <w:name w:val="D2A36B58F70A41D5882B77E898C7747A42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2">
    <w:name w:val="5962D99F1B0245249C7C8D4D3F79F0B942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2">
    <w:name w:val="F6862B45F11F405BAFBB8137C24E52D642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2">
    <w:name w:val="22AE6761AAD346AB9AB939786B9D69D842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2">
    <w:name w:val="5428420D5F4F492097E7FA287FCBEE6342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8">
    <w:name w:val="64F02009ECB44E05A88E750ABA65F9DD38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7">
    <w:name w:val="4AC4FB28ACF443829996F8654A7EE15427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7">
    <w:name w:val="CC7B8CDC380C4DA2840B7765C7A7161D27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7">
    <w:name w:val="72733DF1117D4D87918E1E533CB361E227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7">
    <w:name w:val="46650B6B07BA4AD2B86DA24083C1905827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5">
    <w:name w:val="1CDF569052BA42FA8E4290DC312A92AF25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5">
    <w:name w:val="678428D1FE5C49E8A662BB4E9DD2051225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5">
    <w:name w:val="74E4D52B69F2480387A950E5881E15F325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6">
    <w:name w:val="E5AE550B184F4D6398733D9E8F5C534636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3">
    <w:name w:val="26415BD3E1764998A40BCE092E25383C23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4">
    <w:name w:val="8F358B1302984636B1D1B1D6042ED05D24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1">
    <w:name w:val="C773C1B0E50341CD99C543DECB0C6BA321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1">
    <w:name w:val="069A02C8366E481EB11A8AF4B98E670E21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20">
    <w:name w:val="5740B1FEC84D405DBF0440C24D3E391220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1">
    <w:name w:val="910513F382AC4683AE0BFAA67F475B3921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1">
    <w:name w:val="594D1ECC4E2146EBA338ACF96AB1FF9821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1">
    <w:name w:val="81B7DB6FE3654CFABDAC7EA1D1BC0B8721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2">
    <w:name w:val="A17F5C5DEDA64AA4AF614CC3942BB9C322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1">
    <w:name w:val="580CDCDABC124C21828BED5320143A6221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1">
    <w:name w:val="698A3A48843F4CFF9CBA3373AF111F4421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1">
    <w:name w:val="D9AF0EEEC27D498CA6FAEA6F94F0882621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1">
    <w:name w:val="0C8B6EE25D114994A010E99783A59B1E21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1">
    <w:name w:val="40B9393F42A34E2A92376C201F94862621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1">
    <w:name w:val="36D90B4426044887BE9CD1136999761221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1">
    <w:name w:val="94AA497AFE8C4AA697C815B4D581387621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1">
    <w:name w:val="7C7D8DB277A547D79BA861DD0710FAA221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1">
    <w:name w:val="8D3458F7F88049F78E3700611683E54121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1">
    <w:name w:val="666FAFD27BC9412DA88C3085CB60647121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1">
    <w:name w:val="6DBE55D3FE0F4B068E22C7523F8FEB0421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2">
    <w:name w:val="DAAE1018F07045238CFE0C05F2C2B9C212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2">
    <w:name w:val="7B58C8153D8B4192B39AC2F81337AA9F12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2">
    <w:name w:val="99E6908F03714BDB8C2FA4B85B85820A12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2">
    <w:name w:val="F8D291D450C74A3C8A5AB96BC935D89C12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2">
    <w:name w:val="D0EEAC6FE8EA4F34BB3FD2D137F23A1D12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1">
    <w:name w:val="E8F6173C2A954C33B03A41665B276FBF11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1">
    <w:name w:val="E5F1282EB6904503A83EED50253DE79C11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1">
    <w:name w:val="B947194E97AA442485217348E810948111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7">
    <w:name w:val="434F2764F846409C8B156C32C1EEAD477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7">
    <w:name w:val="ED538836A30F45DBB769884868DD549F7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7">
    <w:name w:val="C077CA8D3C614E75AF0BB52FEE14BA3A7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7">
    <w:name w:val="5DF9836B95074A43952607BB670631477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8">
    <w:name w:val="10C991AEF39D439E81B452250AD54D538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8">
    <w:name w:val="D3FDC1F76A0941BC9A21DDD0E306C9368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8">
    <w:name w:val="C5E297C728B349579B308413834240C28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6">
    <w:name w:val="94696E3553A342E6B18DA9D89C8224B76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6">
    <w:name w:val="7FD955D7056A4EF4AB94B24CB37DFD3A6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6">
    <w:name w:val="F8091A1AD67C4F10BF743B14644541D56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6">
    <w:name w:val="5FDCF587DBD54B5EAFA3A5FE302A07816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6">
    <w:name w:val="90224A3B8DBA45C39B0781C45CD5368B6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6">
    <w:name w:val="117918B3BEBA4809B5FA9A7A6ED7E8876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6">
    <w:name w:val="CB9386AF9E5A49D4AA4718297AA516596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6">
    <w:name w:val="59BDC7A9A6394EC5B69FB3740DAEEFD96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6">
    <w:name w:val="FA1AB74FB8E046F694EA4EA4916A6AAE6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6">
    <w:name w:val="C4378750922042219D0994600BF4145D6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6">
    <w:name w:val="D1C004E863E84E06A7CEF4E8EA2C3EDC6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6">
    <w:name w:val="F4D300E399214BD595846282DDC1AC1D6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6">
    <w:name w:val="913DF7400FF746EBB58E44448ADD2AB16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6">
    <w:name w:val="9AEC1A45050B40D689647729C4B8D1406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6">
    <w:name w:val="64EBAA9E2CD54512881BF204E5275F536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6">
    <w:name w:val="542208D123A8444C918C1841B8F314986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6">
    <w:name w:val="F533C98324B14B9A95F19271F9E8E62F6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6">
    <w:name w:val="18124D14EB3A44C8B35A194502ABB9216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6">
    <w:name w:val="2992F9ACB8D14F359521C314DFE7C9986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6">
    <w:name w:val="C000BA2F2DBB4BA382C0B876B4CF37036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6">
    <w:name w:val="1ACD81C71F9E4ACBBCA960B00F3B9DA26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6">
    <w:name w:val="01F200751F5B457D9460AEB0F290B9966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6">
    <w:name w:val="7EE70371A13C462CB408EE05A82C7B026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6">
    <w:name w:val="79864557158041D1ABBB3B54732A0ED86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6">
    <w:name w:val="562B0FAB54BA452D8CF3FA4DD0A18F6D6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6">
    <w:name w:val="03B60531DEE04DEFB5A648C6E1C5C6B76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6">
    <w:name w:val="C7D317C62EB444B1B16FD8E13C3E86876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6">
    <w:name w:val="E588E3B2CA6343DEB5001B19863FDF946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6">
    <w:name w:val="E8CD181656AF4D95A6346C786B1B234C6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6">
    <w:name w:val="3E141FFF5A8C405E8CADD4DB645BD2D66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6">
    <w:name w:val="7E0438172F4D43ACBFAE8696DAD79C496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6">
    <w:name w:val="7168108690BB4EC8951DD2A9E072EA4A6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6">
    <w:name w:val="FD86F4912A914BFC8ACEF69009F117C96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6">
    <w:name w:val="1695AB10100C4E6BBD178D542A027CC86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3">
    <w:name w:val="2345B8738F37439D83B8316C7AA245A03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3">
    <w:name w:val="4FBFC7E62A794959A0080DF52F3725283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2">
    <w:name w:val="51F98795B9AF4072BDB2CC0EC85036FB2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2">
    <w:name w:val="F0D3D84FC999461C9BBAFEA2D6ECEBE32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1">
    <w:name w:val="306C0955ED804F689A7BD85D78DF14651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1">
    <w:name w:val="BBC2D99EE0624C10B6CD91FDF8A16C321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1">
    <w:name w:val="E26C2829D775453D94248B908C20A3CE1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1">
    <w:name w:val="47207C7F153F42928E2FD273B3BD2FF91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1">
    <w:name w:val="4DA19AC55A4E4F59A09DD8E87C1F7ECF1"/>
    <w:rsid w:val="000E562D"/>
    <w:pPr>
      <w:spacing w:after="60"/>
    </w:pPr>
    <w:rPr>
      <w:rFonts w:eastAsiaTheme="minorHAnsi"/>
      <w:lang w:eastAsia="en-US"/>
    </w:rPr>
  </w:style>
  <w:style w:type="paragraph" w:customStyle="1" w:styleId="46396D69E7814FB494645F1DA8836544">
    <w:name w:val="46396D69E7814FB494645F1DA8836544"/>
    <w:rsid w:val="000E562D"/>
    <w:pPr>
      <w:spacing w:after="60"/>
    </w:pPr>
    <w:rPr>
      <w:rFonts w:eastAsiaTheme="minorHAnsi"/>
      <w:lang w:eastAsia="en-US"/>
    </w:rPr>
  </w:style>
  <w:style w:type="paragraph" w:customStyle="1" w:styleId="21128212F2EB4B1F80B9A9DF5BA39FEF">
    <w:name w:val="21128212F2EB4B1F80B9A9DF5BA39FEF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1">
    <w:name w:val="F3785D9F7DA64EE98CC47548DA8CC9691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7">
    <w:name w:val="A17F9026F8A54454A6645BFACE8F9D6947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3">
    <w:name w:val="BCC7286912F8450A82D6326FDCD3585643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3">
    <w:name w:val="2E2E9D4070D64D7490492498377B3C1543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3">
    <w:name w:val="1B1A5877E51647669E9E68BA8CC9CC3B43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3">
    <w:name w:val="E7C8C67DA6CA409BB2419A86F580C2AB43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3">
    <w:name w:val="D2A36B58F70A41D5882B77E898C7747A43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3">
    <w:name w:val="5962D99F1B0245249C7C8D4D3F79F0B943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3">
    <w:name w:val="F6862B45F11F405BAFBB8137C24E52D643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3">
    <w:name w:val="22AE6761AAD346AB9AB939786B9D69D843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3">
    <w:name w:val="5428420D5F4F492097E7FA287FCBEE6343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9">
    <w:name w:val="64F02009ECB44E05A88E750ABA65F9DD39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8">
    <w:name w:val="4AC4FB28ACF443829996F8654A7EE15428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8">
    <w:name w:val="CC7B8CDC380C4DA2840B7765C7A7161D28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8">
    <w:name w:val="72733DF1117D4D87918E1E533CB361E228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8">
    <w:name w:val="46650B6B07BA4AD2B86DA24083C1905828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6">
    <w:name w:val="1CDF569052BA42FA8E4290DC312A92AF26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6">
    <w:name w:val="678428D1FE5C49E8A662BB4E9DD2051226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6">
    <w:name w:val="74E4D52B69F2480387A950E5881E15F326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7">
    <w:name w:val="E5AE550B184F4D6398733D9E8F5C534637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4">
    <w:name w:val="26415BD3E1764998A40BCE092E25383C24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5">
    <w:name w:val="8F358B1302984636B1D1B1D6042ED05D25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2">
    <w:name w:val="C773C1B0E50341CD99C543DECB0C6BA322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2">
    <w:name w:val="069A02C8366E481EB11A8AF4B98E670E22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21">
    <w:name w:val="5740B1FEC84D405DBF0440C24D3E391221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2">
    <w:name w:val="910513F382AC4683AE0BFAA67F475B3922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2">
    <w:name w:val="594D1ECC4E2146EBA338ACF96AB1FF9822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2">
    <w:name w:val="81B7DB6FE3654CFABDAC7EA1D1BC0B8722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3">
    <w:name w:val="A17F5C5DEDA64AA4AF614CC3942BB9C323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2">
    <w:name w:val="580CDCDABC124C21828BED5320143A6222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2">
    <w:name w:val="698A3A48843F4CFF9CBA3373AF111F4422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2">
    <w:name w:val="D9AF0EEEC27D498CA6FAEA6F94F0882622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2">
    <w:name w:val="0C8B6EE25D114994A010E99783A59B1E22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2">
    <w:name w:val="40B9393F42A34E2A92376C201F94862622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2">
    <w:name w:val="36D90B4426044887BE9CD1136999761222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2">
    <w:name w:val="94AA497AFE8C4AA697C815B4D581387622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2">
    <w:name w:val="7C7D8DB277A547D79BA861DD0710FAA222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2">
    <w:name w:val="8D3458F7F88049F78E3700611683E54122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2">
    <w:name w:val="666FAFD27BC9412DA88C3085CB60647122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2">
    <w:name w:val="6DBE55D3FE0F4B068E22C7523F8FEB0422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3">
    <w:name w:val="DAAE1018F07045238CFE0C05F2C2B9C213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3">
    <w:name w:val="7B58C8153D8B4192B39AC2F81337AA9F13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3">
    <w:name w:val="99E6908F03714BDB8C2FA4B85B85820A13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3">
    <w:name w:val="F8D291D450C74A3C8A5AB96BC935D89C13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3">
    <w:name w:val="D0EEAC6FE8EA4F34BB3FD2D137F23A1D13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2">
    <w:name w:val="E8F6173C2A954C33B03A41665B276FBF12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2">
    <w:name w:val="E5F1282EB6904503A83EED50253DE79C12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2">
    <w:name w:val="B947194E97AA442485217348E810948112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8">
    <w:name w:val="434F2764F846409C8B156C32C1EEAD478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8">
    <w:name w:val="ED538836A30F45DBB769884868DD549F8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8">
    <w:name w:val="C077CA8D3C614E75AF0BB52FEE14BA3A8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8">
    <w:name w:val="5DF9836B95074A43952607BB670631478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9">
    <w:name w:val="10C991AEF39D439E81B452250AD54D539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9">
    <w:name w:val="D3FDC1F76A0941BC9A21DDD0E306C9369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9">
    <w:name w:val="C5E297C728B349579B308413834240C29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7">
    <w:name w:val="94696E3553A342E6B18DA9D89C8224B77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7">
    <w:name w:val="7FD955D7056A4EF4AB94B24CB37DFD3A7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7">
    <w:name w:val="F8091A1AD67C4F10BF743B14644541D57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7">
    <w:name w:val="5FDCF587DBD54B5EAFA3A5FE302A07817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7">
    <w:name w:val="90224A3B8DBA45C39B0781C45CD5368B7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7">
    <w:name w:val="117918B3BEBA4809B5FA9A7A6ED7E8877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7">
    <w:name w:val="CB9386AF9E5A49D4AA4718297AA516597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7">
    <w:name w:val="59BDC7A9A6394EC5B69FB3740DAEEFD97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7">
    <w:name w:val="FA1AB74FB8E046F694EA4EA4916A6AAE7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7">
    <w:name w:val="C4378750922042219D0994600BF4145D7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7">
    <w:name w:val="D1C004E863E84E06A7CEF4E8EA2C3EDC7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7">
    <w:name w:val="F4D300E399214BD595846282DDC1AC1D7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7">
    <w:name w:val="913DF7400FF746EBB58E44448ADD2AB17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7">
    <w:name w:val="9AEC1A45050B40D689647729C4B8D1407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7">
    <w:name w:val="64EBAA9E2CD54512881BF204E5275F537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7">
    <w:name w:val="542208D123A8444C918C1841B8F314987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7">
    <w:name w:val="F533C98324B14B9A95F19271F9E8E62F7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7">
    <w:name w:val="18124D14EB3A44C8B35A194502ABB9217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7">
    <w:name w:val="2992F9ACB8D14F359521C314DFE7C9987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7">
    <w:name w:val="C000BA2F2DBB4BA382C0B876B4CF37037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7">
    <w:name w:val="1ACD81C71F9E4ACBBCA960B00F3B9DA27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7">
    <w:name w:val="01F200751F5B457D9460AEB0F290B9967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7">
    <w:name w:val="7EE70371A13C462CB408EE05A82C7B027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7">
    <w:name w:val="79864557158041D1ABBB3B54732A0ED87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7">
    <w:name w:val="562B0FAB54BA452D8CF3FA4DD0A18F6D7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7">
    <w:name w:val="03B60531DEE04DEFB5A648C6E1C5C6B77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7">
    <w:name w:val="C7D317C62EB444B1B16FD8E13C3E86877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7">
    <w:name w:val="E588E3B2CA6343DEB5001B19863FDF947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7">
    <w:name w:val="E8CD181656AF4D95A6346C786B1B234C7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7">
    <w:name w:val="3E141FFF5A8C405E8CADD4DB645BD2D67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7">
    <w:name w:val="7E0438172F4D43ACBFAE8696DAD79C497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7">
    <w:name w:val="7168108690BB4EC8951DD2A9E072EA4A7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7">
    <w:name w:val="FD86F4912A914BFC8ACEF69009F117C97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7">
    <w:name w:val="1695AB10100C4E6BBD178D542A027CC87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4">
    <w:name w:val="2345B8738F37439D83B8316C7AA245A04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4">
    <w:name w:val="4FBFC7E62A794959A0080DF52F3725284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3">
    <w:name w:val="51F98795B9AF4072BDB2CC0EC85036FB3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3">
    <w:name w:val="F0D3D84FC999461C9BBAFEA2D6ECEBE33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2">
    <w:name w:val="306C0955ED804F689A7BD85D78DF14652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2">
    <w:name w:val="BBC2D99EE0624C10B6CD91FDF8A16C322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2">
    <w:name w:val="E26C2829D775453D94248B908C20A3CE2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2">
    <w:name w:val="47207C7F153F42928E2FD273B3BD2FF92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2">
    <w:name w:val="4DA19AC55A4E4F59A09DD8E87C1F7ECF2"/>
    <w:rsid w:val="000E562D"/>
    <w:pPr>
      <w:spacing w:after="60"/>
    </w:pPr>
    <w:rPr>
      <w:rFonts w:eastAsiaTheme="minorHAnsi"/>
      <w:lang w:eastAsia="en-US"/>
    </w:rPr>
  </w:style>
  <w:style w:type="paragraph" w:customStyle="1" w:styleId="ABA59412E5F943E6B1C5BBE07DBE49D7">
    <w:name w:val="ABA59412E5F943E6B1C5BBE07DBE49D7"/>
    <w:rsid w:val="000E562D"/>
    <w:pPr>
      <w:spacing w:after="60"/>
    </w:pPr>
    <w:rPr>
      <w:rFonts w:eastAsiaTheme="minorHAnsi"/>
      <w:lang w:eastAsia="en-US"/>
    </w:rPr>
  </w:style>
  <w:style w:type="paragraph" w:customStyle="1" w:styleId="E79C43B1081D44829BF4EDB62B7F2C77">
    <w:name w:val="E79C43B1081D44829BF4EDB62B7F2C77"/>
    <w:rsid w:val="000E562D"/>
    <w:pPr>
      <w:spacing w:after="60"/>
    </w:pPr>
    <w:rPr>
      <w:rFonts w:eastAsiaTheme="minorHAnsi"/>
      <w:lang w:eastAsia="en-US"/>
    </w:rPr>
  </w:style>
  <w:style w:type="paragraph" w:customStyle="1" w:styleId="39F2AEEC31B9481EB22C6F8D6C6BD518">
    <w:name w:val="39F2AEEC31B9481EB22C6F8D6C6BD518"/>
    <w:rsid w:val="000E562D"/>
    <w:pPr>
      <w:spacing w:after="60"/>
    </w:pPr>
    <w:rPr>
      <w:rFonts w:eastAsiaTheme="minorHAnsi"/>
      <w:lang w:eastAsia="en-US"/>
    </w:rPr>
  </w:style>
  <w:style w:type="paragraph" w:customStyle="1" w:styleId="90F392EC41CA4759BD3B89C1EAD00E4E">
    <w:name w:val="90F392EC41CA4759BD3B89C1EAD00E4E"/>
    <w:rsid w:val="000E562D"/>
    <w:pPr>
      <w:spacing w:after="60"/>
    </w:pPr>
    <w:rPr>
      <w:rFonts w:eastAsiaTheme="minorHAnsi"/>
      <w:lang w:eastAsia="en-US"/>
    </w:rPr>
  </w:style>
  <w:style w:type="paragraph" w:customStyle="1" w:styleId="CAE48DE556754F4DB73AA7F3C00B596F">
    <w:name w:val="CAE48DE556754F4DB73AA7F3C00B596F"/>
    <w:rsid w:val="000E562D"/>
    <w:pPr>
      <w:spacing w:after="60"/>
    </w:pPr>
    <w:rPr>
      <w:rFonts w:eastAsiaTheme="minorHAnsi"/>
      <w:lang w:eastAsia="en-US"/>
    </w:rPr>
  </w:style>
  <w:style w:type="paragraph" w:customStyle="1" w:styleId="75E6E90AE10141A1AA71B5904910B012">
    <w:name w:val="75E6E90AE10141A1AA71B5904910B012"/>
    <w:rsid w:val="000E562D"/>
    <w:pPr>
      <w:spacing w:after="60"/>
    </w:pPr>
    <w:rPr>
      <w:rFonts w:eastAsiaTheme="minorHAnsi"/>
      <w:lang w:eastAsia="en-US"/>
    </w:rPr>
  </w:style>
  <w:style w:type="paragraph" w:customStyle="1" w:styleId="3D8215E895C84DAC851FFF32990943A5">
    <w:name w:val="3D8215E895C84DAC851FFF32990943A5"/>
    <w:rsid w:val="000E562D"/>
    <w:pPr>
      <w:spacing w:after="60"/>
    </w:pPr>
    <w:rPr>
      <w:rFonts w:eastAsiaTheme="minorHAnsi"/>
      <w:lang w:eastAsia="en-US"/>
    </w:rPr>
  </w:style>
  <w:style w:type="paragraph" w:customStyle="1" w:styleId="CEA0C81AE874407E8083BB829E3FCD34">
    <w:name w:val="CEA0C81AE874407E8083BB829E3FCD34"/>
    <w:rsid w:val="000E562D"/>
    <w:pPr>
      <w:spacing w:after="60"/>
    </w:pPr>
    <w:rPr>
      <w:rFonts w:eastAsiaTheme="minorHAnsi"/>
      <w:lang w:eastAsia="en-US"/>
    </w:rPr>
  </w:style>
  <w:style w:type="paragraph" w:customStyle="1" w:styleId="F731D78E112244A4B2D54E2385FA64B2">
    <w:name w:val="F731D78E112244A4B2D54E2385FA64B2"/>
    <w:rsid w:val="000E562D"/>
    <w:pPr>
      <w:spacing w:after="60"/>
    </w:pPr>
    <w:rPr>
      <w:rFonts w:eastAsiaTheme="minorHAnsi"/>
      <w:lang w:eastAsia="en-US"/>
    </w:rPr>
  </w:style>
  <w:style w:type="paragraph" w:customStyle="1" w:styleId="4A61CF1938294B86B2C306AE7705537C">
    <w:name w:val="4A61CF1938294B86B2C306AE7705537C"/>
    <w:rsid w:val="000E562D"/>
    <w:pPr>
      <w:spacing w:after="60"/>
    </w:pPr>
    <w:rPr>
      <w:rFonts w:eastAsiaTheme="minorHAnsi"/>
      <w:lang w:eastAsia="en-US"/>
    </w:rPr>
  </w:style>
  <w:style w:type="paragraph" w:customStyle="1" w:styleId="6D9AD4BE7DB04372B0FD8ADF736C78A1">
    <w:name w:val="6D9AD4BE7DB04372B0FD8ADF736C78A1"/>
    <w:rsid w:val="000E562D"/>
    <w:pPr>
      <w:spacing w:after="60"/>
    </w:pPr>
    <w:rPr>
      <w:rFonts w:eastAsiaTheme="minorHAnsi"/>
      <w:lang w:eastAsia="en-US"/>
    </w:rPr>
  </w:style>
  <w:style w:type="paragraph" w:customStyle="1" w:styleId="ADDDDB0201C14E84B4BC72AFE64E3CD5">
    <w:name w:val="ADDDDB0201C14E84B4BC72AFE64E3CD5"/>
    <w:rsid w:val="000E562D"/>
    <w:pPr>
      <w:spacing w:after="60"/>
    </w:pPr>
    <w:rPr>
      <w:rFonts w:eastAsiaTheme="minorHAnsi"/>
      <w:lang w:eastAsia="en-US"/>
    </w:rPr>
  </w:style>
  <w:style w:type="paragraph" w:customStyle="1" w:styleId="46396D69E7814FB494645F1DA88365441">
    <w:name w:val="46396D69E7814FB494645F1DA88365441"/>
    <w:rsid w:val="000E562D"/>
    <w:pPr>
      <w:spacing w:after="60"/>
    </w:pPr>
    <w:rPr>
      <w:rFonts w:eastAsiaTheme="minorHAnsi"/>
      <w:lang w:eastAsia="en-US"/>
    </w:rPr>
  </w:style>
  <w:style w:type="paragraph" w:customStyle="1" w:styleId="21128212F2EB4B1F80B9A9DF5BA39FEF1">
    <w:name w:val="21128212F2EB4B1F80B9A9DF5BA39FEF1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2">
    <w:name w:val="F3785D9F7DA64EE98CC47548DA8CC9692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8">
    <w:name w:val="A17F9026F8A54454A6645BFACE8F9D6948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4">
    <w:name w:val="BCC7286912F8450A82D6326FDCD3585644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4">
    <w:name w:val="2E2E9D4070D64D7490492498377B3C1544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4">
    <w:name w:val="1B1A5877E51647669E9E68BA8CC9CC3B44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4">
    <w:name w:val="E7C8C67DA6CA409BB2419A86F580C2AB44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4">
    <w:name w:val="D2A36B58F70A41D5882B77E898C7747A44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4">
    <w:name w:val="5962D99F1B0245249C7C8D4D3F79F0B944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4">
    <w:name w:val="F6862B45F11F405BAFBB8137C24E52D644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4">
    <w:name w:val="22AE6761AAD346AB9AB939786B9D69D844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4">
    <w:name w:val="5428420D5F4F492097E7FA287FCBEE6344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40">
    <w:name w:val="64F02009ECB44E05A88E750ABA65F9DD40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9">
    <w:name w:val="4AC4FB28ACF443829996F8654A7EE15429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9">
    <w:name w:val="CC7B8CDC380C4DA2840B7765C7A7161D29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9">
    <w:name w:val="72733DF1117D4D87918E1E533CB361E229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9">
    <w:name w:val="46650B6B07BA4AD2B86DA24083C1905829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7">
    <w:name w:val="1CDF569052BA42FA8E4290DC312A92AF27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7">
    <w:name w:val="678428D1FE5C49E8A662BB4E9DD2051227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7">
    <w:name w:val="74E4D52B69F2480387A950E5881E15F327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8">
    <w:name w:val="E5AE550B184F4D6398733D9E8F5C534638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5">
    <w:name w:val="26415BD3E1764998A40BCE092E25383C25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6">
    <w:name w:val="8F358B1302984636B1D1B1D6042ED05D26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3">
    <w:name w:val="C773C1B0E50341CD99C543DECB0C6BA323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3">
    <w:name w:val="069A02C8366E481EB11A8AF4B98E670E23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22">
    <w:name w:val="5740B1FEC84D405DBF0440C24D3E391222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3">
    <w:name w:val="910513F382AC4683AE0BFAA67F475B3923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3">
    <w:name w:val="594D1ECC4E2146EBA338ACF96AB1FF9823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3">
    <w:name w:val="81B7DB6FE3654CFABDAC7EA1D1BC0B8723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4">
    <w:name w:val="A17F5C5DEDA64AA4AF614CC3942BB9C324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3">
    <w:name w:val="580CDCDABC124C21828BED5320143A6223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3">
    <w:name w:val="698A3A48843F4CFF9CBA3373AF111F4423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3">
    <w:name w:val="D9AF0EEEC27D498CA6FAEA6F94F0882623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3">
    <w:name w:val="0C8B6EE25D114994A010E99783A59B1E23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3">
    <w:name w:val="40B9393F42A34E2A92376C201F94862623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3">
    <w:name w:val="36D90B4426044887BE9CD1136999761223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3">
    <w:name w:val="94AA497AFE8C4AA697C815B4D581387623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3">
    <w:name w:val="7C7D8DB277A547D79BA861DD0710FAA223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3">
    <w:name w:val="8D3458F7F88049F78E3700611683E54123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3">
    <w:name w:val="666FAFD27BC9412DA88C3085CB60647123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3">
    <w:name w:val="6DBE55D3FE0F4B068E22C7523F8FEB0423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4">
    <w:name w:val="DAAE1018F07045238CFE0C05F2C2B9C214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4">
    <w:name w:val="7B58C8153D8B4192B39AC2F81337AA9F14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4">
    <w:name w:val="99E6908F03714BDB8C2FA4B85B85820A14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4">
    <w:name w:val="F8D291D450C74A3C8A5AB96BC935D89C14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4">
    <w:name w:val="D0EEAC6FE8EA4F34BB3FD2D137F23A1D14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3">
    <w:name w:val="E8F6173C2A954C33B03A41665B276FBF13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3">
    <w:name w:val="E5F1282EB6904503A83EED50253DE79C13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3">
    <w:name w:val="B947194E97AA442485217348E810948113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9">
    <w:name w:val="434F2764F846409C8B156C32C1EEAD479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9">
    <w:name w:val="ED538836A30F45DBB769884868DD549F9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9">
    <w:name w:val="C077CA8D3C614E75AF0BB52FEE14BA3A9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9">
    <w:name w:val="5DF9836B95074A43952607BB670631479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10">
    <w:name w:val="10C991AEF39D439E81B452250AD54D5310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10">
    <w:name w:val="D3FDC1F76A0941BC9A21DDD0E306C93610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10">
    <w:name w:val="C5E297C728B349579B308413834240C210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8">
    <w:name w:val="94696E3553A342E6B18DA9D89C8224B78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8">
    <w:name w:val="7FD955D7056A4EF4AB94B24CB37DFD3A8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8">
    <w:name w:val="F8091A1AD67C4F10BF743B14644541D58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8">
    <w:name w:val="5FDCF587DBD54B5EAFA3A5FE302A07818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8">
    <w:name w:val="90224A3B8DBA45C39B0781C45CD5368B8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8">
    <w:name w:val="117918B3BEBA4809B5FA9A7A6ED7E8878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8">
    <w:name w:val="CB9386AF9E5A49D4AA4718297AA516598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8">
    <w:name w:val="59BDC7A9A6394EC5B69FB3740DAEEFD98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8">
    <w:name w:val="FA1AB74FB8E046F694EA4EA4916A6AAE8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8">
    <w:name w:val="C4378750922042219D0994600BF4145D8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8">
    <w:name w:val="D1C004E863E84E06A7CEF4E8EA2C3EDC8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8">
    <w:name w:val="F4D300E399214BD595846282DDC1AC1D8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8">
    <w:name w:val="913DF7400FF746EBB58E44448ADD2AB18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8">
    <w:name w:val="9AEC1A45050B40D689647729C4B8D1408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8">
    <w:name w:val="64EBAA9E2CD54512881BF204E5275F538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8">
    <w:name w:val="542208D123A8444C918C1841B8F314988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8">
    <w:name w:val="F533C98324B14B9A95F19271F9E8E62F8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8">
    <w:name w:val="18124D14EB3A44C8B35A194502ABB9218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8">
    <w:name w:val="2992F9ACB8D14F359521C314DFE7C9988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8">
    <w:name w:val="C000BA2F2DBB4BA382C0B876B4CF37038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8">
    <w:name w:val="1ACD81C71F9E4ACBBCA960B00F3B9DA28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8">
    <w:name w:val="01F200751F5B457D9460AEB0F290B9968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8">
    <w:name w:val="7EE70371A13C462CB408EE05A82C7B028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8">
    <w:name w:val="79864557158041D1ABBB3B54732A0ED88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8">
    <w:name w:val="562B0FAB54BA452D8CF3FA4DD0A18F6D8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8">
    <w:name w:val="03B60531DEE04DEFB5A648C6E1C5C6B78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8">
    <w:name w:val="C7D317C62EB444B1B16FD8E13C3E86878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8">
    <w:name w:val="E588E3B2CA6343DEB5001B19863FDF948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8">
    <w:name w:val="E8CD181656AF4D95A6346C786B1B234C8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8">
    <w:name w:val="3E141FFF5A8C405E8CADD4DB645BD2D68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8">
    <w:name w:val="7E0438172F4D43ACBFAE8696DAD79C498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8">
    <w:name w:val="7168108690BB4EC8951DD2A9E072EA4A8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8">
    <w:name w:val="FD86F4912A914BFC8ACEF69009F117C98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8">
    <w:name w:val="1695AB10100C4E6BBD178D542A027CC88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5">
    <w:name w:val="2345B8738F37439D83B8316C7AA245A05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5">
    <w:name w:val="4FBFC7E62A794959A0080DF52F3725285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4">
    <w:name w:val="51F98795B9AF4072BDB2CC0EC85036FB4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4">
    <w:name w:val="F0D3D84FC999461C9BBAFEA2D6ECEBE34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3">
    <w:name w:val="306C0955ED804F689A7BD85D78DF14653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3">
    <w:name w:val="BBC2D99EE0624C10B6CD91FDF8A16C323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3">
    <w:name w:val="E26C2829D775453D94248B908C20A3CE3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3">
    <w:name w:val="47207C7F153F42928E2FD273B3BD2FF93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3">
    <w:name w:val="4DA19AC55A4E4F59A09DD8E87C1F7ECF3"/>
    <w:rsid w:val="000E562D"/>
    <w:pPr>
      <w:spacing w:after="60"/>
    </w:pPr>
    <w:rPr>
      <w:rFonts w:eastAsiaTheme="minorHAnsi"/>
      <w:lang w:eastAsia="en-US"/>
    </w:rPr>
  </w:style>
  <w:style w:type="paragraph" w:customStyle="1" w:styleId="ABA59412E5F943E6B1C5BBE07DBE49D71">
    <w:name w:val="ABA59412E5F943E6B1C5BBE07DBE49D71"/>
    <w:rsid w:val="000E562D"/>
    <w:pPr>
      <w:spacing w:after="60"/>
    </w:pPr>
    <w:rPr>
      <w:rFonts w:eastAsiaTheme="minorHAnsi"/>
      <w:lang w:eastAsia="en-US"/>
    </w:rPr>
  </w:style>
  <w:style w:type="paragraph" w:customStyle="1" w:styleId="E79C43B1081D44829BF4EDB62B7F2C771">
    <w:name w:val="E79C43B1081D44829BF4EDB62B7F2C771"/>
    <w:rsid w:val="000E562D"/>
    <w:pPr>
      <w:spacing w:after="60"/>
    </w:pPr>
    <w:rPr>
      <w:rFonts w:eastAsiaTheme="minorHAnsi"/>
      <w:lang w:eastAsia="en-US"/>
    </w:rPr>
  </w:style>
  <w:style w:type="paragraph" w:customStyle="1" w:styleId="39F2AEEC31B9481EB22C6F8D6C6BD5181">
    <w:name w:val="39F2AEEC31B9481EB22C6F8D6C6BD5181"/>
    <w:rsid w:val="000E562D"/>
    <w:pPr>
      <w:spacing w:after="60"/>
    </w:pPr>
    <w:rPr>
      <w:rFonts w:eastAsiaTheme="minorHAnsi"/>
      <w:lang w:eastAsia="en-US"/>
    </w:rPr>
  </w:style>
  <w:style w:type="paragraph" w:customStyle="1" w:styleId="90F392EC41CA4759BD3B89C1EAD00E4E1">
    <w:name w:val="90F392EC41CA4759BD3B89C1EAD00E4E1"/>
    <w:rsid w:val="000E562D"/>
    <w:pPr>
      <w:spacing w:after="60"/>
    </w:pPr>
    <w:rPr>
      <w:rFonts w:eastAsiaTheme="minorHAnsi"/>
      <w:lang w:eastAsia="en-US"/>
    </w:rPr>
  </w:style>
  <w:style w:type="paragraph" w:customStyle="1" w:styleId="CAE48DE556754F4DB73AA7F3C00B596F1">
    <w:name w:val="CAE48DE556754F4DB73AA7F3C00B596F1"/>
    <w:rsid w:val="000E562D"/>
    <w:pPr>
      <w:spacing w:after="60"/>
    </w:pPr>
    <w:rPr>
      <w:rFonts w:eastAsiaTheme="minorHAnsi"/>
      <w:lang w:eastAsia="en-US"/>
    </w:rPr>
  </w:style>
  <w:style w:type="paragraph" w:customStyle="1" w:styleId="75E6E90AE10141A1AA71B5904910B0121">
    <w:name w:val="75E6E90AE10141A1AA71B5904910B0121"/>
    <w:rsid w:val="000E562D"/>
    <w:pPr>
      <w:spacing w:after="60"/>
    </w:pPr>
    <w:rPr>
      <w:rFonts w:eastAsiaTheme="minorHAnsi"/>
      <w:lang w:eastAsia="en-US"/>
    </w:rPr>
  </w:style>
  <w:style w:type="paragraph" w:customStyle="1" w:styleId="3D8215E895C84DAC851FFF32990943A51">
    <w:name w:val="3D8215E895C84DAC851FFF32990943A51"/>
    <w:rsid w:val="000E562D"/>
    <w:pPr>
      <w:spacing w:after="60"/>
    </w:pPr>
    <w:rPr>
      <w:rFonts w:eastAsiaTheme="minorHAnsi"/>
      <w:lang w:eastAsia="en-US"/>
    </w:rPr>
  </w:style>
  <w:style w:type="paragraph" w:customStyle="1" w:styleId="CEA0C81AE874407E8083BB829E3FCD341">
    <w:name w:val="CEA0C81AE874407E8083BB829E3FCD341"/>
    <w:rsid w:val="000E562D"/>
    <w:pPr>
      <w:spacing w:after="60"/>
    </w:pPr>
    <w:rPr>
      <w:rFonts w:eastAsiaTheme="minorHAnsi"/>
      <w:lang w:eastAsia="en-US"/>
    </w:rPr>
  </w:style>
  <w:style w:type="paragraph" w:customStyle="1" w:styleId="F731D78E112244A4B2D54E2385FA64B21">
    <w:name w:val="F731D78E112244A4B2D54E2385FA64B21"/>
    <w:rsid w:val="000E562D"/>
    <w:pPr>
      <w:spacing w:after="60"/>
    </w:pPr>
    <w:rPr>
      <w:rFonts w:eastAsiaTheme="minorHAnsi"/>
      <w:lang w:eastAsia="en-US"/>
    </w:rPr>
  </w:style>
  <w:style w:type="paragraph" w:customStyle="1" w:styleId="4A61CF1938294B86B2C306AE7705537C1">
    <w:name w:val="4A61CF1938294B86B2C306AE7705537C1"/>
    <w:rsid w:val="000E562D"/>
    <w:pPr>
      <w:spacing w:after="60"/>
    </w:pPr>
    <w:rPr>
      <w:rFonts w:eastAsiaTheme="minorHAnsi"/>
      <w:lang w:eastAsia="en-US"/>
    </w:rPr>
  </w:style>
  <w:style w:type="paragraph" w:customStyle="1" w:styleId="6D9AD4BE7DB04372B0FD8ADF736C78A11">
    <w:name w:val="6D9AD4BE7DB04372B0FD8ADF736C78A11"/>
    <w:rsid w:val="000E562D"/>
    <w:pPr>
      <w:spacing w:after="60"/>
    </w:pPr>
    <w:rPr>
      <w:rFonts w:eastAsiaTheme="minorHAnsi"/>
      <w:lang w:eastAsia="en-US"/>
    </w:rPr>
  </w:style>
  <w:style w:type="paragraph" w:customStyle="1" w:styleId="ADDDDB0201C14E84B4BC72AFE64E3CD51">
    <w:name w:val="ADDDDB0201C14E84B4BC72AFE64E3CD51"/>
    <w:rsid w:val="000E562D"/>
    <w:pPr>
      <w:spacing w:after="60"/>
    </w:pPr>
    <w:rPr>
      <w:rFonts w:eastAsiaTheme="minorHAnsi"/>
      <w:lang w:eastAsia="en-US"/>
    </w:rPr>
  </w:style>
  <w:style w:type="paragraph" w:customStyle="1" w:styleId="46396D69E7814FB494645F1DA88365442">
    <w:name w:val="46396D69E7814FB494645F1DA88365442"/>
    <w:rsid w:val="000E562D"/>
    <w:pPr>
      <w:spacing w:after="60"/>
    </w:pPr>
    <w:rPr>
      <w:rFonts w:eastAsiaTheme="minorHAnsi"/>
      <w:lang w:eastAsia="en-US"/>
    </w:rPr>
  </w:style>
  <w:style w:type="paragraph" w:customStyle="1" w:styleId="21128212F2EB4B1F80B9A9DF5BA39FEF2">
    <w:name w:val="21128212F2EB4B1F80B9A9DF5BA39FEF2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3">
    <w:name w:val="F3785D9F7DA64EE98CC47548DA8CC9693"/>
    <w:rsid w:val="000E562D"/>
    <w:pPr>
      <w:spacing w:after="60"/>
    </w:pPr>
    <w:rPr>
      <w:rFonts w:eastAsiaTheme="minorHAnsi"/>
      <w:lang w:eastAsia="en-US"/>
    </w:rPr>
  </w:style>
  <w:style w:type="paragraph" w:customStyle="1" w:styleId="F7834FC8BB4045CAB64A0770E9223A18">
    <w:name w:val="F7834FC8BB4045CAB64A0770E9223A18"/>
    <w:rsid w:val="0085597E"/>
  </w:style>
  <w:style w:type="paragraph" w:customStyle="1" w:styleId="EA43AF8F0FFF4E6A8FA65720245997D9">
    <w:name w:val="EA43AF8F0FFF4E6A8FA65720245997D9"/>
    <w:rsid w:val="0085597E"/>
  </w:style>
  <w:style w:type="paragraph" w:customStyle="1" w:styleId="2C3B7A7795CD4BC08225D06D70FB1323">
    <w:name w:val="2C3B7A7795CD4BC08225D06D70FB1323"/>
    <w:rsid w:val="0085597E"/>
  </w:style>
  <w:style w:type="paragraph" w:customStyle="1" w:styleId="A17F9026F8A54454A6645BFACE8F9D6949">
    <w:name w:val="A17F9026F8A54454A6645BFACE8F9D6949"/>
    <w:rsid w:val="00A27D49"/>
    <w:pPr>
      <w:spacing w:after="60"/>
    </w:pPr>
    <w:rPr>
      <w:rFonts w:eastAsiaTheme="minorHAnsi"/>
      <w:lang w:eastAsia="en-US"/>
    </w:rPr>
  </w:style>
  <w:style w:type="paragraph" w:customStyle="1" w:styleId="BCC7286912F8450A82D6326FDCD3585645">
    <w:name w:val="BCC7286912F8450A82D6326FDCD3585645"/>
    <w:rsid w:val="00A27D49"/>
    <w:pPr>
      <w:spacing w:after="60"/>
    </w:pPr>
    <w:rPr>
      <w:rFonts w:eastAsiaTheme="minorHAnsi"/>
      <w:lang w:eastAsia="en-US"/>
    </w:rPr>
  </w:style>
  <w:style w:type="paragraph" w:customStyle="1" w:styleId="2E2E9D4070D64D7490492498377B3C1545">
    <w:name w:val="2E2E9D4070D64D7490492498377B3C1545"/>
    <w:rsid w:val="00A27D49"/>
    <w:pPr>
      <w:spacing w:after="60"/>
    </w:pPr>
    <w:rPr>
      <w:rFonts w:eastAsiaTheme="minorHAnsi"/>
      <w:lang w:eastAsia="en-US"/>
    </w:rPr>
  </w:style>
  <w:style w:type="paragraph" w:customStyle="1" w:styleId="1B1A5877E51647669E9E68BA8CC9CC3B45">
    <w:name w:val="1B1A5877E51647669E9E68BA8CC9CC3B45"/>
    <w:rsid w:val="00A27D49"/>
    <w:pPr>
      <w:spacing w:after="60"/>
    </w:pPr>
    <w:rPr>
      <w:rFonts w:eastAsiaTheme="minorHAnsi"/>
      <w:lang w:eastAsia="en-US"/>
    </w:rPr>
  </w:style>
  <w:style w:type="paragraph" w:customStyle="1" w:styleId="E7C8C67DA6CA409BB2419A86F580C2AB45">
    <w:name w:val="E7C8C67DA6CA409BB2419A86F580C2AB45"/>
    <w:rsid w:val="00A27D49"/>
    <w:pPr>
      <w:spacing w:after="60"/>
    </w:pPr>
    <w:rPr>
      <w:rFonts w:eastAsiaTheme="minorHAnsi"/>
      <w:lang w:eastAsia="en-US"/>
    </w:rPr>
  </w:style>
  <w:style w:type="paragraph" w:customStyle="1" w:styleId="D2A36B58F70A41D5882B77E898C7747A45">
    <w:name w:val="D2A36B58F70A41D5882B77E898C7747A45"/>
    <w:rsid w:val="00A27D49"/>
    <w:pPr>
      <w:spacing w:after="60"/>
    </w:pPr>
    <w:rPr>
      <w:rFonts w:eastAsiaTheme="minorHAnsi"/>
      <w:lang w:eastAsia="en-US"/>
    </w:rPr>
  </w:style>
  <w:style w:type="paragraph" w:customStyle="1" w:styleId="5962D99F1B0245249C7C8D4D3F79F0B945">
    <w:name w:val="5962D99F1B0245249C7C8D4D3F79F0B945"/>
    <w:rsid w:val="00A27D49"/>
    <w:pPr>
      <w:spacing w:after="60"/>
    </w:pPr>
    <w:rPr>
      <w:rFonts w:eastAsiaTheme="minorHAnsi"/>
      <w:lang w:eastAsia="en-US"/>
    </w:rPr>
  </w:style>
  <w:style w:type="paragraph" w:customStyle="1" w:styleId="F6862B45F11F405BAFBB8137C24E52D645">
    <w:name w:val="F6862B45F11F405BAFBB8137C24E52D645"/>
    <w:rsid w:val="00A27D49"/>
    <w:pPr>
      <w:spacing w:after="60"/>
    </w:pPr>
    <w:rPr>
      <w:rFonts w:eastAsiaTheme="minorHAnsi"/>
      <w:lang w:eastAsia="en-US"/>
    </w:rPr>
  </w:style>
  <w:style w:type="paragraph" w:customStyle="1" w:styleId="22AE6761AAD346AB9AB939786B9D69D845">
    <w:name w:val="22AE6761AAD346AB9AB939786B9D69D845"/>
    <w:rsid w:val="00A27D49"/>
    <w:pPr>
      <w:spacing w:after="60"/>
    </w:pPr>
    <w:rPr>
      <w:rFonts w:eastAsiaTheme="minorHAnsi"/>
      <w:lang w:eastAsia="en-US"/>
    </w:rPr>
  </w:style>
  <w:style w:type="paragraph" w:customStyle="1" w:styleId="5428420D5F4F492097E7FA287FCBEE6345">
    <w:name w:val="5428420D5F4F492097E7FA287FCBEE6345"/>
    <w:rsid w:val="00A27D49"/>
    <w:pPr>
      <w:spacing w:after="60"/>
    </w:pPr>
    <w:rPr>
      <w:rFonts w:eastAsiaTheme="minorHAnsi"/>
      <w:lang w:eastAsia="en-US"/>
    </w:rPr>
  </w:style>
  <w:style w:type="paragraph" w:customStyle="1" w:styleId="64F02009ECB44E05A88E750ABA65F9DD41">
    <w:name w:val="64F02009ECB44E05A88E750ABA65F9DD41"/>
    <w:rsid w:val="00A27D49"/>
    <w:pPr>
      <w:spacing w:after="60"/>
    </w:pPr>
    <w:rPr>
      <w:rFonts w:eastAsiaTheme="minorHAnsi"/>
      <w:lang w:eastAsia="en-US"/>
    </w:rPr>
  </w:style>
  <w:style w:type="paragraph" w:customStyle="1" w:styleId="3A30EA3BEE954167B640AB75F5C34D9B">
    <w:name w:val="3A30EA3BEE954167B640AB75F5C34D9B"/>
    <w:rsid w:val="00A27D49"/>
    <w:pPr>
      <w:spacing w:after="60"/>
    </w:pPr>
    <w:rPr>
      <w:rFonts w:eastAsiaTheme="minorHAnsi"/>
      <w:lang w:eastAsia="en-US"/>
    </w:rPr>
  </w:style>
  <w:style w:type="paragraph" w:customStyle="1" w:styleId="1510AD638C144DC0BDE328429307027C">
    <w:name w:val="1510AD638C144DC0BDE328429307027C"/>
    <w:rsid w:val="00A27D49"/>
    <w:pPr>
      <w:spacing w:after="60"/>
    </w:pPr>
    <w:rPr>
      <w:rFonts w:eastAsiaTheme="minorHAnsi"/>
      <w:lang w:eastAsia="en-US"/>
    </w:rPr>
  </w:style>
  <w:style w:type="paragraph" w:customStyle="1" w:styleId="00E5061733D8450CA539B4E5616ADC9D">
    <w:name w:val="00E5061733D8450CA539B4E5616ADC9D"/>
    <w:rsid w:val="00A27D49"/>
  </w:style>
  <w:style w:type="paragraph" w:customStyle="1" w:styleId="93F8B07838E1498DBAC7EEBF5E72C494">
    <w:name w:val="93F8B07838E1498DBAC7EEBF5E72C494"/>
    <w:rsid w:val="00A27D49"/>
  </w:style>
  <w:style w:type="paragraph" w:customStyle="1" w:styleId="55E2938C56C24AD481B845D44B1ED549">
    <w:name w:val="55E2938C56C24AD481B845D44B1ED549"/>
    <w:rsid w:val="00A27D49"/>
  </w:style>
  <w:style w:type="paragraph" w:customStyle="1" w:styleId="A17F9026F8A54454A6645BFACE8F9D6950">
    <w:name w:val="A17F9026F8A54454A6645BFACE8F9D6950"/>
    <w:rsid w:val="00A27D49"/>
    <w:pPr>
      <w:spacing w:after="60"/>
    </w:pPr>
    <w:rPr>
      <w:rFonts w:eastAsiaTheme="minorHAnsi"/>
      <w:lang w:eastAsia="en-US"/>
    </w:rPr>
  </w:style>
  <w:style w:type="paragraph" w:customStyle="1" w:styleId="BCC7286912F8450A82D6326FDCD3585646">
    <w:name w:val="BCC7286912F8450A82D6326FDCD3585646"/>
    <w:rsid w:val="00A27D49"/>
    <w:pPr>
      <w:spacing w:after="60"/>
    </w:pPr>
    <w:rPr>
      <w:rFonts w:eastAsiaTheme="minorHAnsi"/>
      <w:lang w:eastAsia="en-US"/>
    </w:rPr>
  </w:style>
  <w:style w:type="paragraph" w:customStyle="1" w:styleId="2E2E9D4070D64D7490492498377B3C1546">
    <w:name w:val="2E2E9D4070D64D7490492498377B3C1546"/>
    <w:rsid w:val="00A27D49"/>
    <w:pPr>
      <w:spacing w:after="60"/>
    </w:pPr>
    <w:rPr>
      <w:rFonts w:eastAsiaTheme="minorHAnsi"/>
      <w:lang w:eastAsia="en-US"/>
    </w:rPr>
  </w:style>
  <w:style w:type="paragraph" w:customStyle="1" w:styleId="1B1A5877E51647669E9E68BA8CC9CC3B46">
    <w:name w:val="1B1A5877E51647669E9E68BA8CC9CC3B46"/>
    <w:rsid w:val="00A27D49"/>
    <w:pPr>
      <w:spacing w:after="60"/>
    </w:pPr>
    <w:rPr>
      <w:rFonts w:eastAsiaTheme="minorHAnsi"/>
      <w:lang w:eastAsia="en-US"/>
    </w:rPr>
  </w:style>
  <w:style w:type="paragraph" w:customStyle="1" w:styleId="E7C8C67DA6CA409BB2419A86F580C2AB46">
    <w:name w:val="E7C8C67DA6CA409BB2419A86F580C2AB46"/>
    <w:rsid w:val="00A27D49"/>
    <w:pPr>
      <w:spacing w:after="60"/>
    </w:pPr>
    <w:rPr>
      <w:rFonts w:eastAsiaTheme="minorHAnsi"/>
      <w:lang w:eastAsia="en-US"/>
    </w:rPr>
  </w:style>
  <w:style w:type="paragraph" w:customStyle="1" w:styleId="D2A36B58F70A41D5882B77E898C7747A46">
    <w:name w:val="D2A36B58F70A41D5882B77E898C7747A46"/>
    <w:rsid w:val="00A27D49"/>
    <w:pPr>
      <w:spacing w:after="60"/>
    </w:pPr>
    <w:rPr>
      <w:rFonts w:eastAsiaTheme="minorHAnsi"/>
      <w:lang w:eastAsia="en-US"/>
    </w:rPr>
  </w:style>
  <w:style w:type="paragraph" w:customStyle="1" w:styleId="5962D99F1B0245249C7C8D4D3F79F0B946">
    <w:name w:val="5962D99F1B0245249C7C8D4D3F79F0B946"/>
    <w:rsid w:val="00A27D49"/>
    <w:pPr>
      <w:spacing w:after="60"/>
    </w:pPr>
    <w:rPr>
      <w:rFonts w:eastAsiaTheme="minorHAnsi"/>
      <w:lang w:eastAsia="en-US"/>
    </w:rPr>
  </w:style>
  <w:style w:type="paragraph" w:customStyle="1" w:styleId="F6862B45F11F405BAFBB8137C24E52D646">
    <w:name w:val="F6862B45F11F405BAFBB8137C24E52D646"/>
    <w:rsid w:val="00A27D49"/>
    <w:pPr>
      <w:spacing w:after="60"/>
    </w:pPr>
    <w:rPr>
      <w:rFonts w:eastAsiaTheme="minorHAnsi"/>
      <w:lang w:eastAsia="en-US"/>
    </w:rPr>
  </w:style>
  <w:style w:type="paragraph" w:customStyle="1" w:styleId="22AE6761AAD346AB9AB939786B9D69D846">
    <w:name w:val="22AE6761AAD346AB9AB939786B9D69D846"/>
    <w:rsid w:val="00A27D49"/>
    <w:pPr>
      <w:spacing w:after="60"/>
    </w:pPr>
    <w:rPr>
      <w:rFonts w:eastAsiaTheme="minorHAnsi"/>
      <w:lang w:eastAsia="en-US"/>
    </w:rPr>
  </w:style>
  <w:style w:type="paragraph" w:customStyle="1" w:styleId="5428420D5F4F492097E7FA287FCBEE6346">
    <w:name w:val="5428420D5F4F492097E7FA287FCBEE6346"/>
    <w:rsid w:val="00A27D49"/>
    <w:pPr>
      <w:spacing w:after="60"/>
    </w:pPr>
    <w:rPr>
      <w:rFonts w:eastAsiaTheme="minorHAnsi"/>
      <w:lang w:eastAsia="en-US"/>
    </w:rPr>
  </w:style>
  <w:style w:type="paragraph" w:customStyle="1" w:styleId="64F02009ECB44E05A88E750ABA65F9DD42">
    <w:name w:val="64F02009ECB44E05A88E750ABA65F9DD42"/>
    <w:rsid w:val="00A27D49"/>
    <w:pPr>
      <w:spacing w:after="60"/>
    </w:pPr>
    <w:rPr>
      <w:rFonts w:eastAsiaTheme="minorHAnsi"/>
      <w:lang w:eastAsia="en-US"/>
    </w:rPr>
  </w:style>
  <w:style w:type="paragraph" w:customStyle="1" w:styleId="3A30EA3BEE954167B640AB75F5C34D9B1">
    <w:name w:val="3A30EA3BEE954167B640AB75F5C34D9B1"/>
    <w:rsid w:val="00A27D49"/>
    <w:pPr>
      <w:spacing w:after="60"/>
    </w:pPr>
    <w:rPr>
      <w:rFonts w:eastAsiaTheme="minorHAnsi"/>
      <w:lang w:eastAsia="en-US"/>
    </w:rPr>
  </w:style>
  <w:style w:type="paragraph" w:customStyle="1" w:styleId="1510AD638C144DC0BDE328429307027C1">
    <w:name w:val="1510AD638C144DC0BDE328429307027C1"/>
    <w:rsid w:val="00A27D49"/>
    <w:pPr>
      <w:spacing w:after="60"/>
    </w:pPr>
    <w:rPr>
      <w:rFonts w:eastAsiaTheme="minorHAnsi"/>
      <w:lang w:eastAsia="en-US"/>
    </w:rPr>
  </w:style>
  <w:style w:type="paragraph" w:customStyle="1" w:styleId="C89A1479E0E34DF3865429986C14CC53">
    <w:name w:val="C89A1479E0E34DF3865429986C14CC53"/>
    <w:rsid w:val="00A27D49"/>
    <w:pPr>
      <w:spacing w:after="60"/>
    </w:pPr>
    <w:rPr>
      <w:rFonts w:eastAsiaTheme="minorHAnsi"/>
      <w:lang w:eastAsia="en-US"/>
    </w:rPr>
  </w:style>
  <w:style w:type="paragraph" w:customStyle="1" w:styleId="00E5061733D8450CA539B4E5616ADC9D1">
    <w:name w:val="00E5061733D8450CA539B4E5616ADC9D1"/>
    <w:rsid w:val="00A27D49"/>
    <w:pPr>
      <w:spacing w:after="60"/>
    </w:pPr>
    <w:rPr>
      <w:rFonts w:eastAsiaTheme="minorHAnsi"/>
      <w:lang w:eastAsia="en-US"/>
    </w:rPr>
  </w:style>
  <w:style w:type="paragraph" w:customStyle="1" w:styleId="DDF95FEDE4944F1FA72237EAFDB12944">
    <w:name w:val="DDF95FEDE4944F1FA72237EAFDB12944"/>
    <w:rsid w:val="00A27D49"/>
    <w:pPr>
      <w:spacing w:after="60"/>
    </w:pPr>
    <w:rPr>
      <w:rFonts w:eastAsiaTheme="minorHAnsi"/>
      <w:lang w:eastAsia="en-US"/>
    </w:rPr>
  </w:style>
  <w:style w:type="paragraph" w:customStyle="1" w:styleId="FBB3AA263E9144668D3D0E50B968F15C">
    <w:name w:val="FBB3AA263E9144668D3D0E50B968F15C"/>
    <w:rsid w:val="00A27D49"/>
    <w:pPr>
      <w:spacing w:after="60"/>
    </w:pPr>
    <w:rPr>
      <w:rFonts w:eastAsiaTheme="minorHAnsi"/>
      <w:lang w:eastAsia="en-US"/>
    </w:rPr>
  </w:style>
  <w:style w:type="paragraph" w:customStyle="1" w:styleId="93F8B07838E1498DBAC7EEBF5E72C4941">
    <w:name w:val="93F8B07838E1498DBAC7EEBF5E72C4941"/>
    <w:rsid w:val="00A27D49"/>
    <w:pPr>
      <w:spacing w:after="60"/>
    </w:pPr>
    <w:rPr>
      <w:rFonts w:eastAsiaTheme="minorHAnsi"/>
      <w:lang w:eastAsia="en-US"/>
    </w:rPr>
  </w:style>
  <w:style w:type="paragraph" w:customStyle="1" w:styleId="55E2938C56C24AD481B845D44B1ED5491">
    <w:name w:val="55E2938C56C24AD481B845D44B1ED5491"/>
    <w:rsid w:val="00A27D49"/>
    <w:pPr>
      <w:spacing w:after="60"/>
    </w:pPr>
    <w:rPr>
      <w:rFonts w:eastAsiaTheme="minorHAnsi"/>
      <w:lang w:eastAsia="en-US"/>
    </w:rPr>
  </w:style>
  <w:style w:type="paragraph" w:customStyle="1" w:styleId="C7120935FEDF4ADDA874FF1161247ABB">
    <w:name w:val="C7120935FEDF4ADDA874FF1161247ABB"/>
    <w:rsid w:val="00A27D49"/>
    <w:pPr>
      <w:spacing w:after="60"/>
    </w:pPr>
    <w:rPr>
      <w:rFonts w:eastAsiaTheme="minorHAnsi"/>
      <w:lang w:eastAsia="en-US"/>
    </w:rPr>
  </w:style>
  <w:style w:type="paragraph" w:customStyle="1" w:styleId="77C7F00CDDD5456F9DF595E51D25CAF5">
    <w:name w:val="77C7F00CDDD5456F9DF595E51D25CAF5"/>
    <w:rsid w:val="00A27D49"/>
    <w:pPr>
      <w:spacing w:after="60"/>
    </w:pPr>
    <w:rPr>
      <w:rFonts w:eastAsiaTheme="minorHAnsi"/>
      <w:lang w:eastAsia="en-US"/>
    </w:rPr>
  </w:style>
  <w:style w:type="paragraph" w:customStyle="1" w:styleId="FE887CB1D5BB4DAF9B21414029DF16C4">
    <w:name w:val="FE887CB1D5BB4DAF9B21414029DF16C4"/>
    <w:rsid w:val="00A27D49"/>
  </w:style>
  <w:style w:type="paragraph" w:customStyle="1" w:styleId="76EB529D913E413D8A3C0D11C160D4C6">
    <w:name w:val="76EB529D913E413D8A3C0D11C160D4C6"/>
    <w:rsid w:val="00A27D49"/>
  </w:style>
  <w:style w:type="paragraph" w:customStyle="1" w:styleId="FDF7A319CBED4904A20A594F1FF0E8AF">
    <w:name w:val="FDF7A319CBED4904A20A594F1FF0E8AF"/>
    <w:rsid w:val="00A27D49"/>
  </w:style>
  <w:style w:type="paragraph" w:customStyle="1" w:styleId="A17F9026F8A54454A6645BFACE8F9D6951">
    <w:name w:val="A17F9026F8A54454A6645BFACE8F9D6951"/>
    <w:rsid w:val="00A27D49"/>
    <w:pPr>
      <w:spacing w:after="60"/>
    </w:pPr>
    <w:rPr>
      <w:rFonts w:eastAsiaTheme="minorHAnsi"/>
      <w:lang w:eastAsia="en-US"/>
    </w:rPr>
  </w:style>
  <w:style w:type="paragraph" w:customStyle="1" w:styleId="BCC7286912F8450A82D6326FDCD3585647">
    <w:name w:val="BCC7286912F8450A82D6326FDCD3585647"/>
    <w:rsid w:val="00A27D49"/>
    <w:pPr>
      <w:spacing w:after="60"/>
    </w:pPr>
    <w:rPr>
      <w:rFonts w:eastAsiaTheme="minorHAnsi"/>
      <w:lang w:eastAsia="en-US"/>
    </w:rPr>
  </w:style>
  <w:style w:type="paragraph" w:customStyle="1" w:styleId="2E2E9D4070D64D7490492498377B3C1547">
    <w:name w:val="2E2E9D4070D64D7490492498377B3C1547"/>
    <w:rsid w:val="00A27D49"/>
    <w:pPr>
      <w:spacing w:after="60"/>
    </w:pPr>
    <w:rPr>
      <w:rFonts w:eastAsiaTheme="minorHAnsi"/>
      <w:lang w:eastAsia="en-US"/>
    </w:rPr>
  </w:style>
  <w:style w:type="paragraph" w:customStyle="1" w:styleId="1B1A5877E51647669E9E68BA8CC9CC3B47">
    <w:name w:val="1B1A5877E51647669E9E68BA8CC9CC3B47"/>
    <w:rsid w:val="00A27D49"/>
    <w:pPr>
      <w:spacing w:after="60"/>
    </w:pPr>
    <w:rPr>
      <w:rFonts w:eastAsiaTheme="minorHAnsi"/>
      <w:lang w:eastAsia="en-US"/>
    </w:rPr>
  </w:style>
  <w:style w:type="paragraph" w:customStyle="1" w:styleId="E7C8C67DA6CA409BB2419A86F580C2AB47">
    <w:name w:val="E7C8C67DA6CA409BB2419A86F580C2AB47"/>
    <w:rsid w:val="00A27D49"/>
    <w:pPr>
      <w:spacing w:after="60"/>
    </w:pPr>
    <w:rPr>
      <w:rFonts w:eastAsiaTheme="minorHAnsi"/>
      <w:lang w:eastAsia="en-US"/>
    </w:rPr>
  </w:style>
  <w:style w:type="paragraph" w:customStyle="1" w:styleId="D2A36B58F70A41D5882B77E898C7747A47">
    <w:name w:val="D2A36B58F70A41D5882B77E898C7747A47"/>
    <w:rsid w:val="00A27D49"/>
    <w:pPr>
      <w:spacing w:after="60"/>
    </w:pPr>
    <w:rPr>
      <w:rFonts w:eastAsiaTheme="minorHAnsi"/>
      <w:lang w:eastAsia="en-US"/>
    </w:rPr>
  </w:style>
  <w:style w:type="paragraph" w:customStyle="1" w:styleId="5962D99F1B0245249C7C8D4D3F79F0B947">
    <w:name w:val="5962D99F1B0245249C7C8D4D3F79F0B947"/>
    <w:rsid w:val="00A27D49"/>
    <w:pPr>
      <w:spacing w:after="60"/>
    </w:pPr>
    <w:rPr>
      <w:rFonts w:eastAsiaTheme="minorHAnsi"/>
      <w:lang w:eastAsia="en-US"/>
    </w:rPr>
  </w:style>
  <w:style w:type="paragraph" w:customStyle="1" w:styleId="F6862B45F11F405BAFBB8137C24E52D647">
    <w:name w:val="F6862B45F11F405BAFBB8137C24E52D647"/>
    <w:rsid w:val="00A27D49"/>
    <w:pPr>
      <w:spacing w:after="60"/>
    </w:pPr>
    <w:rPr>
      <w:rFonts w:eastAsiaTheme="minorHAnsi"/>
      <w:lang w:eastAsia="en-US"/>
    </w:rPr>
  </w:style>
  <w:style w:type="paragraph" w:customStyle="1" w:styleId="22AE6761AAD346AB9AB939786B9D69D847">
    <w:name w:val="22AE6761AAD346AB9AB939786B9D69D847"/>
    <w:rsid w:val="00A27D49"/>
    <w:pPr>
      <w:spacing w:after="60"/>
    </w:pPr>
    <w:rPr>
      <w:rFonts w:eastAsiaTheme="minorHAnsi"/>
      <w:lang w:eastAsia="en-US"/>
    </w:rPr>
  </w:style>
  <w:style w:type="paragraph" w:customStyle="1" w:styleId="5428420D5F4F492097E7FA287FCBEE6347">
    <w:name w:val="5428420D5F4F492097E7FA287FCBEE6347"/>
    <w:rsid w:val="00A27D49"/>
    <w:pPr>
      <w:spacing w:after="60"/>
    </w:pPr>
    <w:rPr>
      <w:rFonts w:eastAsiaTheme="minorHAnsi"/>
      <w:lang w:eastAsia="en-US"/>
    </w:rPr>
  </w:style>
  <w:style w:type="paragraph" w:customStyle="1" w:styleId="64F02009ECB44E05A88E750ABA65F9DD43">
    <w:name w:val="64F02009ECB44E05A88E750ABA65F9DD43"/>
    <w:rsid w:val="00A27D49"/>
    <w:pPr>
      <w:spacing w:after="60"/>
    </w:pPr>
    <w:rPr>
      <w:rFonts w:eastAsiaTheme="minorHAnsi"/>
      <w:lang w:eastAsia="en-US"/>
    </w:rPr>
  </w:style>
  <w:style w:type="paragraph" w:customStyle="1" w:styleId="3A30EA3BEE954167B640AB75F5C34D9B2">
    <w:name w:val="3A30EA3BEE954167B640AB75F5C34D9B2"/>
    <w:rsid w:val="00A27D49"/>
    <w:pPr>
      <w:spacing w:after="60"/>
    </w:pPr>
    <w:rPr>
      <w:rFonts w:eastAsiaTheme="minorHAnsi"/>
      <w:lang w:eastAsia="en-US"/>
    </w:rPr>
  </w:style>
  <w:style w:type="paragraph" w:customStyle="1" w:styleId="1510AD638C144DC0BDE328429307027C2">
    <w:name w:val="1510AD638C144DC0BDE328429307027C2"/>
    <w:rsid w:val="00A27D49"/>
    <w:pPr>
      <w:spacing w:after="60"/>
    </w:pPr>
    <w:rPr>
      <w:rFonts w:eastAsiaTheme="minorHAnsi"/>
      <w:lang w:eastAsia="en-US"/>
    </w:rPr>
  </w:style>
  <w:style w:type="paragraph" w:customStyle="1" w:styleId="C89A1479E0E34DF3865429986C14CC531">
    <w:name w:val="C89A1479E0E34DF3865429986C14CC531"/>
    <w:rsid w:val="00A27D49"/>
    <w:pPr>
      <w:spacing w:after="60"/>
    </w:pPr>
    <w:rPr>
      <w:rFonts w:eastAsiaTheme="minorHAnsi"/>
      <w:lang w:eastAsia="en-US"/>
    </w:rPr>
  </w:style>
  <w:style w:type="paragraph" w:customStyle="1" w:styleId="00E5061733D8450CA539B4E5616ADC9D2">
    <w:name w:val="00E5061733D8450CA539B4E5616ADC9D2"/>
    <w:rsid w:val="00A27D49"/>
    <w:pPr>
      <w:spacing w:after="60"/>
    </w:pPr>
    <w:rPr>
      <w:rFonts w:eastAsiaTheme="minorHAnsi"/>
      <w:lang w:eastAsia="en-US"/>
    </w:rPr>
  </w:style>
  <w:style w:type="paragraph" w:customStyle="1" w:styleId="DDF95FEDE4944F1FA72237EAFDB129441">
    <w:name w:val="DDF95FEDE4944F1FA72237EAFDB129441"/>
    <w:rsid w:val="00A27D49"/>
    <w:pPr>
      <w:spacing w:after="60"/>
    </w:pPr>
    <w:rPr>
      <w:rFonts w:eastAsiaTheme="minorHAnsi"/>
      <w:lang w:eastAsia="en-US"/>
    </w:rPr>
  </w:style>
  <w:style w:type="paragraph" w:customStyle="1" w:styleId="FBB3AA263E9144668D3D0E50B968F15C1">
    <w:name w:val="FBB3AA263E9144668D3D0E50B968F15C1"/>
    <w:rsid w:val="00A27D49"/>
    <w:pPr>
      <w:spacing w:after="60"/>
    </w:pPr>
    <w:rPr>
      <w:rFonts w:eastAsiaTheme="minorHAnsi"/>
      <w:lang w:eastAsia="en-US"/>
    </w:rPr>
  </w:style>
  <w:style w:type="paragraph" w:customStyle="1" w:styleId="92219EA8CD8945EFB84E9AE70BC837E8">
    <w:name w:val="92219EA8CD8945EFB84E9AE70BC837E8"/>
    <w:rsid w:val="00A27D49"/>
    <w:pPr>
      <w:spacing w:after="60"/>
    </w:pPr>
    <w:rPr>
      <w:rFonts w:eastAsiaTheme="minorHAnsi"/>
      <w:lang w:eastAsia="en-US"/>
    </w:rPr>
  </w:style>
  <w:style w:type="paragraph" w:customStyle="1" w:styleId="E25B3780EF9A42AF98FB49CF071AED10">
    <w:name w:val="E25B3780EF9A42AF98FB49CF071AED10"/>
    <w:rsid w:val="00A27D49"/>
    <w:pPr>
      <w:spacing w:after="60"/>
    </w:pPr>
    <w:rPr>
      <w:rFonts w:eastAsiaTheme="minorHAnsi"/>
      <w:lang w:eastAsia="en-US"/>
    </w:rPr>
  </w:style>
  <w:style w:type="paragraph" w:customStyle="1" w:styleId="D437B0BCFFE94EFDBC00E7A3B60E2167">
    <w:name w:val="D437B0BCFFE94EFDBC00E7A3B60E2167"/>
    <w:rsid w:val="00A27D49"/>
    <w:pPr>
      <w:spacing w:after="60"/>
    </w:pPr>
    <w:rPr>
      <w:rFonts w:eastAsiaTheme="minorHAnsi"/>
      <w:lang w:eastAsia="en-US"/>
    </w:rPr>
  </w:style>
  <w:style w:type="paragraph" w:customStyle="1" w:styleId="630D3A8151434B11AF599EAE01AEB404">
    <w:name w:val="630D3A8151434B11AF599EAE01AEB404"/>
    <w:rsid w:val="00A27D49"/>
    <w:pPr>
      <w:spacing w:after="60"/>
    </w:pPr>
    <w:rPr>
      <w:rFonts w:eastAsiaTheme="minorHAnsi"/>
      <w:lang w:eastAsia="en-US"/>
    </w:rPr>
  </w:style>
  <w:style w:type="paragraph" w:customStyle="1" w:styleId="8CC8D9ED611F470989ECF76D2DCED41F">
    <w:name w:val="8CC8D9ED611F470989ECF76D2DCED41F"/>
    <w:rsid w:val="00A27D49"/>
    <w:pPr>
      <w:spacing w:after="60"/>
    </w:pPr>
    <w:rPr>
      <w:rFonts w:eastAsiaTheme="minorHAnsi"/>
      <w:lang w:eastAsia="en-US"/>
    </w:rPr>
  </w:style>
  <w:style w:type="paragraph" w:customStyle="1" w:styleId="716CF2F43F1540BC9E26190762121092">
    <w:name w:val="716CF2F43F1540BC9E26190762121092"/>
    <w:rsid w:val="00A27D49"/>
    <w:pPr>
      <w:spacing w:after="60"/>
    </w:pPr>
    <w:rPr>
      <w:rFonts w:eastAsiaTheme="minorHAnsi"/>
      <w:lang w:eastAsia="en-US"/>
    </w:rPr>
  </w:style>
  <w:style w:type="paragraph" w:customStyle="1" w:styleId="76EB529D913E413D8A3C0D11C160D4C61">
    <w:name w:val="76EB529D913E413D8A3C0D11C160D4C61"/>
    <w:rsid w:val="00A27D49"/>
    <w:pPr>
      <w:spacing w:after="60"/>
    </w:pPr>
    <w:rPr>
      <w:rFonts w:eastAsiaTheme="minorHAnsi"/>
      <w:lang w:eastAsia="en-US"/>
    </w:rPr>
  </w:style>
  <w:style w:type="paragraph" w:customStyle="1" w:styleId="FDF7A319CBED4904A20A594F1FF0E8AF1">
    <w:name w:val="FDF7A319CBED4904A20A594F1FF0E8AF1"/>
    <w:rsid w:val="00A27D49"/>
    <w:pPr>
      <w:spacing w:after="60"/>
    </w:pPr>
    <w:rPr>
      <w:rFonts w:eastAsiaTheme="minorHAnsi"/>
      <w:lang w:eastAsia="en-US"/>
    </w:rPr>
  </w:style>
  <w:style w:type="paragraph" w:customStyle="1" w:styleId="93F8B07838E1498DBAC7EEBF5E72C4942">
    <w:name w:val="93F8B07838E1498DBAC7EEBF5E72C4942"/>
    <w:rsid w:val="00A27D49"/>
    <w:pPr>
      <w:spacing w:after="60"/>
    </w:pPr>
    <w:rPr>
      <w:rFonts w:eastAsiaTheme="minorHAnsi"/>
      <w:lang w:eastAsia="en-US"/>
    </w:rPr>
  </w:style>
  <w:style w:type="paragraph" w:customStyle="1" w:styleId="55E2938C56C24AD481B845D44B1ED5492">
    <w:name w:val="55E2938C56C24AD481B845D44B1ED5492"/>
    <w:rsid w:val="00A27D49"/>
    <w:pPr>
      <w:spacing w:after="60"/>
    </w:pPr>
    <w:rPr>
      <w:rFonts w:eastAsiaTheme="minorHAnsi"/>
      <w:lang w:eastAsia="en-US"/>
    </w:rPr>
  </w:style>
  <w:style w:type="paragraph" w:customStyle="1" w:styleId="C7120935FEDF4ADDA874FF1161247ABB1">
    <w:name w:val="C7120935FEDF4ADDA874FF1161247ABB1"/>
    <w:rsid w:val="00A27D49"/>
    <w:pPr>
      <w:spacing w:after="60"/>
    </w:pPr>
    <w:rPr>
      <w:rFonts w:eastAsiaTheme="minorHAnsi"/>
      <w:lang w:eastAsia="en-US"/>
    </w:rPr>
  </w:style>
  <w:style w:type="paragraph" w:customStyle="1" w:styleId="77C7F00CDDD5456F9DF595E51D25CAF51">
    <w:name w:val="77C7F00CDDD5456F9DF595E51D25CAF51"/>
    <w:rsid w:val="00A27D49"/>
    <w:pPr>
      <w:spacing w:after="60"/>
    </w:pPr>
    <w:rPr>
      <w:rFonts w:eastAsiaTheme="minorHAnsi"/>
      <w:lang w:eastAsia="en-US"/>
    </w:rPr>
  </w:style>
  <w:style w:type="paragraph" w:customStyle="1" w:styleId="FE887CB1D5BB4DAF9B21414029DF16C41">
    <w:name w:val="FE887CB1D5BB4DAF9B21414029DF16C41"/>
    <w:rsid w:val="00A27D49"/>
    <w:pPr>
      <w:spacing w:after="60"/>
    </w:pPr>
    <w:rPr>
      <w:rFonts w:eastAsiaTheme="minorHAnsi"/>
      <w:lang w:eastAsia="en-US"/>
    </w:rPr>
  </w:style>
  <w:style w:type="paragraph" w:customStyle="1" w:styleId="A17F9026F8A54454A6645BFACE8F9D6952">
    <w:name w:val="A17F9026F8A54454A6645BFACE8F9D6952"/>
    <w:rsid w:val="00A27D49"/>
    <w:pPr>
      <w:spacing w:after="60"/>
    </w:pPr>
    <w:rPr>
      <w:rFonts w:eastAsiaTheme="minorHAnsi"/>
      <w:lang w:eastAsia="en-US"/>
    </w:rPr>
  </w:style>
  <w:style w:type="paragraph" w:customStyle="1" w:styleId="BCC7286912F8450A82D6326FDCD3585648">
    <w:name w:val="BCC7286912F8450A82D6326FDCD3585648"/>
    <w:rsid w:val="00A27D49"/>
    <w:pPr>
      <w:spacing w:after="60"/>
    </w:pPr>
    <w:rPr>
      <w:rFonts w:eastAsiaTheme="minorHAnsi"/>
      <w:lang w:eastAsia="en-US"/>
    </w:rPr>
  </w:style>
  <w:style w:type="paragraph" w:customStyle="1" w:styleId="2E2E9D4070D64D7490492498377B3C1548">
    <w:name w:val="2E2E9D4070D64D7490492498377B3C1548"/>
    <w:rsid w:val="00A27D49"/>
    <w:pPr>
      <w:spacing w:after="60"/>
    </w:pPr>
    <w:rPr>
      <w:rFonts w:eastAsiaTheme="minorHAnsi"/>
      <w:lang w:eastAsia="en-US"/>
    </w:rPr>
  </w:style>
  <w:style w:type="paragraph" w:customStyle="1" w:styleId="1B1A5877E51647669E9E68BA8CC9CC3B48">
    <w:name w:val="1B1A5877E51647669E9E68BA8CC9CC3B48"/>
    <w:rsid w:val="00A27D49"/>
    <w:pPr>
      <w:spacing w:after="60"/>
    </w:pPr>
    <w:rPr>
      <w:rFonts w:eastAsiaTheme="minorHAnsi"/>
      <w:lang w:eastAsia="en-US"/>
    </w:rPr>
  </w:style>
  <w:style w:type="paragraph" w:customStyle="1" w:styleId="E7C8C67DA6CA409BB2419A86F580C2AB48">
    <w:name w:val="E7C8C67DA6CA409BB2419A86F580C2AB48"/>
    <w:rsid w:val="00A27D49"/>
    <w:pPr>
      <w:spacing w:after="60"/>
    </w:pPr>
    <w:rPr>
      <w:rFonts w:eastAsiaTheme="minorHAnsi"/>
      <w:lang w:eastAsia="en-US"/>
    </w:rPr>
  </w:style>
  <w:style w:type="paragraph" w:customStyle="1" w:styleId="D2A36B58F70A41D5882B77E898C7747A48">
    <w:name w:val="D2A36B58F70A41D5882B77E898C7747A48"/>
    <w:rsid w:val="00A27D49"/>
    <w:pPr>
      <w:spacing w:after="60"/>
    </w:pPr>
    <w:rPr>
      <w:rFonts w:eastAsiaTheme="minorHAnsi"/>
      <w:lang w:eastAsia="en-US"/>
    </w:rPr>
  </w:style>
  <w:style w:type="paragraph" w:customStyle="1" w:styleId="5962D99F1B0245249C7C8D4D3F79F0B948">
    <w:name w:val="5962D99F1B0245249C7C8D4D3F79F0B948"/>
    <w:rsid w:val="00A27D49"/>
    <w:pPr>
      <w:spacing w:after="60"/>
    </w:pPr>
    <w:rPr>
      <w:rFonts w:eastAsiaTheme="minorHAnsi"/>
      <w:lang w:eastAsia="en-US"/>
    </w:rPr>
  </w:style>
  <w:style w:type="paragraph" w:customStyle="1" w:styleId="F6862B45F11F405BAFBB8137C24E52D648">
    <w:name w:val="F6862B45F11F405BAFBB8137C24E52D648"/>
    <w:rsid w:val="00A27D49"/>
    <w:pPr>
      <w:spacing w:after="60"/>
    </w:pPr>
    <w:rPr>
      <w:rFonts w:eastAsiaTheme="minorHAnsi"/>
      <w:lang w:eastAsia="en-US"/>
    </w:rPr>
  </w:style>
  <w:style w:type="paragraph" w:customStyle="1" w:styleId="22AE6761AAD346AB9AB939786B9D69D848">
    <w:name w:val="22AE6761AAD346AB9AB939786B9D69D848"/>
    <w:rsid w:val="00A27D49"/>
    <w:pPr>
      <w:spacing w:after="60"/>
    </w:pPr>
    <w:rPr>
      <w:rFonts w:eastAsiaTheme="minorHAnsi"/>
      <w:lang w:eastAsia="en-US"/>
    </w:rPr>
  </w:style>
  <w:style w:type="paragraph" w:customStyle="1" w:styleId="5428420D5F4F492097E7FA287FCBEE6348">
    <w:name w:val="5428420D5F4F492097E7FA287FCBEE6348"/>
    <w:rsid w:val="00A27D49"/>
    <w:pPr>
      <w:spacing w:after="60"/>
    </w:pPr>
    <w:rPr>
      <w:rFonts w:eastAsiaTheme="minorHAnsi"/>
      <w:lang w:eastAsia="en-US"/>
    </w:rPr>
  </w:style>
  <w:style w:type="paragraph" w:customStyle="1" w:styleId="64F02009ECB44E05A88E750ABA65F9DD44">
    <w:name w:val="64F02009ECB44E05A88E750ABA65F9DD44"/>
    <w:rsid w:val="00A27D49"/>
    <w:pPr>
      <w:spacing w:after="60"/>
    </w:pPr>
    <w:rPr>
      <w:rFonts w:eastAsiaTheme="minorHAnsi"/>
      <w:lang w:eastAsia="en-US"/>
    </w:rPr>
  </w:style>
  <w:style w:type="paragraph" w:customStyle="1" w:styleId="3A30EA3BEE954167B640AB75F5C34D9B3">
    <w:name w:val="3A30EA3BEE954167B640AB75F5C34D9B3"/>
    <w:rsid w:val="00A27D49"/>
    <w:pPr>
      <w:spacing w:after="60"/>
    </w:pPr>
    <w:rPr>
      <w:rFonts w:eastAsiaTheme="minorHAnsi"/>
      <w:lang w:eastAsia="en-US"/>
    </w:rPr>
  </w:style>
  <w:style w:type="paragraph" w:customStyle="1" w:styleId="1510AD638C144DC0BDE328429307027C3">
    <w:name w:val="1510AD638C144DC0BDE328429307027C3"/>
    <w:rsid w:val="00A27D49"/>
    <w:pPr>
      <w:spacing w:after="60"/>
    </w:pPr>
    <w:rPr>
      <w:rFonts w:eastAsiaTheme="minorHAnsi"/>
      <w:lang w:eastAsia="en-US"/>
    </w:rPr>
  </w:style>
  <w:style w:type="paragraph" w:customStyle="1" w:styleId="C89A1479E0E34DF3865429986C14CC532">
    <w:name w:val="C89A1479E0E34DF3865429986C14CC532"/>
    <w:rsid w:val="00A27D49"/>
    <w:pPr>
      <w:spacing w:after="60"/>
    </w:pPr>
    <w:rPr>
      <w:rFonts w:eastAsiaTheme="minorHAnsi"/>
      <w:lang w:eastAsia="en-US"/>
    </w:rPr>
  </w:style>
  <w:style w:type="paragraph" w:customStyle="1" w:styleId="00E5061733D8450CA539B4E5616ADC9D3">
    <w:name w:val="00E5061733D8450CA539B4E5616ADC9D3"/>
    <w:rsid w:val="00A27D49"/>
    <w:pPr>
      <w:spacing w:after="60"/>
    </w:pPr>
    <w:rPr>
      <w:rFonts w:eastAsiaTheme="minorHAnsi"/>
      <w:lang w:eastAsia="en-US"/>
    </w:rPr>
  </w:style>
  <w:style w:type="paragraph" w:customStyle="1" w:styleId="DDF95FEDE4944F1FA72237EAFDB129442">
    <w:name w:val="DDF95FEDE4944F1FA72237EAFDB129442"/>
    <w:rsid w:val="00A27D49"/>
    <w:pPr>
      <w:spacing w:after="60"/>
    </w:pPr>
    <w:rPr>
      <w:rFonts w:eastAsiaTheme="minorHAnsi"/>
      <w:lang w:eastAsia="en-US"/>
    </w:rPr>
  </w:style>
  <w:style w:type="paragraph" w:customStyle="1" w:styleId="FBB3AA263E9144668D3D0E50B968F15C2">
    <w:name w:val="FBB3AA263E9144668D3D0E50B968F15C2"/>
    <w:rsid w:val="00A27D49"/>
    <w:pPr>
      <w:spacing w:after="60"/>
    </w:pPr>
    <w:rPr>
      <w:rFonts w:eastAsiaTheme="minorHAnsi"/>
      <w:lang w:eastAsia="en-US"/>
    </w:rPr>
  </w:style>
  <w:style w:type="paragraph" w:customStyle="1" w:styleId="609C7F3A27DA443681FA9893E90F9054">
    <w:name w:val="609C7F3A27DA443681FA9893E90F9054"/>
    <w:rsid w:val="00A27D49"/>
    <w:pPr>
      <w:spacing w:after="60"/>
    </w:pPr>
    <w:rPr>
      <w:rFonts w:eastAsiaTheme="minorHAnsi"/>
      <w:lang w:eastAsia="en-US"/>
    </w:rPr>
  </w:style>
  <w:style w:type="paragraph" w:customStyle="1" w:styleId="DFB8A4AC26D24B40922D432F86723E27">
    <w:name w:val="DFB8A4AC26D24B40922D432F86723E27"/>
    <w:rsid w:val="00A27D49"/>
    <w:pPr>
      <w:spacing w:after="60"/>
    </w:pPr>
    <w:rPr>
      <w:rFonts w:eastAsiaTheme="minorHAnsi"/>
      <w:lang w:eastAsia="en-US"/>
    </w:rPr>
  </w:style>
  <w:style w:type="paragraph" w:customStyle="1" w:styleId="7517F986ADCC4112AAC4382DA18E65DE">
    <w:name w:val="7517F986ADCC4112AAC4382DA18E65DE"/>
    <w:rsid w:val="00A27D49"/>
    <w:pPr>
      <w:spacing w:after="60"/>
    </w:pPr>
    <w:rPr>
      <w:rFonts w:eastAsiaTheme="minorHAnsi"/>
      <w:lang w:eastAsia="en-US"/>
    </w:rPr>
  </w:style>
  <w:style w:type="paragraph" w:customStyle="1" w:styleId="67F2900924A740CE88DDADE81942CBA5">
    <w:name w:val="67F2900924A740CE88DDADE81942CBA5"/>
    <w:rsid w:val="00A27D49"/>
    <w:pPr>
      <w:spacing w:after="60"/>
    </w:pPr>
    <w:rPr>
      <w:rFonts w:eastAsiaTheme="minorHAnsi"/>
      <w:lang w:eastAsia="en-US"/>
    </w:rPr>
  </w:style>
  <w:style w:type="paragraph" w:customStyle="1" w:styleId="CC2DE487D1AB4E2A9D30E275077EFA09">
    <w:name w:val="CC2DE487D1AB4E2A9D30E275077EFA09"/>
    <w:rsid w:val="00A27D49"/>
    <w:pPr>
      <w:spacing w:after="60"/>
    </w:pPr>
    <w:rPr>
      <w:rFonts w:eastAsiaTheme="minorHAnsi"/>
      <w:lang w:eastAsia="en-US"/>
    </w:rPr>
  </w:style>
  <w:style w:type="paragraph" w:customStyle="1" w:styleId="B1660C477E574898AA137303B3C6380F">
    <w:name w:val="B1660C477E574898AA137303B3C6380F"/>
    <w:rsid w:val="00A27D49"/>
    <w:pPr>
      <w:spacing w:after="60"/>
    </w:pPr>
    <w:rPr>
      <w:rFonts w:eastAsiaTheme="minorHAnsi"/>
      <w:lang w:eastAsia="en-US"/>
    </w:rPr>
  </w:style>
  <w:style w:type="paragraph" w:customStyle="1" w:styleId="BB6498CC05F94137953AF862068C4B1D">
    <w:name w:val="BB6498CC05F94137953AF862068C4B1D"/>
    <w:rsid w:val="00A27D49"/>
    <w:pPr>
      <w:spacing w:after="60"/>
    </w:pPr>
    <w:rPr>
      <w:rFonts w:eastAsiaTheme="minorHAnsi"/>
      <w:lang w:eastAsia="en-US"/>
    </w:rPr>
  </w:style>
  <w:style w:type="paragraph" w:customStyle="1" w:styleId="DB8F7B73D7634DE1834DA980957C633C">
    <w:name w:val="DB8F7B73D7634DE1834DA980957C633C"/>
    <w:rsid w:val="00A27D49"/>
    <w:pPr>
      <w:spacing w:after="60"/>
    </w:pPr>
    <w:rPr>
      <w:rFonts w:eastAsiaTheme="minorHAnsi"/>
      <w:lang w:eastAsia="en-US"/>
    </w:rPr>
  </w:style>
  <w:style w:type="paragraph" w:customStyle="1" w:styleId="0DB15E9DC96C4A37A5FC5BA3831F6831">
    <w:name w:val="0DB15E9DC96C4A37A5FC5BA3831F6831"/>
    <w:rsid w:val="00A27D49"/>
    <w:pPr>
      <w:spacing w:after="60"/>
    </w:pPr>
    <w:rPr>
      <w:rFonts w:eastAsiaTheme="minorHAnsi"/>
      <w:lang w:eastAsia="en-US"/>
    </w:rPr>
  </w:style>
  <w:style w:type="paragraph" w:customStyle="1" w:styleId="92219EA8CD8945EFB84E9AE70BC837E81">
    <w:name w:val="92219EA8CD8945EFB84E9AE70BC837E81"/>
    <w:rsid w:val="00A27D49"/>
    <w:pPr>
      <w:spacing w:after="60"/>
    </w:pPr>
    <w:rPr>
      <w:rFonts w:eastAsiaTheme="minorHAnsi"/>
      <w:lang w:eastAsia="en-US"/>
    </w:rPr>
  </w:style>
  <w:style w:type="paragraph" w:customStyle="1" w:styleId="E25B3780EF9A42AF98FB49CF071AED101">
    <w:name w:val="E25B3780EF9A42AF98FB49CF071AED101"/>
    <w:rsid w:val="00A27D49"/>
    <w:pPr>
      <w:spacing w:after="60"/>
    </w:pPr>
    <w:rPr>
      <w:rFonts w:eastAsiaTheme="minorHAnsi"/>
      <w:lang w:eastAsia="en-US"/>
    </w:rPr>
  </w:style>
  <w:style w:type="paragraph" w:customStyle="1" w:styleId="D437B0BCFFE94EFDBC00E7A3B60E21671">
    <w:name w:val="D437B0BCFFE94EFDBC00E7A3B60E21671"/>
    <w:rsid w:val="00A27D49"/>
    <w:pPr>
      <w:spacing w:after="60"/>
    </w:pPr>
    <w:rPr>
      <w:rFonts w:eastAsiaTheme="minorHAnsi"/>
      <w:lang w:eastAsia="en-US"/>
    </w:rPr>
  </w:style>
  <w:style w:type="paragraph" w:customStyle="1" w:styleId="630D3A8151434B11AF599EAE01AEB4041">
    <w:name w:val="630D3A8151434B11AF599EAE01AEB4041"/>
    <w:rsid w:val="00A27D49"/>
    <w:pPr>
      <w:spacing w:after="60"/>
    </w:pPr>
    <w:rPr>
      <w:rFonts w:eastAsiaTheme="minorHAnsi"/>
      <w:lang w:eastAsia="en-US"/>
    </w:rPr>
  </w:style>
  <w:style w:type="paragraph" w:customStyle="1" w:styleId="8CC8D9ED611F470989ECF76D2DCED41F1">
    <w:name w:val="8CC8D9ED611F470989ECF76D2DCED41F1"/>
    <w:rsid w:val="00A27D49"/>
    <w:pPr>
      <w:spacing w:after="60"/>
    </w:pPr>
    <w:rPr>
      <w:rFonts w:eastAsiaTheme="minorHAnsi"/>
      <w:lang w:eastAsia="en-US"/>
    </w:rPr>
  </w:style>
  <w:style w:type="paragraph" w:customStyle="1" w:styleId="716CF2F43F1540BC9E261907621210921">
    <w:name w:val="716CF2F43F1540BC9E261907621210921"/>
    <w:rsid w:val="00A27D49"/>
    <w:pPr>
      <w:spacing w:after="60"/>
    </w:pPr>
    <w:rPr>
      <w:rFonts w:eastAsiaTheme="minorHAnsi"/>
      <w:lang w:eastAsia="en-US"/>
    </w:rPr>
  </w:style>
  <w:style w:type="paragraph" w:customStyle="1" w:styleId="76EB529D913E413D8A3C0D11C160D4C62">
    <w:name w:val="76EB529D913E413D8A3C0D11C160D4C62"/>
    <w:rsid w:val="00A27D49"/>
    <w:pPr>
      <w:spacing w:after="60"/>
    </w:pPr>
    <w:rPr>
      <w:rFonts w:eastAsiaTheme="minorHAnsi"/>
      <w:lang w:eastAsia="en-US"/>
    </w:rPr>
  </w:style>
  <w:style w:type="paragraph" w:customStyle="1" w:styleId="FDF7A319CBED4904A20A594F1FF0E8AF2">
    <w:name w:val="FDF7A319CBED4904A20A594F1FF0E8AF2"/>
    <w:rsid w:val="00A27D49"/>
    <w:pPr>
      <w:spacing w:after="60"/>
    </w:pPr>
    <w:rPr>
      <w:rFonts w:eastAsiaTheme="minorHAnsi"/>
      <w:lang w:eastAsia="en-US"/>
    </w:rPr>
  </w:style>
  <w:style w:type="paragraph" w:customStyle="1" w:styleId="93F8B07838E1498DBAC7EEBF5E72C4943">
    <w:name w:val="93F8B07838E1498DBAC7EEBF5E72C4943"/>
    <w:rsid w:val="00A27D49"/>
    <w:pPr>
      <w:spacing w:after="60"/>
    </w:pPr>
    <w:rPr>
      <w:rFonts w:eastAsiaTheme="minorHAnsi"/>
      <w:lang w:eastAsia="en-US"/>
    </w:rPr>
  </w:style>
  <w:style w:type="paragraph" w:customStyle="1" w:styleId="55E2938C56C24AD481B845D44B1ED5493">
    <w:name w:val="55E2938C56C24AD481B845D44B1ED5493"/>
    <w:rsid w:val="00A27D49"/>
    <w:pPr>
      <w:spacing w:after="60"/>
    </w:pPr>
    <w:rPr>
      <w:rFonts w:eastAsiaTheme="minorHAnsi"/>
      <w:lang w:eastAsia="en-US"/>
    </w:rPr>
  </w:style>
  <w:style w:type="paragraph" w:customStyle="1" w:styleId="C7120935FEDF4ADDA874FF1161247ABB2">
    <w:name w:val="C7120935FEDF4ADDA874FF1161247ABB2"/>
    <w:rsid w:val="00A27D49"/>
    <w:pPr>
      <w:spacing w:after="60"/>
    </w:pPr>
    <w:rPr>
      <w:rFonts w:eastAsiaTheme="minorHAnsi"/>
      <w:lang w:eastAsia="en-US"/>
    </w:rPr>
  </w:style>
  <w:style w:type="paragraph" w:customStyle="1" w:styleId="77C7F00CDDD5456F9DF595E51D25CAF52">
    <w:name w:val="77C7F00CDDD5456F9DF595E51D25CAF52"/>
    <w:rsid w:val="00A27D49"/>
    <w:pPr>
      <w:spacing w:after="60"/>
    </w:pPr>
    <w:rPr>
      <w:rFonts w:eastAsiaTheme="minorHAnsi"/>
      <w:lang w:eastAsia="en-US"/>
    </w:rPr>
  </w:style>
  <w:style w:type="paragraph" w:customStyle="1" w:styleId="FE887CB1D5BB4DAF9B21414029DF16C42">
    <w:name w:val="FE887CB1D5BB4DAF9B21414029DF16C42"/>
    <w:rsid w:val="00A27D49"/>
    <w:pPr>
      <w:spacing w:after="60"/>
    </w:pPr>
    <w:rPr>
      <w:rFonts w:eastAsiaTheme="minorHAnsi"/>
      <w:lang w:eastAsia="en-US"/>
    </w:rPr>
  </w:style>
  <w:style w:type="paragraph" w:customStyle="1" w:styleId="0FB4B62FBE5B4286866BF6507D4481B1">
    <w:name w:val="0FB4B62FBE5B4286866BF6507D4481B1"/>
    <w:rsid w:val="000E376C"/>
  </w:style>
  <w:style w:type="paragraph" w:customStyle="1" w:styleId="7E17B5DD40CE4C47B361A828BFCBF46C">
    <w:name w:val="7E17B5DD40CE4C47B361A828BFCBF46C"/>
    <w:rsid w:val="000E376C"/>
  </w:style>
  <w:style w:type="paragraph" w:customStyle="1" w:styleId="750E695CE507464786F86C7BC03D9AB2">
    <w:name w:val="750E695CE507464786F86C7BC03D9AB2"/>
    <w:rsid w:val="000E376C"/>
  </w:style>
  <w:style w:type="paragraph" w:customStyle="1" w:styleId="D2DA63F7C8F14711B746DD72E1F5081E">
    <w:name w:val="D2DA63F7C8F14711B746DD72E1F5081E"/>
    <w:rsid w:val="000E376C"/>
  </w:style>
  <w:style w:type="paragraph" w:customStyle="1" w:styleId="8536285E68F449EBAD46848B3D223DFE">
    <w:name w:val="8536285E68F449EBAD46848B3D223DFE"/>
    <w:rsid w:val="000E376C"/>
  </w:style>
  <w:style w:type="paragraph" w:customStyle="1" w:styleId="AA7A6F32728D4A25BFC03A7BA8FB5B7B">
    <w:name w:val="AA7A6F32728D4A25BFC03A7BA8FB5B7B"/>
    <w:rsid w:val="000E376C"/>
  </w:style>
  <w:style w:type="paragraph" w:customStyle="1" w:styleId="26D62EF723FF4AEB9C6C681E743D79CF">
    <w:name w:val="26D62EF723FF4AEB9C6C681E743D79CF"/>
    <w:rsid w:val="000E376C"/>
  </w:style>
  <w:style w:type="paragraph" w:customStyle="1" w:styleId="B6BA2C3E0EF943FA92B5B6F95823FE53">
    <w:name w:val="B6BA2C3E0EF943FA92B5B6F95823FE53"/>
    <w:rsid w:val="000E376C"/>
  </w:style>
  <w:style w:type="paragraph" w:customStyle="1" w:styleId="C816C53C106D4D3AAE4C8832252613AD">
    <w:name w:val="C816C53C106D4D3AAE4C8832252613AD"/>
    <w:rsid w:val="000E376C"/>
  </w:style>
  <w:style w:type="paragraph" w:customStyle="1" w:styleId="53B4D15AF24043D9B2BF6A635B7D7D04">
    <w:name w:val="53B4D15AF24043D9B2BF6A635B7D7D04"/>
    <w:rsid w:val="000E376C"/>
  </w:style>
  <w:style w:type="paragraph" w:customStyle="1" w:styleId="496B966B4E074312A9AC7D45CD34407E">
    <w:name w:val="496B966B4E074312A9AC7D45CD34407E"/>
    <w:rsid w:val="000E376C"/>
  </w:style>
  <w:style w:type="paragraph" w:customStyle="1" w:styleId="FE332F46920841B2A4E89B88D8BEC667">
    <w:name w:val="FE332F46920841B2A4E89B88D8BEC667"/>
    <w:rsid w:val="005343D2"/>
  </w:style>
  <w:style w:type="paragraph" w:customStyle="1" w:styleId="86B0F91B67694FABB9604BE117A90FFC">
    <w:name w:val="86B0F91B67694FABB9604BE117A90FFC"/>
    <w:rsid w:val="005343D2"/>
  </w:style>
  <w:style w:type="paragraph" w:customStyle="1" w:styleId="4B4F2A21A5DB4D898D6FEDB068814FD5">
    <w:name w:val="4B4F2A21A5DB4D898D6FEDB068814FD5"/>
    <w:rsid w:val="005343D2"/>
  </w:style>
  <w:style w:type="paragraph" w:customStyle="1" w:styleId="7038E56C750C4728982049B84A155F13">
    <w:name w:val="7038E56C750C4728982049B84A155F13"/>
    <w:rsid w:val="005343D2"/>
  </w:style>
  <w:style w:type="paragraph" w:customStyle="1" w:styleId="EE193F0862D54B73B7FA92373B096D7E">
    <w:name w:val="EE193F0862D54B73B7FA92373B096D7E"/>
    <w:rsid w:val="005343D2"/>
  </w:style>
  <w:style w:type="paragraph" w:customStyle="1" w:styleId="C19A12E0D2844D1C8C2718D722234C1F">
    <w:name w:val="C19A12E0D2844D1C8C2718D722234C1F"/>
    <w:rsid w:val="0052249D"/>
  </w:style>
  <w:style w:type="paragraph" w:customStyle="1" w:styleId="4B264DA65FF24368B49324CCE9A19C88">
    <w:name w:val="4B264DA65FF24368B49324CCE9A19C88"/>
    <w:rsid w:val="0052249D"/>
  </w:style>
  <w:style w:type="paragraph" w:customStyle="1" w:styleId="C120A5BFA3ED46E6B3BD23007B75FC22">
    <w:name w:val="C120A5BFA3ED46E6B3BD23007B75FC22"/>
    <w:rsid w:val="0052249D"/>
  </w:style>
  <w:style w:type="paragraph" w:customStyle="1" w:styleId="6C43C778A52D429A957349C13115B9E3">
    <w:name w:val="6C43C778A52D429A957349C13115B9E3"/>
    <w:rsid w:val="0052249D"/>
  </w:style>
  <w:style w:type="paragraph" w:customStyle="1" w:styleId="5AA1FD5A9D1547558F2BE45A0575A991">
    <w:name w:val="5AA1FD5A9D1547558F2BE45A0575A991"/>
    <w:rsid w:val="0052249D"/>
  </w:style>
  <w:style w:type="paragraph" w:customStyle="1" w:styleId="46A675710BDE4E489C5F756458864295">
    <w:name w:val="46A675710BDE4E489C5F756458864295"/>
    <w:rsid w:val="0052249D"/>
  </w:style>
  <w:style w:type="paragraph" w:customStyle="1" w:styleId="7DC002B27F694AEDA41F3339BC33510D">
    <w:name w:val="7DC002B27F694AEDA41F3339BC33510D"/>
    <w:rsid w:val="0052249D"/>
  </w:style>
  <w:style w:type="paragraph" w:customStyle="1" w:styleId="12FD99C612144E4A9BDCEC095A2681A8">
    <w:name w:val="12FD99C612144E4A9BDCEC095A2681A8"/>
    <w:rsid w:val="0052249D"/>
  </w:style>
  <w:style w:type="paragraph" w:customStyle="1" w:styleId="F528B4E9EE334BA880170B66A2EB7640">
    <w:name w:val="F528B4E9EE334BA880170B66A2EB7640"/>
    <w:rsid w:val="0052249D"/>
  </w:style>
  <w:style w:type="paragraph" w:customStyle="1" w:styleId="B3821D1B8794480295D61CA4BE86264C">
    <w:name w:val="B3821D1B8794480295D61CA4BE86264C"/>
    <w:rsid w:val="0052249D"/>
  </w:style>
  <w:style w:type="paragraph" w:customStyle="1" w:styleId="95C33B50B2D4474FAFFBD8D905ABD954">
    <w:name w:val="95C33B50B2D4474FAFFBD8D905ABD954"/>
    <w:rsid w:val="0052249D"/>
  </w:style>
  <w:style w:type="paragraph" w:customStyle="1" w:styleId="217FCB0C91674F04BDDB0C534C9B4DF2">
    <w:name w:val="217FCB0C91674F04BDDB0C534C9B4DF2"/>
    <w:rsid w:val="0052249D"/>
  </w:style>
  <w:style w:type="paragraph" w:customStyle="1" w:styleId="CE94CDC9890E49F7B284C94B80AF36FF">
    <w:name w:val="CE94CDC9890E49F7B284C94B80AF36FF"/>
    <w:rsid w:val="0052249D"/>
  </w:style>
  <w:style w:type="paragraph" w:customStyle="1" w:styleId="7F42FCCA20D24035821B4D082CCAC7AA">
    <w:name w:val="7F42FCCA20D24035821B4D082CCAC7AA"/>
    <w:rsid w:val="0052249D"/>
  </w:style>
  <w:style w:type="paragraph" w:customStyle="1" w:styleId="6C262051C6FE4FC8BDB15F304960525A">
    <w:name w:val="6C262051C6FE4FC8BDB15F304960525A"/>
    <w:rsid w:val="0052249D"/>
  </w:style>
  <w:style w:type="paragraph" w:customStyle="1" w:styleId="CCC0838516C14BFC801882F3B1317D08">
    <w:name w:val="CCC0838516C14BFC801882F3B1317D08"/>
    <w:rsid w:val="0032669B"/>
  </w:style>
  <w:style w:type="paragraph" w:customStyle="1" w:styleId="B976D3F251EC42F291B2305B2F6A537A">
    <w:name w:val="B976D3F251EC42F291B2305B2F6A537A"/>
    <w:rsid w:val="0032669B"/>
  </w:style>
  <w:style w:type="paragraph" w:customStyle="1" w:styleId="F1A7B139CB564D2AA4B83D970C808A1D">
    <w:name w:val="F1A7B139CB564D2AA4B83D970C808A1D"/>
    <w:rsid w:val="0032669B"/>
  </w:style>
  <w:style w:type="paragraph" w:customStyle="1" w:styleId="59572411D65A4CEDA1B7D85E9325C993">
    <w:name w:val="59572411D65A4CEDA1B7D85E9325C993"/>
    <w:rsid w:val="00042B89"/>
  </w:style>
  <w:style w:type="paragraph" w:customStyle="1" w:styleId="A82F96DEDC4D4EB4B121DEA412859DD2">
    <w:name w:val="A82F96DEDC4D4EB4B121DEA412859DD2"/>
    <w:rsid w:val="00522DB1"/>
  </w:style>
  <w:style w:type="paragraph" w:customStyle="1" w:styleId="0074D967203D4E9DA8B8212BCBEC6BC5">
    <w:name w:val="0074D967203D4E9DA8B8212BCBEC6BC5"/>
    <w:rsid w:val="00D82193"/>
  </w:style>
  <w:style w:type="paragraph" w:customStyle="1" w:styleId="F2568BEAD85A49648BCC956E28B80A8D">
    <w:name w:val="F2568BEAD85A49648BCC956E28B80A8D"/>
    <w:rsid w:val="00D82193"/>
  </w:style>
  <w:style w:type="paragraph" w:customStyle="1" w:styleId="90893CBEF6B943DE8219BC4DC824D2FC">
    <w:name w:val="90893CBEF6B943DE8219BC4DC824D2FC"/>
    <w:rsid w:val="00D82193"/>
  </w:style>
  <w:style w:type="paragraph" w:customStyle="1" w:styleId="96D4231D5DA74E1D9CE58FD62B9BDE3B">
    <w:name w:val="96D4231D5DA74E1D9CE58FD62B9BDE3B"/>
    <w:rsid w:val="00D82193"/>
  </w:style>
  <w:style w:type="paragraph" w:customStyle="1" w:styleId="6218115B2C6F41F29ACD1D39C0CEF252">
    <w:name w:val="6218115B2C6F41F29ACD1D39C0CEF252"/>
    <w:rsid w:val="00D82193"/>
  </w:style>
  <w:style w:type="paragraph" w:customStyle="1" w:styleId="D9623ADC3F4E4394B5D205C789E9019A">
    <w:name w:val="D9623ADC3F4E4394B5D205C789E9019A"/>
    <w:rsid w:val="00D82193"/>
  </w:style>
  <w:style w:type="paragraph" w:customStyle="1" w:styleId="13F3F9B5D81449339D0C7AADA7B74782">
    <w:name w:val="13F3F9B5D81449339D0C7AADA7B74782"/>
    <w:rsid w:val="00201E3A"/>
  </w:style>
  <w:style w:type="paragraph" w:customStyle="1" w:styleId="F62B8DC744D5496B8CD6C4830096FF15">
    <w:name w:val="F62B8DC744D5496B8CD6C4830096FF15"/>
    <w:rsid w:val="00066AC7"/>
  </w:style>
  <w:style w:type="paragraph" w:customStyle="1" w:styleId="968563AC658C459B8FFBBC1DB15E89CD">
    <w:name w:val="968563AC658C459B8FFBBC1DB15E89CD"/>
    <w:rsid w:val="00A7008E"/>
  </w:style>
  <w:style w:type="paragraph" w:customStyle="1" w:styleId="8D82F092E13147C1A53328A46F822563">
    <w:name w:val="8D82F092E13147C1A53328A46F822563"/>
    <w:rsid w:val="00A7008E"/>
  </w:style>
  <w:style w:type="paragraph" w:customStyle="1" w:styleId="5E823D149DF6423E86FD75501B6879A7">
    <w:name w:val="5E823D149DF6423E86FD75501B6879A7"/>
    <w:rsid w:val="00A7008E"/>
  </w:style>
  <w:style w:type="paragraph" w:customStyle="1" w:styleId="8EA6B2966F944986848028330FE955A7">
    <w:name w:val="8EA6B2966F944986848028330FE955A7"/>
    <w:rsid w:val="00A7008E"/>
  </w:style>
  <w:style w:type="paragraph" w:customStyle="1" w:styleId="B05B49A2E14D404F9674672E2878B509">
    <w:name w:val="B05B49A2E14D404F9674672E2878B509"/>
    <w:rsid w:val="00A700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B850-7F44-492F-9266-099880B3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e</dc:creator>
  <cp:lastModifiedBy>obchod2</cp:lastModifiedBy>
  <cp:revision>6</cp:revision>
  <cp:lastPrinted>2016-03-17T08:26:00Z</cp:lastPrinted>
  <dcterms:created xsi:type="dcterms:W3CDTF">2017-05-19T09:24:00Z</dcterms:created>
  <dcterms:modified xsi:type="dcterms:W3CDTF">2017-05-22T18:00:00Z</dcterms:modified>
</cp:coreProperties>
</file>